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Pr="006F19B7" w:rsidRDefault="00F25913" w:rsidP="00F25913">
      <w:pPr>
        <w:pStyle w:val="1"/>
        <w:spacing w:before="120"/>
        <w:jc w:val="center"/>
        <w:rPr>
          <w:b/>
          <w:sz w:val="28"/>
          <w:szCs w:val="28"/>
        </w:rPr>
      </w:pPr>
      <w:r w:rsidRPr="006F19B7">
        <w:rPr>
          <w:b/>
          <w:sz w:val="28"/>
          <w:szCs w:val="28"/>
        </w:rPr>
        <w:t xml:space="preserve">Участие </w:t>
      </w:r>
      <w:r w:rsidR="006F19B7" w:rsidRPr="00365A8F">
        <w:rPr>
          <w:b/>
          <w:sz w:val="28"/>
          <w:szCs w:val="28"/>
        </w:rPr>
        <w:t>муниципального образования город Норильск</w:t>
      </w:r>
      <w:r w:rsidR="006F19B7" w:rsidRPr="006F19B7">
        <w:rPr>
          <w:b/>
          <w:sz w:val="28"/>
          <w:szCs w:val="28"/>
        </w:rPr>
        <w:t xml:space="preserve"> </w:t>
      </w:r>
      <w:r w:rsidRPr="006F19B7">
        <w:rPr>
          <w:b/>
          <w:sz w:val="28"/>
          <w:szCs w:val="28"/>
        </w:rPr>
        <w:t>в государственных программах Красноярского края</w:t>
      </w:r>
      <w:r w:rsidR="006F19B7" w:rsidRPr="006F19B7">
        <w:rPr>
          <w:b/>
          <w:sz w:val="28"/>
          <w:szCs w:val="28"/>
        </w:rPr>
        <w:t xml:space="preserve"> </w:t>
      </w:r>
      <w:r w:rsidR="006F19B7" w:rsidRPr="00365A8F">
        <w:rPr>
          <w:b/>
          <w:sz w:val="28"/>
          <w:szCs w:val="28"/>
        </w:rPr>
        <w:t>по итогам 201</w:t>
      </w:r>
      <w:r w:rsidR="006F19B7">
        <w:rPr>
          <w:b/>
          <w:sz w:val="28"/>
          <w:szCs w:val="28"/>
        </w:rPr>
        <w:t>4</w:t>
      </w:r>
      <w:r w:rsidR="006F19B7" w:rsidRPr="00365A8F">
        <w:rPr>
          <w:b/>
          <w:sz w:val="28"/>
          <w:szCs w:val="28"/>
        </w:rPr>
        <w:t xml:space="preserve"> года</w:t>
      </w:r>
      <w:r w:rsidRPr="006F19B7">
        <w:rPr>
          <w:b/>
          <w:sz w:val="28"/>
          <w:szCs w:val="28"/>
        </w:rPr>
        <w:t xml:space="preserve"> </w:t>
      </w:r>
    </w:p>
    <w:p w:rsidR="00DE1252" w:rsidRPr="006F19B7" w:rsidRDefault="00DE1252" w:rsidP="00DE1252">
      <w:pPr>
        <w:rPr>
          <w:b/>
          <w:i/>
          <w:iCs/>
          <w:sz w:val="28"/>
          <w:szCs w:val="28"/>
        </w:rPr>
      </w:pPr>
    </w:p>
    <w:p w:rsidR="00517E67" w:rsidRDefault="00517E67" w:rsidP="00036B87">
      <w:pPr>
        <w:pStyle w:val="af3"/>
        <w:shd w:val="clear" w:color="auto" w:fill="FFFFFF" w:themeFill="background1"/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Ежегодно муниципалитет участвовал в долгосрочных целевых программах Красноярского края и</w:t>
      </w:r>
      <w:r w:rsidRPr="00116444">
        <w:rPr>
          <w:szCs w:val="26"/>
        </w:rPr>
        <w:t xml:space="preserve"> </w:t>
      </w:r>
      <w:r w:rsidRPr="00F86DAA">
        <w:rPr>
          <w:szCs w:val="26"/>
        </w:rPr>
        <w:t>дополнительно привлека</w:t>
      </w:r>
      <w:r>
        <w:rPr>
          <w:szCs w:val="26"/>
        </w:rPr>
        <w:t>л</w:t>
      </w:r>
      <w:r w:rsidRPr="00F86DAA">
        <w:rPr>
          <w:szCs w:val="26"/>
        </w:rPr>
        <w:t xml:space="preserve"> на территорию денежные средства </w:t>
      </w:r>
      <w:r>
        <w:rPr>
          <w:szCs w:val="26"/>
        </w:rPr>
        <w:t>для реализации</w:t>
      </w:r>
      <w:r w:rsidRPr="00A10728">
        <w:rPr>
          <w:szCs w:val="26"/>
        </w:rPr>
        <w:t xml:space="preserve"> мероприятий</w:t>
      </w:r>
      <w:r>
        <w:rPr>
          <w:szCs w:val="26"/>
        </w:rPr>
        <w:t>, направленных на</w:t>
      </w:r>
      <w:r w:rsidRPr="00F86DAA">
        <w:rPr>
          <w:szCs w:val="26"/>
        </w:rPr>
        <w:t xml:space="preserve"> </w:t>
      </w:r>
      <w:r>
        <w:rPr>
          <w:szCs w:val="26"/>
        </w:rPr>
        <w:t>различные сферы деятельности муниципального образования. С 2014 года в рамках перехода на программный бюджет целевое привлечение краевых средств осуществляется путем участия в Г</w:t>
      </w:r>
      <w:r w:rsidR="00B4069F">
        <w:rPr>
          <w:szCs w:val="26"/>
        </w:rPr>
        <w:t>П</w:t>
      </w:r>
      <w:r>
        <w:rPr>
          <w:szCs w:val="26"/>
        </w:rPr>
        <w:t>.</w:t>
      </w:r>
    </w:p>
    <w:p w:rsidR="00EE21A6" w:rsidRDefault="00517E67" w:rsidP="00036B87">
      <w:pPr>
        <w:shd w:val="clear" w:color="auto" w:fill="FFFFFF" w:themeFill="background1"/>
        <w:ind w:firstLine="709"/>
        <w:jc w:val="both"/>
        <w:rPr>
          <w:szCs w:val="26"/>
        </w:rPr>
      </w:pPr>
      <w:r>
        <w:rPr>
          <w:szCs w:val="26"/>
        </w:rPr>
        <w:t>В 2014</w:t>
      </w:r>
      <w:r w:rsidRPr="00310D73">
        <w:rPr>
          <w:szCs w:val="26"/>
        </w:rPr>
        <w:t xml:space="preserve"> год</w:t>
      </w:r>
      <w:r>
        <w:rPr>
          <w:szCs w:val="26"/>
        </w:rPr>
        <w:t>у</w:t>
      </w:r>
      <w:r w:rsidRPr="00310D73">
        <w:rPr>
          <w:szCs w:val="26"/>
        </w:rPr>
        <w:t xml:space="preserve"> </w:t>
      </w:r>
      <w:r w:rsidR="00BF67B5">
        <w:rPr>
          <w:szCs w:val="26"/>
        </w:rPr>
        <w:t>структурными подразделениями Администрации города Норильска н</w:t>
      </w:r>
      <w:r>
        <w:rPr>
          <w:szCs w:val="26"/>
        </w:rPr>
        <w:t>аправ</w:t>
      </w:r>
      <w:r w:rsidR="00BF67B5">
        <w:rPr>
          <w:szCs w:val="26"/>
        </w:rPr>
        <w:t xml:space="preserve">лены </w:t>
      </w:r>
      <w:r w:rsidRPr="00356754">
        <w:rPr>
          <w:szCs w:val="26"/>
        </w:rPr>
        <w:t xml:space="preserve">заявительные документы на участие в мероприятиях </w:t>
      </w:r>
      <w:r w:rsidR="00BF67B5">
        <w:rPr>
          <w:szCs w:val="26"/>
        </w:rPr>
        <w:t>11</w:t>
      </w:r>
      <w:r w:rsidRPr="00DD7A48">
        <w:rPr>
          <w:szCs w:val="26"/>
        </w:rPr>
        <w:t xml:space="preserve"> ГП</w:t>
      </w:r>
      <w:r w:rsidR="00BF67B5">
        <w:rPr>
          <w:szCs w:val="26"/>
        </w:rPr>
        <w:t xml:space="preserve"> на сумму 258,4 </w:t>
      </w:r>
      <w:proofErr w:type="spellStart"/>
      <w:r w:rsidR="00BF67B5">
        <w:rPr>
          <w:szCs w:val="26"/>
        </w:rPr>
        <w:t>млн.руб</w:t>
      </w:r>
      <w:proofErr w:type="spellEnd"/>
      <w:r w:rsidR="00BF67B5">
        <w:rPr>
          <w:szCs w:val="26"/>
        </w:rPr>
        <w:t>.</w:t>
      </w:r>
      <w:r w:rsidRPr="00DD7A48">
        <w:rPr>
          <w:szCs w:val="26"/>
        </w:rPr>
        <w:t xml:space="preserve"> </w:t>
      </w:r>
      <w:r w:rsidR="00B4069F">
        <w:rPr>
          <w:szCs w:val="26"/>
        </w:rPr>
        <w:t>О</w:t>
      </w:r>
      <w:r w:rsidR="00BF67B5">
        <w:rPr>
          <w:szCs w:val="26"/>
        </w:rPr>
        <w:t xml:space="preserve">днако, по результатам конкурсных отборов в 2014 году </w:t>
      </w:r>
      <w:r w:rsidR="00BF67B5" w:rsidRPr="00DD7A48">
        <w:rPr>
          <w:szCs w:val="26"/>
        </w:rPr>
        <w:t>подтверждено предоставление субсиди</w:t>
      </w:r>
      <w:r w:rsidR="00BF67B5">
        <w:rPr>
          <w:szCs w:val="26"/>
        </w:rPr>
        <w:t>й</w:t>
      </w:r>
      <w:r w:rsidR="00BF67B5" w:rsidRPr="00DD7A48">
        <w:rPr>
          <w:szCs w:val="26"/>
        </w:rPr>
        <w:t xml:space="preserve"> </w:t>
      </w:r>
      <w:r w:rsidRPr="00DD7A48">
        <w:rPr>
          <w:szCs w:val="26"/>
        </w:rPr>
        <w:t xml:space="preserve">в рамках </w:t>
      </w:r>
      <w:r w:rsidR="00EE3C3C">
        <w:rPr>
          <w:szCs w:val="26"/>
        </w:rPr>
        <w:t>7</w:t>
      </w:r>
      <w:r w:rsidR="00BF67B5">
        <w:rPr>
          <w:szCs w:val="26"/>
        </w:rPr>
        <w:t xml:space="preserve"> ГП </w:t>
      </w:r>
      <w:r w:rsidR="00356754" w:rsidRPr="00DD7A48">
        <w:rPr>
          <w:szCs w:val="26"/>
        </w:rPr>
        <w:t xml:space="preserve">в размере </w:t>
      </w:r>
      <w:r w:rsidR="004B0569">
        <w:rPr>
          <w:szCs w:val="26"/>
        </w:rPr>
        <w:t>26,8</w:t>
      </w:r>
      <w:r w:rsidR="00F37218" w:rsidRPr="00DD7A48">
        <w:rPr>
          <w:szCs w:val="26"/>
        </w:rPr>
        <w:t xml:space="preserve"> </w:t>
      </w:r>
      <w:proofErr w:type="spellStart"/>
      <w:r w:rsidR="00F37218" w:rsidRPr="00DD7A48">
        <w:rPr>
          <w:szCs w:val="26"/>
        </w:rPr>
        <w:t>млн.</w:t>
      </w:r>
      <w:r w:rsidRPr="00DD7A48">
        <w:rPr>
          <w:szCs w:val="26"/>
        </w:rPr>
        <w:t>руб</w:t>
      </w:r>
      <w:proofErr w:type="spellEnd"/>
      <w:r w:rsidRPr="00DD7A48">
        <w:rPr>
          <w:szCs w:val="26"/>
        </w:rPr>
        <w:t xml:space="preserve">. </w:t>
      </w:r>
      <w:r w:rsidR="00584489">
        <w:rPr>
          <w:szCs w:val="26"/>
        </w:rPr>
        <w:t xml:space="preserve">За 2014 год поступило </w:t>
      </w:r>
      <w:r w:rsidR="004B0569">
        <w:rPr>
          <w:szCs w:val="26"/>
        </w:rPr>
        <w:t xml:space="preserve">22,4 </w:t>
      </w:r>
      <w:proofErr w:type="spellStart"/>
      <w:r w:rsidR="004B0569">
        <w:rPr>
          <w:szCs w:val="26"/>
        </w:rPr>
        <w:t>млн.руб</w:t>
      </w:r>
      <w:proofErr w:type="spellEnd"/>
      <w:r w:rsidR="004B0569">
        <w:rPr>
          <w:szCs w:val="26"/>
        </w:rPr>
        <w:t xml:space="preserve">., из которых </w:t>
      </w:r>
      <w:r w:rsidR="00584489">
        <w:rPr>
          <w:szCs w:val="26"/>
        </w:rPr>
        <w:t xml:space="preserve">израсходовано 14,3 </w:t>
      </w:r>
      <w:proofErr w:type="spellStart"/>
      <w:r w:rsidR="00584489">
        <w:rPr>
          <w:szCs w:val="26"/>
        </w:rPr>
        <w:t>млн.руб</w:t>
      </w:r>
      <w:proofErr w:type="spellEnd"/>
      <w:r w:rsidR="00584489">
        <w:rPr>
          <w:szCs w:val="26"/>
        </w:rPr>
        <w:t xml:space="preserve">. или </w:t>
      </w:r>
      <w:r w:rsidR="004B0569">
        <w:rPr>
          <w:szCs w:val="26"/>
        </w:rPr>
        <w:t>63,8</w:t>
      </w:r>
      <w:r w:rsidR="00DD7A48">
        <w:rPr>
          <w:szCs w:val="26"/>
        </w:rPr>
        <w:t xml:space="preserve">% от </w:t>
      </w:r>
      <w:r w:rsidR="0054616F">
        <w:rPr>
          <w:szCs w:val="26"/>
        </w:rPr>
        <w:t xml:space="preserve">объема </w:t>
      </w:r>
      <w:r w:rsidR="004B0569">
        <w:rPr>
          <w:szCs w:val="26"/>
        </w:rPr>
        <w:t>поступивших</w:t>
      </w:r>
      <w:r w:rsidR="00584489">
        <w:rPr>
          <w:szCs w:val="26"/>
        </w:rPr>
        <w:t xml:space="preserve"> краевых</w:t>
      </w:r>
      <w:r w:rsidR="0054616F">
        <w:rPr>
          <w:szCs w:val="26"/>
        </w:rPr>
        <w:t xml:space="preserve"> </w:t>
      </w:r>
      <w:r w:rsidR="00584489">
        <w:rPr>
          <w:szCs w:val="26"/>
        </w:rPr>
        <w:t>средств</w:t>
      </w:r>
      <w:r w:rsidR="0054616F">
        <w:rPr>
          <w:szCs w:val="26"/>
        </w:rPr>
        <w:t>.</w:t>
      </w:r>
      <w:r w:rsidRPr="00310D73">
        <w:rPr>
          <w:szCs w:val="26"/>
        </w:rPr>
        <w:t xml:space="preserve"> </w:t>
      </w:r>
    </w:p>
    <w:p w:rsidR="00BF67B5" w:rsidRDefault="00BF67B5" w:rsidP="00036B87">
      <w:pPr>
        <w:shd w:val="clear" w:color="auto" w:fill="FFFFFF" w:themeFill="background1"/>
        <w:ind w:firstLine="709"/>
        <w:jc w:val="both"/>
        <w:rPr>
          <w:szCs w:val="26"/>
        </w:rPr>
      </w:pPr>
      <w:r>
        <w:rPr>
          <w:szCs w:val="26"/>
        </w:rPr>
        <w:t xml:space="preserve">Кроме того, </w:t>
      </w:r>
      <w:r w:rsidR="004B0569">
        <w:rPr>
          <w:szCs w:val="26"/>
        </w:rPr>
        <w:t>в</w:t>
      </w:r>
      <w:r>
        <w:rPr>
          <w:szCs w:val="26"/>
        </w:rPr>
        <w:t xml:space="preserve"> 201</w:t>
      </w:r>
      <w:r w:rsidR="004B0569">
        <w:rPr>
          <w:szCs w:val="26"/>
        </w:rPr>
        <w:t>4</w:t>
      </w:r>
      <w:r>
        <w:rPr>
          <w:szCs w:val="26"/>
        </w:rPr>
        <w:t xml:space="preserve"> год</w:t>
      </w:r>
      <w:r w:rsidR="004B0569">
        <w:rPr>
          <w:szCs w:val="26"/>
        </w:rPr>
        <w:t>у на</w:t>
      </w:r>
      <w:r>
        <w:rPr>
          <w:szCs w:val="26"/>
        </w:rPr>
        <w:t xml:space="preserve"> </w:t>
      </w:r>
      <w:r w:rsidRPr="00BF67B5">
        <w:rPr>
          <w:szCs w:val="26"/>
        </w:rPr>
        <w:t>содержание и ремонт автомобильных дорог общего пользования местного значения</w:t>
      </w:r>
      <w:r>
        <w:rPr>
          <w:szCs w:val="26"/>
        </w:rPr>
        <w:t xml:space="preserve"> </w:t>
      </w:r>
      <w:r w:rsidR="004B0569">
        <w:rPr>
          <w:szCs w:val="26"/>
        </w:rPr>
        <w:t xml:space="preserve">за счет краевой субвенции </w:t>
      </w:r>
      <w:r>
        <w:rPr>
          <w:szCs w:val="26"/>
        </w:rPr>
        <w:t xml:space="preserve">израсходовано </w:t>
      </w:r>
      <w:r w:rsidR="004B0569">
        <w:rPr>
          <w:szCs w:val="26"/>
        </w:rPr>
        <w:t xml:space="preserve">772,7 </w:t>
      </w:r>
      <w:proofErr w:type="spellStart"/>
      <w:r w:rsidR="004B0569">
        <w:rPr>
          <w:szCs w:val="26"/>
        </w:rPr>
        <w:t>млн.руб</w:t>
      </w:r>
      <w:proofErr w:type="spellEnd"/>
      <w:r w:rsidR="004B0569">
        <w:rPr>
          <w:szCs w:val="26"/>
        </w:rPr>
        <w:t>.</w:t>
      </w:r>
    </w:p>
    <w:p w:rsidR="004B0569" w:rsidRDefault="004B0569" w:rsidP="00036B87">
      <w:pPr>
        <w:shd w:val="clear" w:color="auto" w:fill="FFFFFF" w:themeFill="background1"/>
        <w:ind w:firstLine="709"/>
        <w:jc w:val="both"/>
        <w:rPr>
          <w:szCs w:val="26"/>
        </w:rPr>
      </w:pPr>
      <w:r>
        <w:rPr>
          <w:szCs w:val="26"/>
        </w:rPr>
        <w:t xml:space="preserve">Причины невысокого освоения краевых </w:t>
      </w:r>
      <w:r w:rsidR="00F618A6">
        <w:rPr>
          <w:szCs w:val="26"/>
        </w:rPr>
        <w:t>средств представлены в Таблице.</w:t>
      </w:r>
    </w:p>
    <w:p w:rsidR="004B0569" w:rsidRDefault="004B0569" w:rsidP="00036B87">
      <w:pPr>
        <w:shd w:val="clear" w:color="auto" w:fill="FFFFFF" w:themeFill="background1"/>
        <w:ind w:firstLine="709"/>
        <w:jc w:val="both"/>
        <w:rPr>
          <w:szCs w:val="26"/>
        </w:rPr>
      </w:pPr>
    </w:p>
    <w:p w:rsidR="00691866" w:rsidRDefault="00691866" w:rsidP="00691866">
      <w:pPr>
        <w:pStyle w:val="af3"/>
        <w:shd w:val="clear" w:color="auto" w:fill="FFFFFF" w:themeFill="background1"/>
        <w:tabs>
          <w:tab w:val="left" w:pos="993"/>
        </w:tabs>
        <w:ind w:left="0" w:firstLine="709"/>
        <w:jc w:val="right"/>
        <w:rPr>
          <w:szCs w:val="26"/>
        </w:rPr>
      </w:pPr>
      <w:r w:rsidRPr="00F618A6">
        <w:rPr>
          <w:szCs w:val="26"/>
        </w:rPr>
        <w:t>Таблица</w:t>
      </w:r>
    </w:p>
    <w:p w:rsidR="00E13675" w:rsidRDefault="00517E67" w:rsidP="00517E67">
      <w:pPr>
        <w:pStyle w:val="af3"/>
        <w:shd w:val="clear" w:color="auto" w:fill="FFFFFF" w:themeFill="background1"/>
        <w:tabs>
          <w:tab w:val="left" w:pos="993"/>
        </w:tabs>
        <w:spacing w:after="120"/>
        <w:ind w:left="0"/>
        <w:jc w:val="center"/>
        <w:rPr>
          <w:b/>
          <w:i/>
          <w:szCs w:val="26"/>
        </w:rPr>
      </w:pPr>
      <w:r>
        <w:rPr>
          <w:b/>
          <w:i/>
          <w:szCs w:val="26"/>
        </w:rPr>
        <w:t>Итоги участия в государственных</w:t>
      </w:r>
      <w:r w:rsidR="00E13675" w:rsidRPr="00E13675">
        <w:rPr>
          <w:b/>
          <w:i/>
          <w:szCs w:val="26"/>
        </w:rPr>
        <w:t xml:space="preserve"> программ</w:t>
      </w:r>
      <w:r>
        <w:rPr>
          <w:b/>
          <w:i/>
          <w:szCs w:val="26"/>
        </w:rPr>
        <w:t>ах</w:t>
      </w:r>
      <w:r w:rsidR="00E13675" w:rsidRPr="00E13675">
        <w:rPr>
          <w:b/>
          <w:i/>
          <w:szCs w:val="26"/>
        </w:rPr>
        <w:t xml:space="preserve"> Красноярского края </w:t>
      </w:r>
      <w:r w:rsidR="004B0569">
        <w:rPr>
          <w:b/>
          <w:i/>
          <w:szCs w:val="26"/>
        </w:rPr>
        <w:t>в</w:t>
      </w:r>
      <w:r w:rsidR="00E13675" w:rsidRPr="00E13675">
        <w:rPr>
          <w:b/>
          <w:i/>
          <w:szCs w:val="26"/>
        </w:rPr>
        <w:t xml:space="preserve"> </w:t>
      </w:r>
      <w:proofErr w:type="gramStart"/>
      <w:r>
        <w:rPr>
          <w:b/>
          <w:i/>
          <w:szCs w:val="26"/>
        </w:rPr>
        <w:t xml:space="preserve">2014 </w:t>
      </w:r>
      <w:r w:rsidR="00E13675" w:rsidRPr="00E13675">
        <w:rPr>
          <w:b/>
          <w:i/>
          <w:szCs w:val="26"/>
        </w:rPr>
        <w:t xml:space="preserve"> год</w:t>
      </w:r>
      <w:r w:rsidR="004B0569">
        <w:rPr>
          <w:b/>
          <w:i/>
          <w:szCs w:val="26"/>
        </w:rPr>
        <w:t>у</w:t>
      </w:r>
      <w:proofErr w:type="gramEnd"/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084"/>
        <w:gridCol w:w="1220"/>
        <w:gridCol w:w="1231"/>
        <w:gridCol w:w="1271"/>
        <w:gridCol w:w="3168"/>
      </w:tblGrid>
      <w:tr w:rsidR="008B7E18" w:rsidRPr="008B7E18" w:rsidTr="008B7E18">
        <w:trPr>
          <w:trHeight w:val="965"/>
          <w:tblHeader/>
        </w:trPr>
        <w:tc>
          <w:tcPr>
            <w:tcW w:w="519" w:type="dxa"/>
            <w:shd w:val="clear" w:color="000000" w:fill="D9D9D9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2084" w:type="dxa"/>
            <w:shd w:val="clear" w:color="000000" w:fill="D9D9D9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Наименование государственной программы/ заявитель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 xml:space="preserve">Выделено из </w:t>
            </w:r>
            <w:r>
              <w:rPr>
                <w:b/>
                <w:bCs/>
                <w:color w:val="000000"/>
                <w:sz w:val="20"/>
              </w:rPr>
              <w:t>КБ</w:t>
            </w:r>
          </w:p>
        </w:tc>
        <w:tc>
          <w:tcPr>
            <w:tcW w:w="1231" w:type="dxa"/>
            <w:shd w:val="clear" w:color="000000" w:fill="D9D9D9"/>
            <w:vAlign w:val="center"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 xml:space="preserve">Поступило </w:t>
            </w:r>
            <w:r>
              <w:rPr>
                <w:b/>
                <w:bCs/>
                <w:color w:val="000000"/>
                <w:sz w:val="20"/>
              </w:rPr>
              <w:t>из КБ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 xml:space="preserve">Кассовое исполнение </w:t>
            </w:r>
            <w:r>
              <w:rPr>
                <w:b/>
                <w:bCs/>
                <w:color w:val="000000"/>
                <w:sz w:val="20"/>
              </w:rPr>
              <w:t>за 2014 год</w:t>
            </w:r>
          </w:p>
        </w:tc>
        <w:tc>
          <w:tcPr>
            <w:tcW w:w="3168" w:type="dxa"/>
            <w:shd w:val="clear" w:color="000000" w:fill="D9D9D9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Направление расходования денежных средств</w:t>
            </w: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Развитие образования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36,00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 658,50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 658,50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8B7E18" w:rsidRPr="008B7E18" w:rsidTr="008B7E18">
        <w:trPr>
          <w:trHeight w:val="48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B7E18">
              <w:rPr>
                <w:color w:val="000000"/>
                <w:sz w:val="20"/>
              </w:rPr>
              <w:t>УОиДО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36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 658,5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 658,5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>Оплачены работы по капитальному ремонту 3-х дополнительных групп в МБДОУ №59</w:t>
            </w:r>
          </w:p>
        </w:tc>
      </w:tr>
      <w:tr w:rsidR="008B7E18" w:rsidRPr="008B7E18" w:rsidTr="004B0569">
        <w:trPr>
          <w:trHeight w:val="85"/>
        </w:trPr>
        <w:tc>
          <w:tcPr>
            <w:tcW w:w="519" w:type="dxa"/>
            <w:vMerge/>
            <w:shd w:val="clear" w:color="auto" w:fill="auto"/>
            <w:vAlign w:val="center"/>
          </w:tcPr>
          <w:p w:rsidR="008B7E18" w:rsidRPr="008B7E18" w:rsidRDefault="008B7E18" w:rsidP="008B7E18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8B7E18" w:rsidRPr="008B7E18" w:rsidRDefault="008B7E18" w:rsidP="008B7E18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B7E18" w:rsidRPr="008B7E18" w:rsidRDefault="008B7E18" w:rsidP="008B7E18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B7E18" w:rsidRPr="008B7E18" w:rsidRDefault="008B7E18" w:rsidP="008B7E18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7E18" w:rsidRPr="008B7E18" w:rsidRDefault="008B7E18" w:rsidP="008B7E18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1075,2</w:t>
            </w: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8B7E18" w:rsidRPr="008B7E18" w:rsidRDefault="008B7E18" w:rsidP="008B7E18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Развитие культуры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 678,30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 678,30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12,40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8B7E18" w:rsidRPr="008B7E18" w:rsidTr="008B7E18">
        <w:trPr>
          <w:trHeight w:val="2805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УГХ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 465,9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 465,9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0,0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но-реставрационные</w:t>
            </w:r>
            <w:r w:rsidRPr="008B7E18">
              <w:rPr>
                <w:color w:val="000000"/>
                <w:sz w:val="20"/>
              </w:rPr>
              <w:t xml:space="preserve"> работ</w:t>
            </w:r>
            <w:r>
              <w:rPr>
                <w:color w:val="000000"/>
                <w:sz w:val="20"/>
              </w:rPr>
              <w:t>ы</w:t>
            </w:r>
            <w:r w:rsidRPr="008B7E18">
              <w:rPr>
                <w:color w:val="000000"/>
                <w:sz w:val="20"/>
              </w:rPr>
              <w:t xml:space="preserve"> на объекте культурного наследия регионального значения Групповой памятник Героям</w:t>
            </w:r>
            <w:r w:rsidR="00360B6A">
              <w:rPr>
                <w:color w:val="000000"/>
                <w:sz w:val="20"/>
              </w:rPr>
              <w:t xml:space="preserve"> в Центральном районе</w:t>
            </w:r>
            <w:r w:rsidRPr="008B7E18">
              <w:rPr>
                <w:color w:val="000000"/>
                <w:sz w:val="20"/>
              </w:rPr>
              <w:t xml:space="preserve"> не </w:t>
            </w:r>
            <w:r>
              <w:rPr>
                <w:color w:val="000000"/>
                <w:sz w:val="20"/>
              </w:rPr>
              <w:t>выполнены</w:t>
            </w:r>
            <w:r w:rsidRPr="008B7E18">
              <w:rPr>
                <w:color w:val="000000"/>
                <w:sz w:val="20"/>
              </w:rPr>
              <w:t xml:space="preserve"> в с</w:t>
            </w:r>
            <w:r>
              <w:rPr>
                <w:color w:val="000000"/>
                <w:sz w:val="20"/>
              </w:rPr>
              <w:t xml:space="preserve">вязи </w:t>
            </w:r>
            <w:proofErr w:type="gramStart"/>
            <w:r>
              <w:rPr>
                <w:color w:val="000000"/>
                <w:sz w:val="20"/>
              </w:rPr>
              <w:t>с:</w:t>
            </w:r>
            <w:r>
              <w:rPr>
                <w:color w:val="000000"/>
                <w:sz w:val="20"/>
              </w:rPr>
              <w:br/>
              <w:t>-</w:t>
            </w:r>
            <w:proofErr w:type="gramEnd"/>
            <w:r>
              <w:rPr>
                <w:color w:val="000000"/>
                <w:sz w:val="20"/>
              </w:rPr>
              <w:t xml:space="preserve"> поздним информированием</w:t>
            </w:r>
            <w:r w:rsidRPr="008B7E18">
              <w:rPr>
                <w:color w:val="000000"/>
                <w:sz w:val="20"/>
              </w:rPr>
              <w:t xml:space="preserve"> о выделении субсидии;</w:t>
            </w:r>
            <w:r w:rsidRPr="008B7E18">
              <w:rPr>
                <w:color w:val="000000"/>
                <w:sz w:val="20"/>
              </w:rPr>
              <w:br/>
              <w:t>- климатическими особенностями муниципального образования город Норильск (ранее наступление устойчивых отрицательных температур (в первой декаде сентября);</w:t>
            </w:r>
            <w:r w:rsidRPr="008B7E18">
              <w:rPr>
                <w:color w:val="000000"/>
                <w:sz w:val="20"/>
              </w:rPr>
              <w:br/>
              <w:t xml:space="preserve">- длительностью оформления и проведения процедур в соответствии с Федеральными законами № 44- ФЗ </w:t>
            </w:r>
          </w:p>
        </w:tc>
      </w:tr>
      <w:tr w:rsidR="008B7E18" w:rsidRPr="008B7E18" w:rsidTr="008B7E18">
        <w:trPr>
          <w:trHeight w:val="48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.2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МБУ "НХГ"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6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60,0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>Приобретено программное обеспечение для ведения электронного каталога и пр. программ</w:t>
            </w:r>
          </w:p>
        </w:tc>
      </w:tr>
      <w:tr w:rsidR="008B7E18" w:rsidRPr="008B7E18" w:rsidTr="008B7E18">
        <w:trPr>
          <w:trHeight w:val="480"/>
        </w:trPr>
        <w:tc>
          <w:tcPr>
            <w:tcW w:w="519" w:type="dxa"/>
            <w:vMerge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40,0</w:t>
            </w: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48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lastRenderedPageBreak/>
              <w:t>2.3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МБУ "ЦБС"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52,4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52,4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52,4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>Денежные средства направлены на комплектование книжного фонда библиотеки</w:t>
            </w:r>
          </w:p>
        </w:tc>
      </w:tr>
      <w:tr w:rsidR="008B7E18" w:rsidRPr="008B7E18" w:rsidTr="008B7E18">
        <w:trPr>
          <w:trHeight w:val="480"/>
        </w:trPr>
        <w:tc>
          <w:tcPr>
            <w:tcW w:w="519" w:type="dxa"/>
            <w:vMerge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17,5</w:t>
            </w: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3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Молодежь Красноярского края в XXI веке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 024,67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 024,67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43,77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8B7E18" w:rsidRPr="008B7E18" w:rsidTr="008B7E18">
        <w:trPr>
          <w:trHeight w:val="2160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3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B7E18">
              <w:rPr>
                <w:color w:val="000000"/>
                <w:sz w:val="20"/>
              </w:rPr>
              <w:t>УМПиВОО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9,1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>Субсидия предназначена для организации и проведения мероприятий молодежной направленности</w:t>
            </w:r>
            <w:r w:rsidRPr="008B7E18">
              <w:rPr>
                <w:color w:val="000000"/>
                <w:sz w:val="18"/>
                <w:szCs w:val="18"/>
              </w:rPr>
              <w:br/>
              <w:t xml:space="preserve">Экономия денежных средств сложилась в связи с поздним поступлением денежных средств на территорию, что не позволило заключить муниципальные контракты на приобретение товаров и услуг. </w:t>
            </w:r>
            <w:r w:rsidRPr="008B7E18">
              <w:rPr>
                <w:color w:val="000000"/>
                <w:sz w:val="18"/>
                <w:szCs w:val="18"/>
              </w:rPr>
              <w:br/>
              <w:t>Единственный заключенный муниципальный контракт на приобретение офисной бумаги в размере 19,1 тыс.руб.</w:t>
            </w:r>
            <w:r w:rsidRPr="008B7E18">
              <w:rPr>
                <w:color w:val="000000"/>
                <w:sz w:val="18"/>
                <w:szCs w:val="18"/>
              </w:rPr>
              <w:br/>
              <w:t>Неизрасходованная субсидия возвращена в край</w:t>
            </w:r>
          </w:p>
        </w:tc>
      </w:tr>
      <w:tr w:rsidR="004B0569" w:rsidRPr="008B7E18" w:rsidTr="008B7E18">
        <w:trPr>
          <w:trHeight w:val="48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3.2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УЖФ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24,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24,67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24,67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>Предоставление социальных выплат 2 молодым семьям на приобретение жилья</w:t>
            </w:r>
          </w:p>
        </w:tc>
      </w:tr>
      <w:tr w:rsidR="004B0569" w:rsidRPr="008B7E18" w:rsidTr="008B7E18">
        <w:trPr>
          <w:trHeight w:val="480"/>
        </w:trPr>
        <w:tc>
          <w:tcPr>
            <w:tcW w:w="519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1 200,6</w:t>
            </w: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765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4B0569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Развитие инвестиционной, инновационной деятельности, малого и среднего предпринимательства на территории края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00,00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00,00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00,00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4B0569" w:rsidRPr="008B7E18" w:rsidTr="008B7E18">
        <w:trPr>
          <w:trHeight w:val="72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B7E18">
              <w:rPr>
                <w:color w:val="000000"/>
                <w:sz w:val="20"/>
              </w:rPr>
              <w:t>УПРиУ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200,0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>Средства направлены на организацию обучения граждан и субъектов предпринимательства на курсах по вопросам организации предпринимательского дела</w:t>
            </w:r>
          </w:p>
        </w:tc>
      </w:tr>
      <w:tr w:rsidR="004B0569" w:rsidRPr="008B7E18" w:rsidTr="008B7E18">
        <w:trPr>
          <w:trHeight w:val="480"/>
        </w:trPr>
        <w:tc>
          <w:tcPr>
            <w:tcW w:w="519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22,2</w:t>
            </w: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510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5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 xml:space="preserve">Содействие развитию местного самоуправления 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 963,50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5 640,20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02,80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4B0569" w:rsidRPr="008B7E18" w:rsidTr="008B7E18">
        <w:trPr>
          <w:trHeight w:val="192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5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УГХ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3 5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176,7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02,8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 xml:space="preserve">Выполнены работы (3 этап) по благоустройству территории озера </w:t>
            </w:r>
            <w:proofErr w:type="gramStart"/>
            <w:r w:rsidRPr="008B7E18">
              <w:rPr>
                <w:color w:val="000000"/>
                <w:sz w:val="18"/>
                <w:szCs w:val="18"/>
              </w:rPr>
              <w:t>Городское  в</w:t>
            </w:r>
            <w:proofErr w:type="gramEnd"/>
            <w:r w:rsidRPr="008B7E18">
              <w:rPr>
                <w:color w:val="000000"/>
                <w:sz w:val="18"/>
                <w:szCs w:val="18"/>
              </w:rPr>
              <w:t xml:space="preserve"> районе Центральный (ремонт железобетонных маршей, установка поручней, устройство пандусов для маломобильных граждан) на сумму 1002, 8 тыс. руб. Экономия в размере 173,9 тыс.руб. образовалась при оплате по актам приемки выполненных работ формы КС-2 и справки формы КС-3.  </w:t>
            </w:r>
            <w:r w:rsidRPr="008B7E18">
              <w:rPr>
                <w:color w:val="000000"/>
                <w:sz w:val="18"/>
                <w:szCs w:val="18"/>
              </w:rPr>
              <w:br w:type="page"/>
              <w:t>Устройство асфальтобетонного покрытия пешеходных дорожек</w:t>
            </w:r>
            <w:r w:rsidR="000B2732">
              <w:rPr>
                <w:color w:val="000000"/>
                <w:sz w:val="18"/>
                <w:szCs w:val="18"/>
              </w:rPr>
              <w:t xml:space="preserve"> на сумму 2 323,3 тыс.руб.</w:t>
            </w:r>
            <w:r w:rsidRPr="008B7E18">
              <w:rPr>
                <w:color w:val="000000"/>
                <w:sz w:val="18"/>
                <w:szCs w:val="18"/>
              </w:rPr>
              <w:t xml:space="preserve"> не выполнено по причине несостоявшихся торгов</w:t>
            </w:r>
          </w:p>
        </w:tc>
      </w:tr>
      <w:tr w:rsidR="004B0569" w:rsidRPr="008B7E18" w:rsidTr="008B7E18">
        <w:trPr>
          <w:trHeight w:val="480"/>
        </w:trPr>
        <w:tc>
          <w:tcPr>
            <w:tcW w:w="519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128,0</w:t>
            </w: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720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5.2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B7E18">
              <w:rPr>
                <w:color w:val="000000"/>
                <w:sz w:val="20"/>
              </w:rPr>
              <w:t>Снежногорское</w:t>
            </w:r>
            <w:proofErr w:type="spellEnd"/>
            <w:r w:rsidRPr="008B7E18">
              <w:rPr>
                <w:color w:val="000000"/>
                <w:sz w:val="20"/>
              </w:rPr>
              <w:t xml:space="preserve"> ТУ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 463,5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4 463,5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0,0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 xml:space="preserve">Обустройство спортивно-игрового и развивающего комплекса "Малый детский парк развлечений "Бригантина" не выполнено в связи с </w:t>
            </w:r>
            <w:r w:rsidRPr="008B7E18">
              <w:rPr>
                <w:color w:val="000000"/>
                <w:sz w:val="18"/>
                <w:szCs w:val="18"/>
              </w:rPr>
              <w:lastRenderedPageBreak/>
              <w:t xml:space="preserve">несостоявшимся аукционом          </w:t>
            </w:r>
          </w:p>
        </w:tc>
      </w:tr>
      <w:tr w:rsidR="008B7E18" w:rsidRPr="008B7E18" w:rsidTr="008B7E18">
        <w:trPr>
          <w:trHeight w:val="765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Создание условий для обеспечения доступным и комфортным жильем граждан Красноярского края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81,80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52,10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52,10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8B7E18" w:rsidRPr="008B7E18" w:rsidTr="008B7E18">
        <w:trPr>
          <w:trHeight w:val="1440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4B0569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У</w:t>
            </w:r>
            <w:r w:rsidR="004B0569">
              <w:rPr>
                <w:color w:val="000000"/>
                <w:sz w:val="20"/>
              </w:rPr>
              <w:t>правление содействия переселению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81,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52,1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 452,1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0B2732">
            <w:pPr>
              <w:rPr>
                <w:color w:val="000000"/>
                <w:sz w:val="18"/>
                <w:szCs w:val="18"/>
              </w:rPr>
            </w:pPr>
            <w:r w:rsidRPr="008B7E18">
              <w:rPr>
                <w:color w:val="000000"/>
                <w:sz w:val="18"/>
                <w:szCs w:val="18"/>
              </w:rPr>
              <w:t xml:space="preserve">За 2014 год 5 семьям предоставлены социальные выплаты на приобретение жилья в благоприятных для проживания регионах РФ в соответствии с ЗКК от 21.12.2010 №11-5580. </w:t>
            </w:r>
            <w:r w:rsidRPr="008B7E18">
              <w:rPr>
                <w:color w:val="000000"/>
                <w:sz w:val="18"/>
                <w:szCs w:val="18"/>
              </w:rPr>
              <w:br/>
              <w:t xml:space="preserve">Денежные средства не поступают в местный бюджет, </w:t>
            </w:r>
            <w:r w:rsidR="000B2732">
              <w:rPr>
                <w:color w:val="000000"/>
                <w:sz w:val="18"/>
                <w:szCs w:val="18"/>
              </w:rPr>
              <w:t>а</w:t>
            </w:r>
            <w:r w:rsidRPr="008B7E18">
              <w:rPr>
                <w:color w:val="000000"/>
                <w:sz w:val="18"/>
                <w:szCs w:val="18"/>
              </w:rPr>
              <w:t xml:space="preserve"> поступают на счета получателей, открытые в коммерческих организациях</w:t>
            </w: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Содействие развитию гражданского общества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00,00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00,00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00,00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4B0569" w:rsidRPr="008B7E18" w:rsidTr="008B7E18">
        <w:trPr>
          <w:trHeight w:val="765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B7E18">
              <w:rPr>
                <w:color w:val="000000"/>
                <w:sz w:val="20"/>
              </w:rPr>
              <w:t>УМПиВОО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 0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00,0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4B0569" w:rsidRPr="008B7E18" w:rsidRDefault="004B0569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 xml:space="preserve">Денежные средства направлены на информационную, консультационную, финансовую и имущественную виды поддержки СО НКО </w:t>
            </w:r>
            <w:proofErr w:type="spellStart"/>
            <w:r w:rsidRPr="008B7E18">
              <w:rPr>
                <w:color w:val="000000"/>
                <w:sz w:val="20"/>
              </w:rPr>
              <w:t>г.Норильска</w:t>
            </w:r>
            <w:proofErr w:type="spellEnd"/>
          </w:p>
        </w:tc>
      </w:tr>
      <w:tr w:rsidR="004B0569" w:rsidRPr="008B7E18" w:rsidTr="008B7E18">
        <w:trPr>
          <w:trHeight w:val="480"/>
        </w:trPr>
        <w:tc>
          <w:tcPr>
            <w:tcW w:w="519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B0569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400,0</w:t>
            </w: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4B0569" w:rsidRPr="008B7E18" w:rsidRDefault="004B0569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26 784,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22 353,77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14 269,57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8B7E18" w:rsidRPr="008B7E18" w:rsidTr="008B7E18">
        <w:trPr>
          <w:trHeight w:val="480"/>
        </w:trPr>
        <w:tc>
          <w:tcPr>
            <w:tcW w:w="519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7E18" w:rsidRPr="008B7E18" w:rsidRDefault="004B0569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2 883,5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8B7E18">
              <w:rPr>
                <w:b/>
                <w:bCs/>
                <w:color w:val="000000"/>
                <w:sz w:val="20"/>
              </w:rPr>
              <w:t>Справочно</w:t>
            </w:r>
            <w:proofErr w:type="spellEnd"/>
            <w:r w:rsidRPr="008B7E18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8</w:t>
            </w:r>
          </w:p>
        </w:tc>
        <w:tc>
          <w:tcPr>
            <w:tcW w:w="2084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Развитие транспортной системы</w:t>
            </w:r>
          </w:p>
        </w:tc>
        <w:tc>
          <w:tcPr>
            <w:tcW w:w="1220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76 669,70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:rsidR="008B7E18" w:rsidRPr="008B7E18" w:rsidRDefault="00C27F92" w:rsidP="00C27F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2 723,32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8B7E18" w:rsidRPr="008B7E18" w:rsidRDefault="008B7E18" w:rsidP="00C27F92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7</w:t>
            </w:r>
            <w:r w:rsidR="00C27F92">
              <w:rPr>
                <w:color w:val="000000"/>
                <w:sz w:val="20"/>
              </w:rPr>
              <w:t>72 723,32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 </w:t>
            </w:r>
          </w:p>
        </w:tc>
      </w:tr>
      <w:tr w:rsidR="008B7E18" w:rsidRPr="008B7E18" w:rsidTr="008B7E18">
        <w:trPr>
          <w:trHeight w:val="510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8.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МКУ "</w:t>
            </w:r>
            <w:proofErr w:type="spellStart"/>
            <w:r w:rsidRPr="008B7E18">
              <w:rPr>
                <w:color w:val="000000"/>
                <w:sz w:val="20"/>
              </w:rPr>
              <w:t>Норильсавтодор</w:t>
            </w:r>
            <w:proofErr w:type="spellEnd"/>
            <w:r w:rsidRPr="008B7E18">
              <w:rPr>
                <w:color w:val="000000"/>
                <w:sz w:val="20"/>
              </w:rPr>
              <w:t>"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61 669,7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57 723,5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657 723,5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 xml:space="preserve">Средства направлены на содержание автодорог протяженностью 152,4 км </w:t>
            </w:r>
          </w:p>
        </w:tc>
      </w:tr>
      <w:tr w:rsidR="008B7E18" w:rsidRPr="008B7E18" w:rsidTr="008B7E18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8.2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МКУ "</w:t>
            </w:r>
            <w:proofErr w:type="spellStart"/>
            <w:r w:rsidRPr="008B7E18">
              <w:rPr>
                <w:color w:val="000000"/>
                <w:sz w:val="20"/>
              </w:rPr>
              <w:t>Норильсавтодор</w:t>
            </w:r>
            <w:proofErr w:type="spellEnd"/>
            <w:r w:rsidRPr="008B7E18">
              <w:rPr>
                <w:color w:val="000000"/>
                <w:sz w:val="20"/>
              </w:rPr>
              <w:t>"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15 0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B7E18" w:rsidRPr="008B7E18" w:rsidRDefault="008B7E18" w:rsidP="00C27F92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1</w:t>
            </w:r>
            <w:r w:rsidR="00C27F92">
              <w:rPr>
                <w:color w:val="000000"/>
                <w:sz w:val="20"/>
              </w:rPr>
              <w:t>4 999,7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B7E18" w:rsidRPr="008B7E18" w:rsidRDefault="00C27F92" w:rsidP="008B7E18">
            <w:pPr>
              <w:jc w:val="center"/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4 999,7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B7E18" w:rsidRPr="008B7E18" w:rsidRDefault="008B7E18" w:rsidP="008B7E18">
            <w:pPr>
              <w:rPr>
                <w:color w:val="000000"/>
                <w:sz w:val="20"/>
              </w:rPr>
            </w:pPr>
            <w:r w:rsidRPr="008B7E18">
              <w:rPr>
                <w:color w:val="000000"/>
                <w:sz w:val="20"/>
              </w:rPr>
              <w:t xml:space="preserve">В 2014 году выполнен ремонт 112 833 </w:t>
            </w:r>
            <w:proofErr w:type="spellStart"/>
            <w:r w:rsidRPr="008B7E18">
              <w:rPr>
                <w:color w:val="000000"/>
                <w:sz w:val="20"/>
              </w:rPr>
              <w:t>кв.м</w:t>
            </w:r>
            <w:proofErr w:type="spellEnd"/>
            <w:r w:rsidRPr="008B7E18">
              <w:rPr>
                <w:color w:val="000000"/>
                <w:sz w:val="20"/>
              </w:rPr>
              <w:t xml:space="preserve"> автодорог</w:t>
            </w:r>
          </w:p>
        </w:tc>
      </w:tr>
      <w:tr w:rsidR="008B7E18" w:rsidRPr="008B7E18" w:rsidTr="008B7E18">
        <w:trPr>
          <w:trHeight w:val="480"/>
        </w:trPr>
        <w:tc>
          <w:tcPr>
            <w:tcW w:w="519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</w:rPr>
            </w:pPr>
            <w:proofErr w:type="spellStart"/>
            <w:r w:rsidRPr="008B7E18">
              <w:rPr>
                <w:i/>
                <w:color w:val="000000"/>
                <w:sz w:val="18"/>
              </w:rPr>
              <w:t>Справочно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: </w:t>
            </w:r>
            <w:proofErr w:type="spellStart"/>
            <w:r w:rsidRPr="008B7E18">
              <w:rPr>
                <w:i/>
                <w:color w:val="000000"/>
                <w:sz w:val="18"/>
              </w:rPr>
              <w:t>софинансирование</w:t>
            </w:r>
            <w:proofErr w:type="spellEnd"/>
            <w:r w:rsidRPr="008B7E18">
              <w:rPr>
                <w:i/>
                <w:color w:val="000000"/>
                <w:sz w:val="18"/>
              </w:rPr>
              <w:t xml:space="preserve"> из местного бюджет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7E18" w:rsidRPr="008B7E18" w:rsidRDefault="008B7E18" w:rsidP="00C93CB2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772,7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B7E18" w:rsidRPr="008B7E18" w:rsidRDefault="008B7E18" w:rsidP="00C93CB2">
            <w:pPr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8B7E18" w:rsidRDefault="008B7E18" w:rsidP="00356754">
      <w:pPr>
        <w:pStyle w:val="210"/>
        <w:tabs>
          <w:tab w:val="left" w:pos="5387"/>
          <w:tab w:val="left" w:pos="5529"/>
        </w:tabs>
        <w:spacing w:before="120"/>
        <w:ind w:right="-6" w:firstLine="709"/>
        <w:rPr>
          <w:sz w:val="26"/>
          <w:szCs w:val="26"/>
          <w:lang w:val="ru-RU"/>
        </w:rPr>
      </w:pPr>
    </w:p>
    <w:p w:rsidR="001440AD" w:rsidRDefault="00356754" w:rsidP="00356754">
      <w:pPr>
        <w:pStyle w:val="210"/>
        <w:tabs>
          <w:tab w:val="left" w:pos="5387"/>
          <w:tab w:val="left" w:pos="5529"/>
        </w:tabs>
        <w:spacing w:before="120"/>
        <w:ind w:right="-6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роме того, </w:t>
      </w:r>
      <w:r w:rsidR="007C7CF5">
        <w:rPr>
          <w:sz w:val="26"/>
          <w:szCs w:val="26"/>
          <w:lang w:val="ru-RU"/>
        </w:rPr>
        <w:t xml:space="preserve">в 2014 году </w:t>
      </w:r>
      <w:r w:rsidR="00621C88">
        <w:rPr>
          <w:sz w:val="26"/>
          <w:szCs w:val="26"/>
          <w:lang w:val="ru-RU"/>
        </w:rPr>
        <w:t>на территорию возвращены субсидии, предоставленные в 2013 году</w:t>
      </w:r>
      <w:r w:rsidR="00F37218">
        <w:rPr>
          <w:sz w:val="26"/>
          <w:szCs w:val="26"/>
          <w:lang w:val="ru-RU"/>
        </w:rPr>
        <w:t xml:space="preserve"> в рамках </w:t>
      </w:r>
      <w:r w:rsidR="0089654F">
        <w:rPr>
          <w:sz w:val="26"/>
          <w:szCs w:val="26"/>
          <w:lang w:val="ru-RU"/>
        </w:rPr>
        <w:t>бывших ДЦП</w:t>
      </w:r>
      <w:r w:rsidR="00621C88">
        <w:rPr>
          <w:sz w:val="26"/>
          <w:szCs w:val="26"/>
          <w:lang w:val="ru-RU"/>
        </w:rPr>
        <w:t>, но</w:t>
      </w:r>
      <w:r w:rsidR="00F37218">
        <w:rPr>
          <w:sz w:val="26"/>
          <w:szCs w:val="26"/>
          <w:lang w:val="ru-RU"/>
        </w:rPr>
        <w:t xml:space="preserve"> по различным причинам </w:t>
      </w:r>
      <w:r w:rsidR="00621C88">
        <w:rPr>
          <w:sz w:val="26"/>
          <w:szCs w:val="26"/>
          <w:lang w:val="ru-RU"/>
        </w:rPr>
        <w:t>не освоенные</w:t>
      </w:r>
      <w:r w:rsidR="00F37218">
        <w:rPr>
          <w:sz w:val="26"/>
          <w:szCs w:val="26"/>
          <w:lang w:val="ru-RU"/>
        </w:rPr>
        <w:t xml:space="preserve"> (также по причине позднего поступления в конце финансового года на территорию)</w:t>
      </w:r>
      <w:r w:rsidR="00621C88">
        <w:rPr>
          <w:sz w:val="26"/>
          <w:szCs w:val="26"/>
          <w:lang w:val="ru-RU"/>
        </w:rPr>
        <w:t>. Информация в разрезе программ представлена в таблице.</w:t>
      </w:r>
    </w:p>
    <w:p w:rsidR="00621C88" w:rsidRDefault="00621C88" w:rsidP="00621C88">
      <w:pPr>
        <w:pStyle w:val="af3"/>
        <w:shd w:val="clear" w:color="auto" w:fill="FFFFFF" w:themeFill="background1"/>
        <w:tabs>
          <w:tab w:val="left" w:pos="993"/>
        </w:tabs>
        <w:ind w:left="0" w:firstLine="709"/>
        <w:jc w:val="right"/>
        <w:rPr>
          <w:szCs w:val="26"/>
        </w:rPr>
      </w:pPr>
      <w:r w:rsidRPr="00F618A6">
        <w:rPr>
          <w:szCs w:val="26"/>
        </w:rPr>
        <w:t>Таблица</w:t>
      </w:r>
      <w:bookmarkStart w:id="0" w:name="_GoBack"/>
      <w:bookmarkEnd w:id="0"/>
    </w:p>
    <w:p w:rsidR="00621C88" w:rsidRDefault="00621C88" w:rsidP="00621C88">
      <w:pPr>
        <w:pStyle w:val="af3"/>
        <w:shd w:val="clear" w:color="auto" w:fill="FFFFFF" w:themeFill="background1"/>
        <w:tabs>
          <w:tab w:val="left" w:pos="993"/>
        </w:tabs>
        <w:spacing w:after="120"/>
        <w:ind w:left="0"/>
        <w:jc w:val="center"/>
        <w:rPr>
          <w:b/>
          <w:i/>
          <w:szCs w:val="26"/>
        </w:rPr>
      </w:pPr>
      <w:r>
        <w:rPr>
          <w:b/>
          <w:i/>
          <w:szCs w:val="26"/>
        </w:rPr>
        <w:t>Субсидии 2013 года, возвращенные в 2014 год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851"/>
        <w:gridCol w:w="1134"/>
        <w:gridCol w:w="1417"/>
        <w:gridCol w:w="3686"/>
      </w:tblGrid>
      <w:tr w:rsidR="000B2732" w:rsidRPr="00F1690A" w:rsidTr="000B2732">
        <w:trPr>
          <w:trHeight w:val="690"/>
          <w:tblHeader/>
        </w:trPr>
        <w:tc>
          <w:tcPr>
            <w:tcW w:w="552" w:type="dxa"/>
            <w:shd w:val="clear" w:color="000000" w:fill="auto"/>
            <w:vAlign w:val="center"/>
            <w:hideMark/>
          </w:tcPr>
          <w:p w:rsidR="000B2732" w:rsidRPr="00F1690A" w:rsidRDefault="000B2732" w:rsidP="00621C88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F1690A">
              <w:rPr>
                <w:b/>
                <w:bCs/>
                <w:color w:val="000000"/>
                <w:sz w:val="20"/>
                <w:szCs w:val="28"/>
              </w:rPr>
              <w:t>№ п/п</w:t>
            </w:r>
          </w:p>
        </w:tc>
        <w:tc>
          <w:tcPr>
            <w:tcW w:w="2851" w:type="dxa"/>
            <w:shd w:val="clear" w:color="000000" w:fill="auto"/>
            <w:vAlign w:val="center"/>
            <w:hideMark/>
          </w:tcPr>
          <w:p w:rsidR="000B2732" w:rsidRPr="00F1690A" w:rsidRDefault="000B2732" w:rsidP="00621C88">
            <w:pPr>
              <w:jc w:val="center"/>
              <w:rPr>
                <w:b/>
                <w:bCs/>
                <w:sz w:val="20"/>
              </w:rPr>
            </w:pPr>
            <w:r w:rsidRPr="00F1690A"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>ДЦП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B2732" w:rsidRPr="00930E5A" w:rsidRDefault="000B2732" w:rsidP="00621C88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Заяви-</w:t>
            </w:r>
            <w:proofErr w:type="spellStart"/>
            <w:r>
              <w:rPr>
                <w:b/>
                <w:bCs/>
                <w:sz w:val="20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auto"/>
            <w:vAlign w:val="center"/>
          </w:tcPr>
          <w:p w:rsidR="000B2732" w:rsidRDefault="000B2732" w:rsidP="00BF67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бъем возвращенной и </w:t>
            </w:r>
            <w:proofErr w:type="spellStart"/>
            <w:r>
              <w:rPr>
                <w:b/>
                <w:bCs/>
                <w:sz w:val="18"/>
              </w:rPr>
              <w:t>осовенной</w:t>
            </w:r>
            <w:proofErr w:type="spellEnd"/>
            <w:r>
              <w:rPr>
                <w:b/>
                <w:bCs/>
                <w:sz w:val="18"/>
              </w:rPr>
              <w:t xml:space="preserve"> субсидии,</w:t>
            </w:r>
          </w:p>
          <w:p w:rsidR="000B2732" w:rsidRDefault="000B2732" w:rsidP="00BF67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тыс. руб.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B2732" w:rsidRPr="00F1690A" w:rsidRDefault="000B2732" w:rsidP="00621C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правление расходования денежных средств</w:t>
            </w:r>
          </w:p>
        </w:tc>
      </w:tr>
      <w:tr w:rsidR="000B2732" w:rsidRPr="00F1690A" w:rsidTr="000B2732">
        <w:trPr>
          <w:trHeight w:val="920"/>
        </w:trPr>
        <w:tc>
          <w:tcPr>
            <w:tcW w:w="552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F1690A">
              <w:rPr>
                <w:b/>
                <w:bCs/>
                <w:color w:val="000000"/>
                <w:sz w:val="20"/>
                <w:szCs w:val="28"/>
              </w:rPr>
              <w:lastRenderedPageBreak/>
              <w:t>1</w:t>
            </w:r>
          </w:p>
        </w:tc>
        <w:tc>
          <w:tcPr>
            <w:tcW w:w="2851" w:type="dxa"/>
            <w:shd w:val="clear" w:color="000000" w:fill="FFFFFF"/>
            <w:vAlign w:val="center"/>
            <w:hideMark/>
          </w:tcPr>
          <w:p w:rsidR="000B2732" w:rsidRPr="00F1690A" w:rsidRDefault="000B2732" w:rsidP="0095503F">
            <w:pPr>
              <w:rPr>
                <w:b/>
                <w:bCs/>
                <w:color w:val="000000"/>
                <w:sz w:val="20"/>
                <w:szCs w:val="32"/>
              </w:rPr>
            </w:pPr>
            <w:r>
              <w:rPr>
                <w:b/>
                <w:bCs/>
                <w:color w:val="000000"/>
                <w:sz w:val="20"/>
                <w:szCs w:val="32"/>
              </w:rPr>
              <w:t>Развитие сети дошкольных образовательных учреждений</w:t>
            </w:r>
          </w:p>
        </w:tc>
        <w:tc>
          <w:tcPr>
            <w:tcW w:w="1134" w:type="dxa"/>
            <w:vAlign w:val="center"/>
          </w:tcPr>
          <w:p w:rsidR="000B2732" w:rsidRPr="00F1690A" w:rsidRDefault="000B2732" w:rsidP="0095503F">
            <w:pPr>
              <w:jc w:val="center"/>
              <w:rPr>
                <w:b/>
                <w:bCs/>
                <w:sz w:val="20"/>
                <w:szCs w:val="32"/>
              </w:rPr>
            </w:pPr>
            <w:proofErr w:type="spellStart"/>
            <w:r>
              <w:rPr>
                <w:b/>
                <w:bCs/>
                <w:sz w:val="20"/>
                <w:szCs w:val="32"/>
              </w:rPr>
              <w:t>УОиДО</w:t>
            </w:r>
            <w:proofErr w:type="spellEnd"/>
          </w:p>
        </w:tc>
        <w:tc>
          <w:tcPr>
            <w:tcW w:w="1417" w:type="dxa"/>
            <w:vAlign w:val="center"/>
          </w:tcPr>
          <w:p w:rsidR="000B2732" w:rsidRPr="0095503F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  <w:r w:rsidRPr="0095503F">
              <w:rPr>
                <w:b/>
                <w:color w:val="000000"/>
                <w:sz w:val="20"/>
              </w:rPr>
              <w:t>6 643,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Оплата ремонтных работ в МБДОУ «Детский сад №59» и «Детский сад</w:t>
            </w:r>
            <w:r w:rsidRPr="00EE6CD0">
              <w:rPr>
                <w:sz w:val="20"/>
                <w:szCs w:val="32"/>
              </w:rPr>
              <w:t xml:space="preserve"> №14</w:t>
            </w:r>
            <w:r>
              <w:rPr>
                <w:sz w:val="20"/>
                <w:szCs w:val="32"/>
              </w:rPr>
              <w:t>», выполненных в 2013 году</w:t>
            </w:r>
          </w:p>
        </w:tc>
      </w:tr>
      <w:tr w:rsidR="000B2732" w:rsidRPr="00F1690A" w:rsidTr="000B2732">
        <w:trPr>
          <w:trHeight w:val="510"/>
        </w:trPr>
        <w:tc>
          <w:tcPr>
            <w:tcW w:w="552" w:type="dxa"/>
            <w:shd w:val="clear" w:color="auto" w:fill="auto"/>
            <w:vAlign w:val="center"/>
            <w:hideMark/>
          </w:tcPr>
          <w:p w:rsidR="000B2732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0B2732" w:rsidRPr="00A6574D" w:rsidRDefault="000B2732" w:rsidP="0095503F">
            <w:pPr>
              <w:rPr>
                <w:b/>
                <w:bCs/>
                <w:color w:val="000000"/>
                <w:sz w:val="20"/>
                <w:szCs w:val="32"/>
              </w:rPr>
            </w:pPr>
            <w:r w:rsidRPr="00D8344A">
              <w:rPr>
                <w:b/>
                <w:bCs/>
                <w:color w:val="000000"/>
                <w:sz w:val="20"/>
                <w:szCs w:val="32"/>
              </w:rPr>
              <w:t>Техническое творчество детей, учащейся и студенческой молодежи</w:t>
            </w:r>
          </w:p>
        </w:tc>
        <w:tc>
          <w:tcPr>
            <w:tcW w:w="1134" w:type="dxa"/>
            <w:vAlign w:val="center"/>
          </w:tcPr>
          <w:p w:rsidR="000B2732" w:rsidRPr="00F1690A" w:rsidRDefault="000B2732" w:rsidP="0095503F">
            <w:pPr>
              <w:jc w:val="center"/>
              <w:rPr>
                <w:b/>
                <w:bCs/>
                <w:sz w:val="20"/>
                <w:szCs w:val="32"/>
              </w:rPr>
            </w:pPr>
            <w:proofErr w:type="spellStart"/>
            <w:r>
              <w:rPr>
                <w:b/>
                <w:bCs/>
                <w:sz w:val="20"/>
                <w:szCs w:val="32"/>
              </w:rPr>
              <w:t>УОиДО</w:t>
            </w:r>
            <w:proofErr w:type="spellEnd"/>
          </w:p>
        </w:tc>
        <w:tc>
          <w:tcPr>
            <w:tcW w:w="1417" w:type="dxa"/>
            <w:vAlign w:val="center"/>
          </w:tcPr>
          <w:p w:rsidR="000B2732" w:rsidRPr="0095503F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  <w:r w:rsidRPr="0095503F">
              <w:rPr>
                <w:b/>
                <w:color w:val="000000"/>
                <w:sz w:val="20"/>
              </w:rPr>
              <w:t>1 500,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B2732" w:rsidRDefault="000B2732" w:rsidP="0095503F">
            <w:pPr>
              <w:rPr>
                <w:color w:val="000000"/>
                <w:sz w:val="20"/>
                <w:szCs w:val="32"/>
              </w:rPr>
            </w:pPr>
            <w:r>
              <w:rPr>
                <w:color w:val="000000"/>
                <w:sz w:val="20"/>
                <w:szCs w:val="32"/>
              </w:rPr>
              <w:t>Оплата за поставку в 2013 году оборудования</w:t>
            </w:r>
            <w:r w:rsidRPr="00F74233">
              <w:rPr>
                <w:color w:val="000000"/>
                <w:sz w:val="20"/>
                <w:szCs w:val="32"/>
              </w:rPr>
              <w:t xml:space="preserve"> (ноутбуки, проек</w:t>
            </w:r>
            <w:r>
              <w:rPr>
                <w:color w:val="000000"/>
                <w:sz w:val="20"/>
                <w:szCs w:val="32"/>
              </w:rPr>
              <w:t>торы, конструкторы) для МБОУ «Станция юных техников»</w:t>
            </w:r>
          </w:p>
        </w:tc>
      </w:tr>
      <w:tr w:rsidR="000B2732" w:rsidRPr="00F1690A" w:rsidTr="000B2732">
        <w:trPr>
          <w:trHeight w:val="510"/>
        </w:trPr>
        <w:tc>
          <w:tcPr>
            <w:tcW w:w="552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rPr>
                <w:b/>
                <w:bCs/>
                <w:color w:val="000000"/>
                <w:sz w:val="20"/>
                <w:szCs w:val="32"/>
              </w:rPr>
            </w:pPr>
            <w:r w:rsidRPr="00A6574D">
              <w:rPr>
                <w:b/>
                <w:bCs/>
                <w:color w:val="000000"/>
                <w:sz w:val="20"/>
                <w:szCs w:val="32"/>
              </w:rPr>
              <w:t>От массовости к мастерству</w:t>
            </w:r>
          </w:p>
        </w:tc>
        <w:tc>
          <w:tcPr>
            <w:tcW w:w="1134" w:type="dxa"/>
            <w:vAlign w:val="center"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32"/>
              </w:rPr>
              <w:t>УСТиМП</w:t>
            </w:r>
            <w:proofErr w:type="spellEnd"/>
          </w:p>
        </w:tc>
        <w:tc>
          <w:tcPr>
            <w:tcW w:w="1417" w:type="dxa"/>
            <w:vAlign w:val="center"/>
          </w:tcPr>
          <w:p w:rsidR="000B2732" w:rsidRPr="0095503F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  <w:r w:rsidRPr="0095503F">
              <w:rPr>
                <w:b/>
                <w:color w:val="000000"/>
                <w:sz w:val="20"/>
              </w:rPr>
              <w:t>3 738,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rPr>
                <w:color w:val="000000"/>
                <w:sz w:val="20"/>
                <w:szCs w:val="32"/>
              </w:rPr>
            </w:pPr>
            <w:r>
              <w:rPr>
                <w:color w:val="000000"/>
                <w:sz w:val="20"/>
                <w:szCs w:val="32"/>
              </w:rPr>
              <w:t xml:space="preserve">Оплата приобретенного в 2013 году </w:t>
            </w:r>
            <w:r w:rsidRPr="00EE6CD0">
              <w:rPr>
                <w:color w:val="000000"/>
                <w:sz w:val="20"/>
                <w:szCs w:val="32"/>
              </w:rPr>
              <w:t>спортивного инвентаря</w:t>
            </w:r>
            <w:r>
              <w:rPr>
                <w:color w:val="000000"/>
                <w:sz w:val="20"/>
                <w:szCs w:val="32"/>
              </w:rPr>
              <w:t xml:space="preserve">, оборудования и формы для ДЮСШ </w:t>
            </w:r>
          </w:p>
        </w:tc>
      </w:tr>
      <w:tr w:rsidR="000B2732" w:rsidRPr="00F1690A" w:rsidTr="000B2732">
        <w:trPr>
          <w:trHeight w:val="510"/>
        </w:trPr>
        <w:tc>
          <w:tcPr>
            <w:tcW w:w="552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0B2732" w:rsidRPr="00A6574D" w:rsidRDefault="000B2732" w:rsidP="0095503F">
            <w:pPr>
              <w:rPr>
                <w:b/>
                <w:bCs/>
                <w:color w:val="000000"/>
                <w:sz w:val="20"/>
                <w:szCs w:val="32"/>
              </w:rPr>
            </w:pPr>
            <w:r w:rsidRPr="00D8344A">
              <w:rPr>
                <w:b/>
                <w:bCs/>
                <w:color w:val="000000"/>
                <w:sz w:val="20"/>
                <w:szCs w:val="32"/>
              </w:rPr>
              <w:t>Патриотическое воспитание молодежи Красноярского края</w:t>
            </w:r>
          </w:p>
        </w:tc>
        <w:tc>
          <w:tcPr>
            <w:tcW w:w="1134" w:type="dxa"/>
            <w:vAlign w:val="center"/>
          </w:tcPr>
          <w:p w:rsidR="000B2732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32"/>
              </w:rPr>
              <w:t>УМПи</w:t>
            </w:r>
            <w:proofErr w:type="spellEnd"/>
          </w:p>
          <w:p w:rsidR="000B2732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  <w:r>
              <w:rPr>
                <w:b/>
                <w:bCs/>
                <w:color w:val="000000"/>
                <w:sz w:val="20"/>
                <w:szCs w:val="32"/>
              </w:rPr>
              <w:t>ВОО</w:t>
            </w:r>
          </w:p>
        </w:tc>
        <w:tc>
          <w:tcPr>
            <w:tcW w:w="1417" w:type="dxa"/>
            <w:vAlign w:val="center"/>
          </w:tcPr>
          <w:p w:rsidR="000B2732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  <w:r w:rsidRPr="0095503F">
              <w:rPr>
                <w:b/>
                <w:color w:val="000000"/>
                <w:sz w:val="20"/>
              </w:rPr>
              <w:t>589,0</w:t>
            </w:r>
          </w:p>
          <w:p w:rsidR="000B2732" w:rsidRPr="0095503F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B2732" w:rsidRDefault="000B2732" w:rsidP="0095503F">
            <w:pPr>
              <w:rPr>
                <w:color w:val="000000"/>
                <w:sz w:val="20"/>
                <w:szCs w:val="32"/>
              </w:rPr>
            </w:pPr>
            <w:r w:rsidRPr="00F74233">
              <w:rPr>
                <w:color w:val="000000"/>
                <w:sz w:val="20"/>
                <w:szCs w:val="32"/>
              </w:rPr>
              <w:t>Оплата приобретенных товаров и услуг, полученных МБУ «Молодежный центр» в 2013 году</w:t>
            </w:r>
          </w:p>
        </w:tc>
      </w:tr>
      <w:tr w:rsidR="000B2732" w:rsidRPr="00F1690A" w:rsidTr="000B2732">
        <w:trPr>
          <w:trHeight w:val="510"/>
        </w:trPr>
        <w:tc>
          <w:tcPr>
            <w:tcW w:w="552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rPr>
                <w:b/>
                <w:bCs/>
                <w:color w:val="000000"/>
                <w:sz w:val="20"/>
                <w:szCs w:val="32"/>
              </w:rPr>
            </w:pPr>
            <w:r w:rsidRPr="00A6574D">
              <w:rPr>
                <w:b/>
                <w:bCs/>
                <w:color w:val="000000"/>
                <w:sz w:val="20"/>
                <w:szCs w:val="32"/>
              </w:rPr>
              <w:t>Повышение эффективности деятельности органов местного самоуправления в Красноярском крае</w:t>
            </w:r>
          </w:p>
        </w:tc>
        <w:tc>
          <w:tcPr>
            <w:tcW w:w="1134" w:type="dxa"/>
            <w:vAlign w:val="center"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32"/>
              </w:rPr>
              <w:t>Талнахс</w:t>
            </w:r>
            <w:proofErr w:type="spellEnd"/>
            <w:r>
              <w:rPr>
                <w:b/>
                <w:bCs/>
                <w:color w:val="000000"/>
                <w:sz w:val="20"/>
                <w:szCs w:val="32"/>
              </w:rPr>
              <w:t>-кое ТУ</w:t>
            </w:r>
          </w:p>
        </w:tc>
        <w:tc>
          <w:tcPr>
            <w:tcW w:w="1417" w:type="dxa"/>
            <w:vAlign w:val="center"/>
          </w:tcPr>
          <w:p w:rsidR="000B2732" w:rsidRPr="0095503F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  <w:r w:rsidRPr="0095503F">
              <w:rPr>
                <w:b/>
                <w:color w:val="000000"/>
                <w:sz w:val="20"/>
              </w:rPr>
              <w:t>5 568,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B2732" w:rsidRPr="00922C6B" w:rsidRDefault="000B2732" w:rsidP="0095503F">
            <w:pPr>
              <w:rPr>
                <w:color w:val="000000"/>
                <w:sz w:val="20"/>
                <w:szCs w:val="32"/>
              </w:rPr>
            </w:pPr>
            <w:r>
              <w:rPr>
                <w:color w:val="000000"/>
                <w:sz w:val="20"/>
                <w:szCs w:val="32"/>
              </w:rPr>
              <w:t>Произведена оплата работ, выполненных в 2013 году по р</w:t>
            </w:r>
            <w:r w:rsidRPr="00922C6B">
              <w:rPr>
                <w:color w:val="000000"/>
                <w:sz w:val="20"/>
                <w:szCs w:val="32"/>
              </w:rPr>
              <w:t>еализаци</w:t>
            </w:r>
            <w:r>
              <w:rPr>
                <w:color w:val="000000"/>
                <w:sz w:val="20"/>
                <w:szCs w:val="32"/>
              </w:rPr>
              <w:t>и</w:t>
            </w:r>
            <w:r w:rsidRPr="00922C6B">
              <w:rPr>
                <w:color w:val="000000"/>
                <w:sz w:val="20"/>
                <w:szCs w:val="32"/>
              </w:rPr>
              <w:t xml:space="preserve"> проекта «Вечно живым» по благоустройству Площади Победы с памятным знаком </w:t>
            </w:r>
            <w:r>
              <w:rPr>
                <w:color w:val="000000"/>
                <w:sz w:val="20"/>
                <w:szCs w:val="32"/>
              </w:rPr>
              <w:t xml:space="preserve">в </w:t>
            </w:r>
            <w:r w:rsidRPr="00922C6B">
              <w:rPr>
                <w:color w:val="000000"/>
                <w:sz w:val="20"/>
                <w:szCs w:val="32"/>
              </w:rPr>
              <w:t>р-н</w:t>
            </w:r>
            <w:r>
              <w:rPr>
                <w:color w:val="000000"/>
                <w:sz w:val="20"/>
                <w:szCs w:val="32"/>
              </w:rPr>
              <w:t>е</w:t>
            </w:r>
            <w:r w:rsidRPr="00922C6B">
              <w:rPr>
                <w:color w:val="000000"/>
                <w:sz w:val="20"/>
                <w:szCs w:val="32"/>
              </w:rPr>
              <w:t xml:space="preserve"> Талнах. </w:t>
            </w:r>
          </w:p>
        </w:tc>
      </w:tr>
      <w:tr w:rsidR="000B2732" w:rsidRPr="00F1690A" w:rsidTr="000B2732">
        <w:trPr>
          <w:trHeight w:val="238"/>
        </w:trPr>
        <w:tc>
          <w:tcPr>
            <w:tcW w:w="552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rPr>
                <w:b/>
                <w:bCs/>
                <w:color w:val="000000"/>
                <w:sz w:val="20"/>
                <w:szCs w:val="32"/>
              </w:rPr>
            </w:pPr>
            <w:r w:rsidRPr="00A6574D">
              <w:rPr>
                <w:b/>
                <w:bCs/>
                <w:color w:val="000000"/>
                <w:sz w:val="20"/>
                <w:szCs w:val="32"/>
              </w:rPr>
              <w:t>Повышение безопасности дорожного движения в Красноярском крае</w:t>
            </w:r>
          </w:p>
        </w:tc>
        <w:tc>
          <w:tcPr>
            <w:tcW w:w="1134" w:type="dxa"/>
            <w:vAlign w:val="center"/>
          </w:tcPr>
          <w:p w:rsidR="000B2732" w:rsidRPr="00821111" w:rsidRDefault="000B2732" w:rsidP="0095503F">
            <w:pPr>
              <w:jc w:val="center"/>
              <w:rPr>
                <w:b/>
                <w:bCs/>
                <w:sz w:val="18"/>
                <w:szCs w:val="32"/>
              </w:rPr>
            </w:pPr>
            <w:r w:rsidRPr="00821111">
              <w:rPr>
                <w:b/>
                <w:bCs/>
                <w:sz w:val="18"/>
                <w:szCs w:val="32"/>
              </w:rPr>
              <w:t>МКУ «</w:t>
            </w:r>
            <w:proofErr w:type="spellStart"/>
            <w:r w:rsidRPr="00821111">
              <w:rPr>
                <w:b/>
                <w:bCs/>
                <w:sz w:val="18"/>
                <w:szCs w:val="32"/>
              </w:rPr>
              <w:t>Норильскавтодор</w:t>
            </w:r>
            <w:proofErr w:type="spellEnd"/>
            <w:r w:rsidRPr="00821111">
              <w:rPr>
                <w:b/>
                <w:bCs/>
                <w:sz w:val="18"/>
                <w:szCs w:val="32"/>
              </w:rPr>
              <w:t>»</w:t>
            </w:r>
          </w:p>
        </w:tc>
        <w:tc>
          <w:tcPr>
            <w:tcW w:w="1417" w:type="dxa"/>
            <w:vAlign w:val="center"/>
          </w:tcPr>
          <w:p w:rsidR="000B2732" w:rsidRPr="0095503F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  <w:r w:rsidRPr="0095503F">
              <w:rPr>
                <w:b/>
                <w:color w:val="000000"/>
                <w:sz w:val="20"/>
              </w:rPr>
              <w:t>336,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B2732" w:rsidRPr="00F01A7D" w:rsidRDefault="000B2732" w:rsidP="00A55A74">
            <w:pPr>
              <w:rPr>
                <w:color w:val="000000"/>
                <w:sz w:val="20"/>
                <w:szCs w:val="32"/>
              </w:rPr>
            </w:pPr>
            <w:r w:rsidRPr="00EE6CD0">
              <w:rPr>
                <w:color w:val="000000"/>
                <w:sz w:val="20"/>
                <w:szCs w:val="32"/>
              </w:rPr>
              <w:t>Оплата работ по обустройству 7 пешеходных переходов дорожными знаками повышенной яркости и дорожной разметкой</w:t>
            </w:r>
            <w:r w:rsidR="00A55A74">
              <w:rPr>
                <w:color w:val="000000"/>
                <w:sz w:val="20"/>
                <w:szCs w:val="32"/>
              </w:rPr>
              <w:t>,</w:t>
            </w:r>
            <w:r>
              <w:rPr>
                <w:color w:val="000000"/>
                <w:sz w:val="20"/>
                <w:szCs w:val="32"/>
              </w:rPr>
              <w:t xml:space="preserve"> </w:t>
            </w:r>
            <w:r>
              <w:rPr>
                <w:sz w:val="20"/>
                <w:szCs w:val="32"/>
              </w:rPr>
              <w:t>произведенных в 2013 году</w:t>
            </w:r>
            <w:r w:rsidR="00A55A74">
              <w:rPr>
                <w:color w:val="000000"/>
                <w:sz w:val="20"/>
                <w:szCs w:val="32"/>
              </w:rPr>
              <w:t xml:space="preserve"> в р-нах Центральном и Талнах</w:t>
            </w:r>
          </w:p>
        </w:tc>
      </w:tr>
      <w:tr w:rsidR="000B2732" w:rsidRPr="00F1690A" w:rsidTr="000B2732">
        <w:trPr>
          <w:trHeight w:val="132"/>
        </w:trPr>
        <w:tc>
          <w:tcPr>
            <w:tcW w:w="552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0B2732" w:rsidRPr="00F1690A" w:rsidRDefault="000B2732" w:rsidP="0095503F">
            <w:pPr>
              <w:rPr>
                <w:b/>
                <w:bCs/>
                <w:color w:val="000000"/>
                <w:sz w:val="20"/>
                <w:szCs w:val="32"/>
              </w:rPr>
            </w:pPr>
            <w:r w:rsidRPr="00A6574D">
              <w:rPr>
                <w:b/>
                <w:bCs/>
                <w:color w:val="000000"/>
                <w:sz w:val="20"/>
                <w:szCs w:val="32"/>
              </w:rPr>
              <w:t>Развитие объектов социальной сферы, капитальный ремонт объектов коммунальной инфраструктуры и жилищного фонда муниципальных образований город Норильск и Таймырский (Долгано-Ненецкий) МР</w:t>
            </w:r>
          </w:p>
        </w:tc>
        <w:tc>
          <w:tcPr>
            <w:tcW w:w="1134" w:type="dxa"/>
            <w:vAlign w:val="center"/>
          </w:tcPr>
          <w:p w:rsidR="000B2732" w:rsidRPr="00730574" w:rsidRDefault="000B2732" w:rsidP="0095503F">
            <w:pPr>
              <w:jc w:val="center"/>
              <w:rPr>
                <w:b/>
                <w:color w:val="000000"/>
                <w:sz w:val="20"/>
                <w:szCs w:val="32"/>
              </w:rPr>
            </w:pPr>
            <w:r>
              <w:rPr>
                <w:b/>
                <w:color w:val="000000"/>
                <w:sz w:val="20"/>
                <w:szCs w:val="32"/>
              </w:rPr>
              <w:t>УЖК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B2732" w:rsidRPr="0095503F" w:rsidRDefault="000B2732" w:rsidP="0095503F">
            <w:pPr>
              <w:jc w:val="center"/>
              <w:rPr>
                <w:b/>
                <w:color w:val="000000"/>
                <w:sz w:val="20"/>
              </w:rPr>
            </w:pPr>
            <w:r w:rsidRPr="0095503F">
              <w:rPr>
                <w:b/>
                <w:color w:val="000000"/>
                <w:sz w:val="20"/>
              </w:rPr>
              <w:t>3 456,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B2732" w:rsidRPr="00F1690A" w:rsidRDefault="000B2732" w:rsidP="00584489">
            <w:pPr>
              <w:rPr>
                <w:color w:val="000000"/>
                <w:sz w:val="20"/>
                <w:szCs w:val="32"/>
              </w:rPr>
            </w:pPr>
            <w:r>
              <w:rPr>
                <w:color w:val="000000"/>
                <w:sz w:val="20"/>
                <w:szCs w:val="32"/>
              </w:rPr>
              <w:t>О</w:t>
            </w:r>
            <w:r w:rsidRPr="00F74233">
              <w:rPr>
                <w:color w:val="000000"/>
                <w:sz w:val="20"/>
                <w:szCs w:val="32"/>
              </w:rPr>
              <w:t>плата</w:t>
            </w:r>
            <w:r>
              <w:rPr>
                <w:color w:val="000000"/>
                <w:sz w:val="20"/>
                <w:szCs w:val="32"/>
              </w:rPr>
              <w:t xml:space="preserve"> части</w:t>
            </w:r>
            <w:r w:rsidRPr="00F74233">
              <w:rPr>
                <w:color w:val="000000"/>
                <w:sz w:val="20"/>
                <w:szCs w:val="32"/>
              </w:rPr>
              <w:t xml:space="preserve"> выполненных работ по сохранению устойчивости фундаментов зданий</w:t>
            </w:r>
            <w:r w:rsidR="00360B6A">
              <w:rPr>
                <w:color w:val="000000"/>
                <w:sz w:val="20"/>
                <w:szCs w:val="32"/>
              </w:rPr>
              <w:t xml:space="preserve"> в Центральном районе</w:t>
            </w:r>
            <w:r>
              <w:rPr>
                <w:color w:val="000000"/>
                <w:sz w:val="20"/>
                <w:szCs w:val="32"/>
              </w:rPr>
              <w:t>, выполненных в 2013 году</w:t>
            </w:r>
          </w:p>
        </w:tc>
      </w:tr>
      <w:tr w:rsidR="000B2732" w:rsidRPr="00F1690A" w:rsidTr="000B2732">
        <w:trPr>
          <w:trHeight w:val="372"/>
        </w:trPr>
        <w:tc>
          <w:tcPr>
            <w:tcW w:w="3403" w:type="dxa"/>
            <w:gridSpan w:val="2"/>
            <w:shd w:val="clear" w:color="000000" w:fill="CCC0DA"/>
            <w:vAlign w:val="center"/>
            <w:hideMark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  <w:r w:rsidRPr="00F1690A">
              <w:rPr>
                <w:b/>
                <w:bCs/>
                <w:color w:val="000000"/>
                <w:sz w:val="20"/>
                <w:szCs w:val="32"/>
              </w:rPr>
              <w:t>ВСЕГО по</w:t>
            </w:r>
            <w:r>
              <w:rPr>
                <w:b/>
                <w:bCs/>
                <w:color w:val="000000"/>
                <w:sz w:val="20"/>
                <w:szCs w:val="32"/>
              </w:rPr>
              <w:t xml:space="preserve"> 7 ДЦП</w:t>
            </w:r>
            <w:r w:rsidRPr="00F1690A">
              <w:rPr>
                <w:b/>
                <w:bCs/>
                <w:color w:val="000000"/>
                <w:sz w:val="20"/>
                <w:szCs w:val="32"/>
              </w:rPr>
              <w:t>:</w:t>
            </w:r>
          </w:p>
        </w:tc>
        <w:tc>
          <w:tcPr>
            <w:tcW w:w="1134" w:type="dxa"/>
            <w:shd w:val="clear" w:color="000000" w:fill="CCC0DA"/>
            <w:vAlign w:val="center"/>
          </w:tcPr>
          <w:p w:rsidR="000B2732" w:rsidRPr="00F1690A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1417" w:type="dxa"/>
            <w:shd w:val="clear" w:color="000000" w:fill="CCC0DA"/>
            <w:vAlign w:val="center"/>
          </w:tcPr>
          <w:p w:rsidR="000B2732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  <w:r>
              <w:rPr>
                <w:b/>
                <w:bCs/>
                <w:color w:val="000000"/>
                <w:sz w:val="20"/>
                <w:szCs w:val="32"/>
              </w:rPr>
              <w:t>21 832,8</w:t>
            </w:r>
          </w:p>
        </w:tc>
        <w:tc>
          <w:tcPr>
            <w:tcW w:w="3686" w:type="dxa"/>
            <w:shd w:val="clear" w:color="000000" w:fill="CCC0DA"/>
            <w:vAlign w:val="center"/>
            <w:hideMark/>
          </w:tcPr>
          <w:p w:rsidR="000B2732" w:rsidRDefault="000B2732" w:rsidP="0095503F">
            <w:pPr>
              <w:jc w:val="center"/>
              <w:rPr>
                <w:b/>
                <w:bCs/>
                <w:color w:val="000000"/>
                <w:sz w:val="20"/>
                <w:szCs w:val="32"/>
              </w:rPr>
            </w:pPr>
          </w:p>
        </w:tc>
      </w:tr>
    </w:tbl>
    <w:p w:rsidR="00356754" w:rsidRPr="00BC2542" w:rsidRDefault="00356754" w:rsidP="000B2732">
      <w:pPr>
        <w:pStyle w:val="210"/>
        <w:tabs>
          <w:tab w:val="left" w:pos="5387"/>
          <w:tab w:val="left" w:pos="5529"/>
        </w:tabs>
        <w:ind w:right="-6" w:firstLine="709"/>
        <w:rPr>
          <w:sz w:val="10"/>
          <w:szCs w:val="10"/>
          <w:lang w:val="ru-RU"/>
        </w:rPr>
      </w:pPr>
    </w:p>
    <w:sectPr w:rsidR="00356754" w:rsidRPr="00BC2542" w:rsidSect="003E6D8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707" w:bottom="709" w:left="1701" w:header="510" w:footer="51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66" w:rsidRDefault="00071866">
      <w:r>
        <w:separator/>
      </w:r>
    </w:p>
  </w:endnote>
  <w:endnote w:type="continuationSeparator" w:id="0">
    <w:p w:rsidR="00071866" w:rsidRDefault="0007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7" w:rsidRDefault="008902A7" w:rsidP="00D80CF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2A7" w:rsidRDefault="008902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7" w:rsidRDefault="008902A7" w:rsidP="00D80CF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8A6">
      <w:rPr>
        <w:rStyle w:val="a7"/>
        <w:noProof/>
      </w:rPr>
      <w:t>3</w:t>
    </w:r>
    <w:r>
      <w:rPr>
        <w:rStyle w:val="a7"/>
      </w:rPr>
      <w:fldChar w:fldCharType="end"/>
    </w:r>
  </w:p>
  <w:p w:rsidR="008902A7" w:rsidRDefault="008902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7" w:rsidRDefault="008902A7" w:rsidP="003E6D8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66" w:rsidRDefault="00071866">
      <w:r>
        <w:separator/>
      </w:r>
    </w:p>
  </w:footnote>
  <w:footnote w:type="continuationSeparator" w:id="0">
    <w:p w:rsidR="00071866" w:rsidRDefault="0007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7" w:rsidRDefault="008902A7" w:rsidP="00AD57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2A7" w:rsidRDefault="008902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7" w:rsidRDefault="008902A7" w:rsidP="004A595A">
    <w:pPr>
      <w:pStyle w:val="a5"/>
      <w:jc w:val="center"/>
      <w:rPr>
        <w:i/>
        <w:color w:val="999999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35"/>
        </w:tabs>
      </w:pPr>
    </w:lvl>
  </w:abstractNum>
  <w:abstractNum w:abstractNumId="1">
    <w:nsid w:val="18812FEA"/>
    <w:multiLevelType w:val="hybridMultilevel"/>
    <w:tmpl w:val="AA1476C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4095F"/>
    <w:multiLevelType w:val="hybridMultilevel"/>
    <w:tmpl w:val="4664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627DF"/>
    <w:multiLevelType w:val="hybridMultilevel"/>
    <w:tmpl w:val="6BEEEF40"/>
    <w:lvl w:ilvl="0" w:tplc="18282B56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4">
    <w:nsid w:val="3BCC3385"/>
    <w:multiLevelType w:val="hybridMultilevel"/>
    <w:tmpl w:val="599AE2AC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3E28F4"/>
    <w:multiLevelType w:val="hybridMultilevel"/>
    <w:tmpl w:val="B7D8618C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1493E"/>
    <w:multiLevelType w:val="hybridMultilevel"/>
    <w:tmpl w:val="7326DA3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553C1AF2"/>
    <w:multiLevelType w:val="hybridMultilevel"/>
    <w:tmpl w:val="CBB0B9EC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45429"/>
    <w:multiLevelType w:val="hybridMultilevel"/>
    <w:tmpl w:val="F2D808FE"/>
    <w:lvl w:ilvl="0" w:tplc="1BE6B2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0542A3"/>
    <w:multiLevelType w:val="hybridMultilevel"/>
    <w:tmpl w:val="30463BC4"/>
    <w:lvl w:ilvl="0" w:tplc="9AB45E26">
      <w:start w:val="1"/>
      <w:numFmt w:val="bullet"/>
      <w:lvlText w:val="−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74F10150"/>
    <w:multiLevelType w:val="hybridMultilevel"/>
    <w:tmpl w:val="1E284422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E2708"/>
    <w:multiLevelType w:val="hybridMultilevel"/>
    <w:tmpl w:val="86445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B139FA"/>
    <w:multiLevelType w:val="hybridMultilevel"/>
    <w:tmpl w:val="8FCAA004"/>
    <w:lvl w:ilvl="0" w:tplc="EA70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732700"/>
    <w:multiLevelType w:val="hybridMultilevel"/>
    <w:tmpl w:val="AB4CF93A"/>
    <w:lvl w:ilvl="0" w:tplc="17128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B47D7F"/>
    <w:multiLevelType w:val="hybridMultilevel"/>
    <w:tmpl w:val="897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FA"/>
    <w:rsid w:val="00000AA2"/>
    <w:rsid w:val="00000CD9"/>
    <w:rsid w:val="00000CE1"/>
    <w:rsid w:val="0000108F"/>
    <w:rsid w:val="00001372"/>
    <w:rsid w:val="00001744"/>
    <w:rsid w:val="00001D5E"/>
    <w:rsid w:val="00002014"/>
    <w:rsid w:val="00002D44"/>
    <w:rsid w:val="00002DD9"/>
    <w:rsid w:val="00003364"/>
    <w:rsid w:val="000034A1"/>
    <w:rsid w:val="00004662"/>
    <w:rsid w:val="0000508D"/>
    <w:rsid w:val="00005236"/>
    <w:rsid w:val="0000576C"/>
    <w:rsid w:val="00005E86"/>
    <w:rsid w:val="00005FFB"/>
    <w:rsid w:val="00006416"/>
    <w:rsid w:val="00006488"/>
    <w:rsid w:val="00007080"/>
    <w:rsid w:val="00007100"/>
    <w:rsid w:val="00010182"/>
    <w:rsid w:val="00010749"/>
    <w:rsid w:val="00010C1C"/>
    <w:rsid w:val="0001145B"/>
    <w:rsid w:val="000117E4"/>
    <w:rsid w:val="00011A2C"/>
    <w:rsid w:val="0001234D"/>
    <w:rsid w:val="00012548"/>
    <w:rsid w:val="00012D75"/>
    <w:rsid w:val="00012EB1"/>
    <w:rsid w:val="0001309B"/>
    <w:rsid w:val="00013729"/>
    <w:rsid w:val="00013800"/>
    <w:rsid w:val="000138FA"/>
    <w:rsid w:val="00013AA1"/>
    <w:rsid w:val="000141DB"/>
    <w:rsid w:val="00014CCC"/>
    <w:rsid w:val="00014F56"/>
    <w:rsid w:val="0001583E"/>
    <w:rsid w:val="00015A36"/>
    <w:rsid w:val="0001601C"/>
    <w:rsid w:val="000160EC"/>
    <w:rsid w:val="0001617E"/>
    <w:rsid w:val="00016188"/>
    <w:rsid w:val="000166CC"/>
    <w:rsid w:val="00017148"/>
    <w:rsid w:val="00017526"/>
    <w:rsid w:val="00017F14"/>
    <w:rsid w:val="00020216"/>
    <w:rsid w:val="00021670"/>
    <w:rsid w:val="00021A1F"/>
    <w:rsid w:val="00022186"/>
    <w:rsid w:val="00022825"/>
    <w:rsid w:val="00022D63"/>
    <w:rsid w:val="0002321E"/>
    <w:rsid w:val="00023386"/>
    <w:rsid w:val="00023F51"/>
    <w:rsid w:val="00025490"/>
    <w:rsid w:val="000254AD"/>
    <w:rsid w:val="00025BE8"/>
    <w:rsid w:val="00025CDF"/>
    <w:rsid w:val="000263C2"/>
    <w:rsid w:val="000263D9"/>
    <w:rsid w:val="00026986"/>
    <w:rsid w:val="00026EE2"/>
    <w:rsid w:val="00027DDB"/>
    <w:rsid w:val="000309D2"/>
    <w:rsid w:val="0003110A"/>
    <w:rsid w:val="000317A9"/>
    <w:rsid w:val="00033F62"/>
    <w:rsid w:val="00034945"/>
    <w:rsid w:val="00034F91"/>
    <w:rsid w:val="0003503D"/>
    <w:rsid w:val="000354E9"/>
    <w:rsid w:val="00036115"/>
    <w:rsid w:val="00036AA7"/>
    <w:rsid w:val="00036B87"/>
    <w:rsid w:val="00036F12"/>
    <w:rsid w:val="000371DC"/>
    <w:rsid w:val="00037518"/>
    <w:rsid w:val="000379CD"/>
    <w:rsid w:val="0004032A"/>
    <w:rsid w:val="00040360"/>
    <w:rsid w:val="00041551"/>
    <w:rsid w:val="00041644"/>
    <w:rsid w:val="0004219F"/>
    <w:rsid w:val="000428D8"/>
    <w:rsid w:val="00044604"/>
    <w:rsid w:val="00044826"/>
    <w:rsid w:val="000454AB"/>
    <w:rsid w:val="000456E0"/>
    <w:rsid w:val="00045848"/>
    <w:rsid w:val="00046672"/>
    <w:rsid w:val="00046F87"/>
    <w:rsid w:val="0004720C"/>
    <w:rsid w:val="000474B8"/>
    <w:rsid w:val="00047F4F"/>
    <w:rsid w:val="000512B4"/>
    <w:rsid w:val="00051360"/>
    <w:rsid w:val="00051864"/>
    <w:rsid w:val="00051F22"/>
    <w:rsid w:val="00052805"/>
    <w:rsid w:val="0005379E"/>
    <w:rsid w:val="00053D8D"/>
    <w:rsid w:val="0005507F"/>
    <w:rsid w:val="000554A3"/>
    <w:rsid w:val="00056183"/>
    <w:rsid w:val="000575EB"/>
    <w:rsid w:val="00057DE0"/>
    <w:rsid w:val="0006006F"/>
    <w:rsid w:val="00060305"/>
    <w:rsid w:val="0006076C"/>
    <w:rsid w:val="000617C3"/>
    <w:rsid w:val="00061908"/>
    <w:rsid w:val="00061CB4"/>
    <w:rsid w:val="00061CD8"/>
    <w:rsid w:val="00061CFB"/>
    <w:rsid w:val="0006205A"/>
    <w:rsid w:val="00062695"/>
    <w:rsid w:val="00063DB8"/>
    <w:rsid w:val="0006428A"/>
    <w:rsid w:val="00064461"/>
    <w:rsid w:val="00064963"/>
    <w:rsid w:val="00064EC3"/>
    <w:rsid w:val="0006535D"/>
    <w:rsid w:val="00065640"/>
    <w:rsid w:val="00065EA0"/>
    <w:rsid w:val="000660D8"/>
    <w:rsid w:val="00066540"/>
    <w:rsid w:val="0006669F"/>
    <w:rsid w:val="00066A1A"/>
    <w:rsid w:val="0006753C"/>
    <w:rsid w:val="00067E7D"/>
    <w:rsid w:val="00067FE1"/>
    <w:rsid w:val="00070218"/>
    <w:rsid w:val="00070370"/>
    <w:rsid w:val="00070D3C"/>
    <w:rsid w:val="000711D7"/>
    <w:rsid w:val="0007143F"/>
    <w:rsid w:val="00071866"/>
    <w:rsid w:val="00071A59"/>
    <w:rsid w:val="00071AEC"/>
    <w:rsid w:val="00071BDD"/>
    <w:rsid w:val="00071FEE"/>
    <w:rsid w:val="00072473"/>
    <w:rsid w:val="000728E7"/>
    <w:rsid w:val="00073671"/>
    <w:rsid w:val="00073C9E"/>
    <w:rsid w:val="00073DE1"/>
    <w:rsid w:val="00074297"/>
    <w:rsid w:val="000748C5"/>
    <w:rsid w:val="00074C09"/>
    <w:rsid w:val="00074D0E"/>
    <w:rsid w:val="00075BA3"/>
    <w:rsid w:val="000766EC"/>
    <w:rsid w:val="0007763E"/>
    <w:rsid w:val="00077724"/>
    <w:rsid w:val="00077E1A"/>
    <w:rsid w:val="000804F6"/>
    <w:rsid w:val="00080710"/>
    <w:rsid w:val="00080B8D"/>
    <w:rsid w:val="0008103D"/>
    <w:rsid w:val="0008106F"/>
    <w:rsid w:val="000814DC"/>
    <w:rsid w:val="0008171E"/>
    <w:rsid w:val="00081CF7"/>
    <w:rsid w:val="00081E44"/>
    <w:rsid w:val="000825D3"/>
    <w:rsid w:val="00082851"/>
    <w:rsid w:val="000829DD"/>
    <w:rsid w:val="0008305F"/>
    <w:rsid w:val="00083070"/>
    <w:rsid w:val="000835A3"/>
    <w:rsid w:val="00083ECD"/>
    <w:rsid w:val="00084D3B"/>
    <w:rsid w:val="000859A0"/>
    <w:rsid w:val="00086A80"/>
    <w:rsid w:val="00086D53"/>
    <w:rsid w:val="00086E27"/>
    <w:rsid w:val="00086FBA"/>
    <w:rsid w:val="000870D4"/>
    <w:rsid w:val="00087B10"/>
    <w:rsid w:val="00090208"/>
    <w:rsid w:val="000913CE"/>
    <w:rsid w:val="0009246E"/>
    <w:rsid w:val="00092BC5"/>
    <w:rsid w:val="00093E5D"/>
    <w:rsid w:val="000941E5"/>
    <w:rsid w:val="00094AE9"/>
    <w:rsid w:val="000959EB"/>
    <w:rsid w:val="00095BD7"/>
    <w:rsid w:val="00096BF0"/>
    <w:rsid w:val="000974C7"/>
    <w:rsid w:val="00097600"/>
    <w:rsid w:val="0009782D"/>
    <w:rsid w:val="000A1031"/>
    <w:rsid w:val="000A13DB"/>
    <w:rsid w:val="000A13DC"/>
    <w:rsid w:val="000A1AEF"/>
    <w:rsid w:val="000A452A"/>
    <w:rsid w:val="000A480C"/>
    <w:rsid w:val="000A50E2"/>
    <w:rsid w:val="000A51E6"/>
    <w:rsid w:val="000A594B"/>
    <w:rsid w:val="000A5A4B"/>
    <w:rsid w:val="000A5B62"/>
    <w:rsid w:val="000A60C5"/>
    <w:rsid w:val="000A69EC"/>
    <w:rsid w:val="000A75AC"/>
    <w:rsid w:val="000A7ABF"/>
    <w:rsid w:val="000B08D5"/>
    <w:rsid w:val="000B0983"/>
    <w:rsid w:val="000B0D93"/>
    <w:rsid w:val="000B11B2"/>
    <w:rsid w:val="000B175D"/>
    <w:rsid w:val="000B1CF8"/>
    <w:rsid w:val="000B2083"/>
    <w:rsid w:val="000B20EA"/>
    <w:rsid w:val="000B2611"/>
    <w:rsid w:val="000B2657"/>
    <w:rsid w:val="000B2732"/>
    <w:rsid w:val="000B38BD"/>
    <w:rsid w:val="000B3D3D"/>
    <w:rsid w:val="000B5A4E"/>
    <w:rsid w:val="000B5E2F"/>
    <w:rsid w:val="000B6ED9"/>
    <w:rsid w:val="000B7333"/>
    <w:rsid w:val="000B77E8"/>
    <w:rsid w:val="000B7F86"/>
    <w:rsid w:val="000C1551"/>
    <w:rsid w:val="000C15FF"/>
    <w:rsid w:val="000C1FED"/>
    <w:rsid w:val="000C227D"/>
    <w:rsid w:val="000C2300"/>
    <w:rsid w:val="000C276C"/>
    <w:rsid w:val="000C2970"/>
    <w:rsid w:val="000C39A9"/>
    <w:rsid w:val="000C3BF5"/>
    <w:rsid w:val="000C41B3"/>
    <w:rsid w:val="000C48B0"/>
    <w:rsid w:val="000C4F7B"/>
    <w:rsid w:val="000C5052"/>
    <w:rsid w:val="000C50F9"/>
    <w:rsid w:val="000C553A"/>
    <w:rsid w:val="000C68EF"/>
    <w:rsid w:val="000C6AEA"/>
    <w:rsid w:val="000C6CC4"/>
    <w:rsid w:val="000C7024"/>
    <w:rsid w:val="000C72AE"/>
    <w:rsid w:val="000C7BDA"/>
    <w:rsid w:val="000C7C2E"/>
    <w:rsid w:val="000D0C92"/>
    <w:rsid w:val="000D0ED7"/>
    <w:rsid w:val="000D11BA"/>
    <w:rsid w:val="000D26A0"/>
    <w:rsid w:val="000D2B83"/>
    <w:rsid w:val="000D31F6"/>
    <w:rsid w:val="000D368E"/>
    <w:rsid w:val="000D39D6"/>
    <w:rsid w:val="000D3C7D"/>
    <w:rsid w:val="000D42D5"/>
    <w:rsid w:val="000D47CA"/>
    <w:rsid w:val="000D4D87"/>
    <w:rsid w:val="000D4EB0"/>
    <w:rsid w:val="000D5E3B"/>
    <w:rsid w:val="000D67C3"/>
    <w:rsid w:val="000D70A3"/>
    <w:rsid w:val="000D786A"/>
    <w:rsid w:val="000D7DEA"/>
    <w:rsid w:val="000E2176"/>
    <w:rsid w:val="000E2413"/>
    <w:rsid w:val="000E31A5"/>
    <w:rsid w:val="000E347F"/>
    <w:rsid w:val="000E3736"/>
    <w:rsid w:val="000E3E3B"/>
    <w:rsid w:val="000E47C2"/>
    <w:rsid w:val="000E4CE5"/>
    <w:rsid w:val="000E54F6"/>
    <w:rsid w:val="000E60F7"/>
    <w:rsid w:val="000E6926"/>
    <w:rsid w:val="000E6D67"/>
    <w:rsid w:val="000E7539"/>
    <w:rsid w:val="000E7D41"/>
    <w:rsid w:val="000E7E4A"/>
    <w:rsid w:val="000F08C8"/>
    <w:rsid w:val="000F2787"/>
    <w:rsid w:val="000F2980"/>
    <w:rsid w:val="000F2B90"/>
    <w:rsid w:val="000F2E55"/>
    <w:rsid w:val="000F2FE2"/>
    <w:rsid w:val="000F3414"/>
    <w:rsid w:val="000F3828"/>
    <w:rsid w:val="000F50DC"/>
    <w:rsid w:val="000F54BF"/>
    <w:rsid w:val="000F55B7"/>
    <w:rsid w:val="000F723C"/>
    <w:rsid w:val="000F7E8C"/>
    <w:rsid w:val="0010003E"/>
    <w:rsid w:val="00100501"/>
    <w:rsid w:val="0010054D"/>
    <w:rsid w:val="0010130B"/>
    <w:rsid w:val="00101653"/>
    <w:rsid w:val="00101C74"/>
    <w:rsid w:val="0010322F"/>
    <w:rsid w:val="00105160"/>
    <w:rsid w:val="001057A1"/>
    <w:rsid w:val="00105910"/>
    <w:rsid w:val="001059BA"/>
    <w:rsid w:val="0010618D"/>
    <w:rsid w:val="001066AD"/>
    <w:rsid w:val="001069B4"/>
    <w:rsid w:val="00106C05"/>
    <w:rsid w:val="00107277"/>
    <w:rsid w:val="00107700"/>
    <w:rsid w:val="001077FA"/>
    <w:rsid w:val="00112914"/>
    <w:rsid w:val="0011294B"/>
    <w:rsid w:val="00113BB0"/>
    <w:rsid w:val="00113DA8"/>
    <w:rsid w:val="00114292"/>
    <w:rsid w:val="00115701"/>
    <w:rsid w:val="0011642A"/>
    <w:rsid w:val="00116C68"/>
    <w:rsid w:val="00116F76"/>
    <w:rsid w:val="001174E8"/>
    <w:rsid w:val="00117715"/>
    <w:rsid w:val="001179B6"/>
    <w:rsid w:val="00117FFB"/>
    <w:rsid w:val="00120169"/>
    <w:rsid w:val="00120454"/>
    <w:rsid w:val="001205CB"/>
    <w:rsid w:val="001212CC"/>
    <w:rsid w:val="001216C4"/>
    <w:rsid w:val="001217D6"/>
    <w:rsid w:val="00121BE4"/>
    <w:rsid w:val="0012200A"/>
    <w:rsid w:val="0012232E"/>
    <w:rsid w:val="00123A55"/>
    <w:rsid w:val="00123D09"/>
    <w:rsid w:val="00124E35"/>
    <w:rsid w:val="001253BC"/>
    <w:rsid w:val="00125411"/>
    <w:rsid w:val="001258E4"/>
    <w:rsid w:val="00125C6B"/>
    <w:rsid w:val="00126AF3"/>
    <w:rsid w:val="00127C9B"/>
    <w:rsid w:val="00127D6A"/>
    <w:rsid w:val="001316CB"/>
    <w:rsid w:val="001318FA"/>
    <w:rsid w:val="0013235B"/>
    <w:rsid w:val="001323D5"/>
    <w:rsid w:val="0013248A"/>
    <w:rsid w:val="001326AB"/>
    <w:rsid w:val="00133A85"/>
    <w:rsid w:val="00133CC8"/>
    <w:rsid w:val="0013406E"/>
    <w:rsid w:val="00134F32"/>
    <w:rsid w:val="00135329"/>
    <w:rsid w:val="001353A4"/>
    <w:rsid w:val="001362DD"/>
    <w:rsid w:val="001363F7"/>
    <w:rsid w:val="001367EC"/>
    <w:rsid w:val="0013799B"/>
    <w:rsid w:val="001407CC"/>
    <w:rsid w:val="0014080F"/>
    <w:rsid w:val="00140AE9"/>
    <w:rsid w:val="00140E0A"/>
    <w:rsid w:val="001423FC"/>
    <w:rsid w:val="001424A8"/>
    <w:rsid w:val="00142E44"/>
    <w:rsid w:val="0014300D"/>
    <w:rsid w:val="0014304F"/>
    <w:rsid w:val="00143692"/>
    <w:rsid w:val="001440AD"/>
    <w:rsid w:val="00144729"/>
    <w:rsid w:val="00145555"/>
    <w:rsid w:val="00145FF1"/>
    <w:rsid w:val="0014658F"/>
    <w:rsid w:val="00146DE3"/>
    <w:rsid w:val="0014767E"/>
    <w:rsid w:val="00147EB3"/>
    <w:rsid w:val="00147FF1"/>
    <w:rsid w:val="00150F38"/>
    <w:rsid w:val="00151392"/>
    <w:rsid w:val="00151400"/>
    <w:rsid w:val="001518D6"/>
    <w:rsid w:val="00152622"/>
    <w:rsid w:val="00152B42"/>
    <w:rsid w:val="00152FD6"/>
    <w:rsid w:val="0015449E"/>
    <w:rsid w:val="001544D0"/>
    <w:rsid w:val="00154EEE"/>
    <w:rsid w:val="001551F6"/>
    <w:rsid w:val="001564D9"/>
    <w:rsid w:val="001567D1"/>
    <w:rsid w:val="00157306"/>
    <w:rsid w:val="0015762E"/>
    <w:rsid w:val="0015763F"/>
    <w:rsid w:val="00160472"/>
    <w:rsid w:val="001607D2"/>
    <w:rsid w:val="00160A57"/>
    <w:rsid w:val="00162409"/>
    <w:rsid w:val="001624CB"/>
    <w:rsid w:val="00162E09"/>
    <w:rsid w:val="00162FDD"/>
    <w:rsid w:val="001634CC"/>
    <w:rsid w:val="0016370C"/>
    <w:rsid w:val="00163C69"/>
    <w:rsid w:val="0016414C"/>
    <w:rsid w:val="0016441E"/>
    <w:rsid w:val="00164B32"/>
    <w:rsid w:val="001652F6"/>
    <w:rsid w:val="00165682"/>
    <w:rsid w:val="00166A89"/>
    <w:rsid w:val="00166FAF"/>
    <w:rsid w:val="0016743E"/>
    <w:rsid w:val="00167477"/>
    <w:rsid w:val="00167699"/>
    <w:rsid w:val="00167D28"/>
    <w:rsid w:val="00167D79"/>
    <w:rsid w:val="00167EED"/>
    <w:rsid w:val="00170092"/>
    <w:rsid w:val="00170767"/>
    <w:rsid w:val="00170DBE"/>
    <w:rsid w:val="00171026"/>
    <w:rsid w:val="00171D34"/>
    <w:rsid w:val="001725D2"/>
    <w:rsid w:val="0017276D"/>
    <w:rsid w:val="001729E0"/>
    <w:rsid w:val="0017345A"/>
    <w:rsid w:val="001738C5"/>
    <w:rsid w:val="00173C6F"/>
    <w:rsid w:val="00174825"/>
    <w:rsid w:val="00175898"/>
    <w:rsid w:val="0017606D"/>
    <w:rsid w:val="001760B6"/>
    <w:rsid w:val="00176B16"/>
    <w:rsid w:val="00177D63"/>
    <w:rsid w:val="001804AC"/>
    <w:rsid w:val="0018050C"/>
    <w:rsid w:val="001807C0"/>
    <w:rsid w:val="00180B9D"/>
    <w:rsid w:val="00180BED"/>
    <w:rsid w:val="00180D73"/>
    <w:rsid w:val="00181DE1"/>
    <w:rsid w:val="00181F18"/>
    <w:rsid w:val="00181F1B"/>
    <w:rsid w:val="001822EF"/>
    <w:rsid w:val="00182665"/>
    <w:rsid w:val="001826A8"/>
    <w:rsid w:val="00182C2E"/>
    <w:rsid w:val="001840FA"/>
    <w:rsid w:val="00184C1E"/>
    <w:rsid w:val="00185AAE"/>
    <w:rsid w:val="00186767"/>
    <w:rsid w:val="0018720F"/>
    <w:rsid w:val="00187565"/>
    <w:rsid w:val="00187BBE"/>
    <w:rsid w:val="00187F91"/>
    <w:rsid w:val="00190090"/>
    <w:rsid w:val="0019045E"/>
    <w:rsid w:val="00191EE6"/>
    <w:rsid w:val="00192206"/>
    <w:rsid w:val="001922C8"/>
    <w:rsid w:val="001924BF"/>
    <w:rsid w:val="0019272F"/>
    <w:rsid w:val="001927E5"/>
    <w:rsid w:val="00192D45"/>
    <w:rsid w:val="00192DD5"/>
    <w:rsid w:val="001934B9"/>
    <w:rsid w:val="0019409B"/>
    <w:rsid w:val="001953AF"/>
    <w:rsid w:val="00195B42"/>
    <w:rsid w:val="0019631A"/>
    <w:rsid w:val="001965FE"/>
    <w:rsid w:val="00196A84"/>
    <w:rsid w:val="00196CAC"/>
    <w:rsid w:val="00196FC6"/>
    <w:rsid w:val="001970BD"/>
    <w:rsid w:val="00197FC2"/>
    <w:rsid w:val="001A001B"/>
    <w:rsid w:val="001A01F3"/>
    <w:rsid w:val="001A10A0"/>
    <w:rsid w:val="001A159A"/>
    <w:rsid w:val="001A175B"/>
    <w:rsid w:val="001A1929"/>
    <w:rsid w:val="001A22A4"/>
    <w:rsid w:val="001A399C"/>
    <w:rsid w:val="001A3AA6"/>
    <w:rsid w:val="001A6215"/>
    <w:rsid w:val="001A66BE"/>
    <w:rsid w:val="001A6748"/>
    <w:rsid w:val="001A6B6E"/>
    <w:rsid w:val="001A7450"/>
    <w:rsid w:val="001A7E6F"/>
    <w:rsid w:val="001B1269"/>
    <w:rsid w:val="001B1AE6"/>
    <w:rsid w:val="001B226B"/>
    <w:rsid w:val="001B2F99"/>
    <w:rsid w:val="001B3837"/>
    <w:rsid w:val="001B45C9"/>
    <w:rsid w:val="001B4CE1"/>
    <w:rsid w:val="001B5687"/>
    <w:rsid w:val="001B5DE3"/>
    <w:rsid w:val="001B5F3D"/>
    <w:rsid w:val="001B68C3"/>
    <w:rsid w:val="001B6F64"/>
    <w:rsid w:val="001C05EB"/>
    <w:rsid w:val="001C0842"/>
    <w:rsid w:val="001C09BD"/>
    <w:rsid w:val="001C0AFE"/>
    <w:rsid w:val="001C0EED"/>
    <w:rsid w:val="001C2588"/>
    <w:rsid w:val="001C25E2"/>
    <w:rsid w:val="001C278A"/>
    <w:rsid w:val="001C29F2"/>
    <w:rsid w:val="001C2BB9"/>
    <w:rsid w:val="001C2FAF"/>
    <w:rsid w:val="001C3116"/>
    <w:rsid w:val="001C4E1A"/>
    <w:rsid w:val="001C50A0"/>
    <w:rsid w:val="001C5187"/>
    <w:rsid w:val="001C5B00"/>
    <w:rsid w:val="001C65A0"/>
    <w:rsid w:val="001C6C18"/>
    <w:rsid w:val="001C7659"/>
    <w:rsid w:val="001C76BD"/>
    <w:rsid w:val="001C7B31"/>
    <w:rsid w:val="001C7CC1"/>
    <w:rsid w:val="001C7D7A"/>
    <w:rsid w:val="001D05CC"/>
    <w:rsid w:val="001D15CC"/>
    <w:rsid w:val="001D1692"/>
    <w:rsid w:val="001D1BD7"/>
    <w:rsid w:val="001D2A56"/>
    <w:rsid w:val="001D2EFE"/>
    <w:rsid w:val="001D3438"/>
    <w:rsid w:val="001D3BE7"/>
    <w:rsid w:val="001D3F6F"/>
    <w:rsid w:val="001D45AA"/>
    <w:rsid w:val="001D4C35"/>
    <w:rsid w:val="001D5BCA"/>
    <w:rsid w:val="001D6471"/>
    <w:rsid w:val="001D6536"/>
    <w:rsid w:val="001D692A"/>
    <w:rsid w:val="001D69CB"/>
    <w:rsid w:val="001D6BC6"/>
    <w:rsid w:val="001D6D86"/>
    <w:rsid w:val="001D74B7"/>
    <w:rsid w:val="001D7E90"/>
    <w:rsid w:val="001E093E"/>
    <w:rsid w:val="001E0A21"/>
    <w:rsid w:val="001E1E42"/>
    <w:rsid w:val="001E1F09"/>
    <w:rsid w:val="001E20DA"/>
    <w:rsid w:val="001E243C"/>
    <w:rsid w:val="001E26E6"/>
    <w:rsid w:val="001E27EF"/>
    <w:rsid w:val="001E32E6"/>
    <w:rsid w:val="001E3659"/>
    <w:rsid w:val="001E39BC"/>
    <w:rsid w:val="001E41F6"/>
    <w:rsid w:val="001E4581"/>
    <w:rsid w:val="001E4C28"/>
    <w:rsid w:val="001E5165"/>
    <w:rsid w:val="001E5406"/>
    <w:rsid w:val="001E5D8C"/>
    <w:rsid w:val="001E67FF"/>
    <w:rsid w:val="001E688C"/>
    <w:rsid w:val="001E69D8"/>
    <w:rsid w:val="001E6F4F"/>
    <w:rsid w:val="001E73E1"/>
    <w:rsid w:val="001E742D"/>
    <w:rsid w:val="001E7563"/>
    <w:rsid w:val="001E778B"/>
    <w:rsid w:val="001E78BE"/>
    <w:rsid w:val="001E7AE9"/>
    <w:rsid w:val="001F0527"/>
    <w:rsid w:val="001F152D"/>
    <w:rsid w:val="001F193D"/>
    <w:rsid w:val="001F21E9"/>
    <w:rsid w:val="001F28C9"/>
    <w:rsid w:val="001F2ED6"/>
    <w:rsid w:val="001F3191"/>
    <w:rsid w:val="001F3527"/>
    <w:rsid w:val="001F3D2B"/>
    <w:rsid w:val="001F4265"/>
    <w:rsid w:val="001F44E1"/>
    <w:rsid w:val="001F4A03"/>
    <w:rsid w:val="001F4C85"/>
    <w:rsid w:val="001F4D9D"/>
    <w:rsid w:val="001F5A6C"/>
    <w:rsid w:val="001F5E24"/>
    <w:rsid w:val="001F5F74"/>
    <w:rsid w:val="001F76F0"/>
    <w:rsid w:val="001F77B0"/>
    <w:rsid w:val="001F7A52"/>
    <w:rsid w:val="00200385"/>
    <w:rsid w:val="00200EE0"/>
    <w:rsid w:val="00201A79"/>
    <w:rsid w:val="00201B7D"/>
    <w:rsid w:val="00201D57"/>
    <w:rsid w:val="00203D1D"/>
    <w:rsid w:val="00204380"/>
    <w:rsid w:val="0020438F"/>
    <w:rsid w:val="002045AD"/>
    <w:rsid w:val="00204925"/>
    <w:rsid w:val="00204DEC"/>
    <w:rsid w:val="002058EA"/>
    <w:rsid w:val="00205F74"/>
    <w:rsid w:val="0020602B"/>
    <w:rsid w:val="00206142"/>
    <w:rsid w:val="002101A1"/>
    <w:rsid w:val="002112BC"/>
    <w:rsid w:val="002115B6"/>
    <w:rsid w:val="002122A4"/>
    <w:rsid w:val="00212851"/>
    <w:rsid w:val="00212B43"/>
    <w:rsid w:val="002134FC"/>
    <w:rsid w:val="002149E6"/>
    <w:rsid w:val="00214D24"/>
    <w:rsid w:val="00214F4E"/>
    <w:rsid w:val="00215618"/>
    <w:rsid w:val="002166E9"/>
    <w:rsid w:val="00216C51"/>
    <w:rsid w:val="00217737"/>
    <w:rsid w:val="00217A75"/>
    <w:rsid w:val="0022040A"/>
    <w:rsid w:val="00220524"/>
    <w:rsid w:val="002207CA"/>
    <w:rsid w:val="00220C83"/>
    <w:rsid w:val="00221255"/>
    <w:rsid w:val="00221451"/>
    <w:rsid w:val="002223DF"/>
    <w:rsid w:val="00222B87"/>
    <w:rsid w:val="0022309E"/>
    <w:rsid w:val="002231A4"/>
    <w:rsid w:val="002240F3"/>
    <w:rsid w:val="002245BD"/>
    <w:rsid w:val="00224A89"/>
    <w:rsid w:val="002269B2"/>
    <w:rsid w:val="00227F4B"/>
    <w:rsid w:val="0023018D"/>
    <w:rsid w:val="00230650"/>
    <w:rsid w:val="00230A36"/>
    <w:rsid w:val="00230BB1"/>
    <w:rsid w:val="00230EAC"/>
    <w:rsid w:val="002312A2"/>
    <w:rsid w:val="00231C26"/>
    <w:rsid w:val="0023207C"/>
    <w:rsid w:val="002320F0"/>
    <w:rsid w:val="00232395"/>
    <w:rsid w:val="00232576"/>
    <w:rsid w:val="0023276D"/>
    <w:rsid w:val="00232EC3"/>
    <w:rsid w:val="002333BD"/>
    <w:rsid w:val="002334B5"/>
    <w:rsid w:val="00234378"/>
    <w:rsid w:val="0023476D"/>
    <w:rsid w:val="00235B34"/>
    <w:rsid w:val="00235F5A"/>
    <w:rsid w:val="00236458"/>
    <w:rsid w:val="00236473"/>
    <w:rsid w:val="002411EE"/>
    <w:rsid w:val="0024130D"/>
    <w:rsid w:val="00241B51"/>
    <w:rsid w:val="0024220E"/>
    <w:rsid w:val="00242604"/>
    <w:rsid w:val="00242A13"/>
    <w:rsid w:val="00242C59"/>
    <w:rsid w:val="00242D1D"/>
    <w:rsid w:val="002433BF"/>
    <w:rsid w:val="00244225"/>
    <w:rsid w:val="00245F30"/>
    <w:rsid w:val="002471C5"/>
    <w:rsid w:val="00247938"/>
    <w:rsid w:val="00247A56"/>
    <w:rsid w:val="002507E6"/>
    <w:rsid w:val="00251076"/>
    <w:rsid w:val="00251349"/>
    <w:rsid w:val="002513FF"/>
    <w:rsid w:val="00251B98"/>
    <w:rsid w:val="00252C03"/>
    <w:rsid w:val="00253D40"/>
    <w:rsid w:val="00254237"/>
    <w:rsid w:val="00254F0B"/>
    <w:rsid w:val="002557A5"/>
    <w:rsid w:val="00256100"/>
    <w:rsid w:val="002563B4"/>
    <w:rsid w:val="0025673B"/>
    <w:rsid w:val="00256C31"/>
    <w:rsid w:val="0025734C"/>
    <w:rsid w:val="00257413"/>
    <w:rsid w:val="002607B4"/>
    <w:rsid w:val="00260FA9"/>
    <w:rsid w:val="00261DD5"/>
    <w:rsid w:val="0026226D"/>
    <w:rsid w:val="00262B56"/>
    <w:rsid w:val="00262B96"/>
    <w:rsid w:val="002636CD"/>
    <w:rsid w:val="00263EF0"/>
    <w:rsid w:val="002647A5"/>
    <w:rsid w:val="00265761"/>
    <w:rsid w:val="002666C1"/>
    <w:rsid w:val="0026766A"/>
    <w:rsid w:val="00267F50"/>
    <w:rsid w:val="0027077D"/>
    <w:rsid w:val="0027105E"/>
    <w:rsid w:val="002711AC"/>
    <w:rsid w:val="002719F1"/>
    <w:rsid w:val="00271C6A"/>
    <w:rsid w:val="00271D4E"/>
    <w:rsid w:val="0027241A"/>
    <w:rsid w:val="00272B15"/>
    <w:rsid w:val="002737AF"/>
    <w:rsid w:val="002740A1"/>
    <w:rsid w:val="00275149"/>
    <w:rsid w:val="002753E1"/>
    <w:rsid w:val="00275DF6"/>
    <w:rsid w:val="00276BBA"/>
    <w:rsid w:val="00277567"/>
    <w:rsid w:val="00280054"/>
    <w:rsid w:val="0028145D"/>
    <w:rsid w:val="00281558"/>
    <w:rsid w:val="002822EB"/>
    <w:rsid w:val="00282417"/>
    <w:rsid w:val="0028279B"/>
    <w:rsid w:val="002839DE"/>
    <w:rsid w:val="00283A2A"/>
    <w:rsid w:val="00284A04"/>
    <w:rsid w:val="0028539A"/>
    <w:rsid w:val="00286255"/>
    <w:rsid w:val="0028651A"/>
    <w:rsid w:val="00290285"/>
    <w:rsid w:val="002902F0"/>
    <w:rsid w:val="00290DF7"/>
    <w:rsid w:val="00291089"/>
    <w:rsid w:val="0029143E"/>
    <w:rsid w:val="00291594"/>
    <w:rsid w:val="00291D77"/>
    <w:rsid w:val="00291EC6"/>
    <w:rsid w:val="002924A1"/>
    <w:rsid w:val="00292763"/>
    <w:rsid w:val="0029281D"/>
    <w:rsid w:val="00292952"/>
    <w:rsid w:val="0029302B"/>
    <w:rsid w:val="002931E2"/>
    <w:rsid w:val="00293211"/>
    <w:rsid w:val="00293859"/>
    <w:rsid w:val="00293B33"/>
    <w:rsid w:val="002940A2"/>
    <w:rsid w:val="002949AD"/>
    <w:rsid w:val="00294A7D"/>
    <w:rsid w:val="002950F3"/>
    <w:rsid w:val="00295EA2"/>
    <w:rsid w:val="00296D17"/>
    <w:rsid w:val="00297351"/>
    <w:rsid w:val="002A06B3"/>
    <w:rsid w:val="002A0809"/>
    <w:rsid w:val="002A099F"/>
    <w:rsid w:val="002A0B7C"/>
    <w:rsid w:val="002A0D82"/>
    <w:rsid w:val="002A101B"/>
    <w:rsid w:val="002A111F"/>
    <w:rsid w:val="002A11A0"/>
    <w:rsid w:val="002A1397"/>
    <w:rsid w:val="002A1785"/>
    <w:rsid w:val="002A2581"/>
    <w:rsid w:val="002A27D3"/>
    <w:rsid w:val="002A2B02"/>
    <w:rsid w:val="002A2F46"/>
    <w:rsid w:val="002A31C7"/>
    <w:rsid w:val="002A3709"/>
    <w:rsid w:val="002A39D6"/>
    <w:rsid w:val="002A4220"/>
    <w:rsid w:val="002A443E"/>
    <w:rsid w:val="002A4748"/>
    <w:rsid w:val="002A4E55"/>
    <w:rsid w:val="002A5063"/>
    <w:rsid w:val="002A5B3E"/>
    <w:rsid w:val="002A5F42"/>
    <w:rsid w:val="002A69A2"/>
    <w:rsid w:val="002A714F"/>
    <w:rsid w:val="002A7420"/>
    <w:rsid w:val="002A785A"/>
    <w:rsid w:val="002A7B32"/>
    <w:rsid w:val="002B07A4"/>
    <w:rsid w:val="002B1057"/>
    <w:rsid w:val="002B11B8"/>
    <w:rsid w:val="002B280A"/>
    <w:rsid w:val="002B2FDA"/>
    <w:rsid w:val="002B3298"/>
    <w:rsid w:val="002B3C0C"/>
    <w:rsid w:val="002B3E79"/>
    <w:rsid w:val="002B4E47"/>
    <w:rsid w:val="002B4EF8"/>
    <w:rsid w:val="002B5141"/>
    <w:rsid w:val="002B5594"/>
    <w:rsid w:val="002B5B61"/>
    <w:rsid w:val="002B5D9A"/>
    <w:rsid w:val="002B5FF5"/>
    <w:rsid w:val="002B69DA"/>
    <w:rsid w:val="002B6F64"/>
    <w:rsid w:val="002B6F91"/>
    <w:rsid w:val="002B71EA"/>
    <w:rsid w:val="002B7344"/>
    <w:rsid w:val="002B75DD"/>
    <w:rsid w:val="002B7660"/>
    <w:rsid w:val="002B7B62"/>
    <w:rsid w:val="002C017C"/>
    <w:rsid w:val="002C0BE7"/>
    <w:rsid w:val="002C11BB"/>
    <w:rsid w:val="002C189B"/>
    <w:rsid w:val="002C1B7A"/>
    <w:rsid w:val="002C1BC5"/>
    <w:rsid w:val="002C1E1C"/>
    <w:rsid w:val="002C1F13"/>
    <w:rsid w:val="002C33FA"/>
    <w:rsid w:val="002C3999"/>
    <w:rsid w:val="002C3E4F"/>
    <w:rsid w:val="002C3EB1"/>
    <w:rsid w:val="002C4202"/>
    <w:rsid w:val="002C475C"/>
    <w:rsid w:val="002C4A03"/>
    <w:rsid w:val="002C7106"/>
    <w:rsid w:val="002D03F5"/>
    <w:rsid w:val="002D0CFC"/>
    <w:rsid w:val="002D284B"/>
    <w:rsid w:val="002D2CBA"/>
    <w:rsid w:val="002D33D3"/>
    <w:rsid w:val="002D3C2C"/>
    <w:rsid w:val="002D3D1B"/>
    <w:rsid w:val="002D4856"/>
    <w:rsid w:val="002D5287"/>
    <w:rsid w:val="002D55B2"/>
    <w:rsid w:val="002D5617"/>
    <w:rsid w:val="002D5B97"/>
    <w:rsid w:val="002D639D"/>
    <w:rsid w:val="002D6CE4"/>
    <w:rsid w:val="002D6FB9"/>
    <w:rsid w:val="002D74E7"/>
    <w:rsid w:val="002D7BE6"/>
    <w:rsid w:val="002D7D2F"/>
    <w:rsid w:val="002D7DB2"/>
    <w:rsid w:val="002E073E"/>
    <w:rsid w:val="002E092B"/>
    <w:rsid w:val="002E0FB5"/>
    <w:rsid w:val="002E1539"/>
    <w:rsid w:val="002E18E0"/>
    <w:rsid w:val="002E1B9E"/>
    <w:rsid w:val="002E201C"/>
    <w:rsid w:val="002E2938"/>
    <w:rsid w:val="002E3278"/>
    <w:rsid w:val="002E3ECC"/>
    <w:rsid w:val="002E45B6"/>
    <w:rsid w:val="002E490A"/>
    <w:rsid w:val="002E596A"/>
    <w:rsid w:val="002E5BCD"/>
    <w:rsid w:val="002E645E"/>
    <w:rsid w:val="002E64A9"/>
    <w:rsid w:val="002E664F"/>
    <w:rsid w:val="002F0245"/>
    <w:rsid w:val="002F15E9"/>
    <w:rsid w:val="002F1989"/>
    <w:rsid w:val="002F241C"/>
    <w:rsid w:val="002F31D2"/>
    <w:rsid w:val="002F33B0"/>
    <w:rsid w:val="002F3775"/>
    <w:rsid w:val="002F37DE"/>
    <w:rsid w:val="002F3DE3"/>
    <w:rsid w:val="002F48E0"/>
    <w:rsid w:val="002F4DD3"/>
    <w:rsid w:val="002F59B2"/>
    <w:rsid w:val="002F5AFB"/>
    <w:rsid w:val="002F5C33"/>
    <w:rsid w:val="002F60CB"/>
    <w:rsid w:val="002F6703"/>
    <w:rsid w:val="002F7074"/>
    <w:rsid w:val="002F71EB"/>
    <w:rsid w:val="002F7365"/>
    <w:rsid w:val="002F7A20"/>
    <w:rsid w:val="002F7E04"/>
    <w:rsid w:val="003000B5"/>
    <w:rsid w:val="00301B0A"/>
    <w:rsid w:val="00302F27"/>
    <w:rsid w:val="00303FBB"/>
    <w:rsid w:val="003043D8"/>
    <w:rsid w:val="00304C5A"/>
    <w:rsid w:val="00305993"/>
    <w:rsid w:val="00305DB6"/>
    <w:rsid w:val="00306264"/>
    <w:rsid w:val="003067A9"/>
    <w:rsid w:val="00306983"/>
    <w:rsid w:val="00306C45"/>
    <w:rsid w:val="003070A5"/>
    <w:rsid w:val="003070C5"/>
    <w:rsid w:val="00307885"/>
    <w:rsid w:val="00307EDF"/>
    <w:rsid w:val="003101D4"/>
    <w:rsid w:val="00310607"/>
    <w:rsid w:val="0031133F"/>
    <w:rsid w:val="003114CA"/>
    <w:rsid w:val="0031163F"/>
    <w:rsid w:val="00311E14"/>
    <w:rsid w:val="00311F33"/>
    <w:rsid w:val="0031210C"/>
    <w:rsid w:val="00312140"/>
    <w:rsid w:val="00313419"/>
    <w:rsid w:val="003140C9"/>
    <w:rsid w:val="003146B6"/>
    <w:rsid w:val="0031515E"/>
    <w:rsid w:val="003164FD"/>
    <w:rsid w:val="003166D3"/>
    <w:rsid w:val="00316B46"/>
    <w:rsid w:val="00317033"/>
    <w:rsid w:val="003178BF"/>
    <w:rsid w:val="00317BDD"/>
    <w:rsid w:val="0032038E"/>
    <w:rsid w:val="003208C6"/>
    <w:rsid w:val="00320A07"/>
    <w:rsid w:val="00320C61"/>
    <w:rsid w:val="00321209"/>
    <w:rsid w:val="003218C2"/>
    <w:rsid w:val="00322169"/>
    <w:rsid w:val="00322225"/>
    <w:rsid w:val="00322A80"/>
    <w:rsid w:val="00322D34"/>
    <w:rsid w:val="003235E1"/>
    <w:rsid w:val="003238EF"/>
    <w:rsid w:val="00324D44"/>
    <w:rsid w:val="0032687D"/>
    <w:rsid w:val="003268D2"/>
    <w:rsid w:val="00326F12"/>
    <w:rsid w:val="00326F4F"/>
    <w:rsid w:val="00327390"/>
    <w:rsid w:val="003279D6"/>
    <w:rsid w:val="00327FB7"/>
    <w:rsid w:val="00331148"/>
    <w:rsid w:val="00331260"/>
    <w:rsid w:val="00331846"/>
    <w:rsid w:val="00332266"/>
    <w:rsid w:val="00332D91"/>
    <w:rsid w:val="003330BB"/>
    <w:rsid w:val="00333703"/>
    <w:rsid w:val="003347C3"/>
    <w:rsid w:val="00334DED"/>
    <w:rsid w:val="003359CF"/>
    <w:rsid w:val="0033641A"/>
    <w:rsid w:val="003367CF"/>
    <w:rsid w:val="00336CA5"/>
    <w:rsid w:val="00336F10"/>
    <w:rsid w:val="00340685"/>
    <w:rsid w:val="003409E0"/>
    <w:rsid w:val="00340C93"/>
    <w:rsid w:val="00341BA1"/>
    <w:rsid w:val="00343276"/>
    <w:rsid w:val="003439FA"/>
    <w:rsid w:val="00343D24"/>
    <w:rsid w:val="00343DEA"/>
    <w:rsid w:val="00344B86"/>
    <w:rsid w:val="0034567A"/>
    <w:rsid w:val="00345C75"/>
    <w:rsid w:val="00346697"/>
    <w:rsid w:val="00347007"/>
    <w:rsid w:val="0034775E"/>
    <w:rsid w:val="00347E39"/>
    <w:rsid w:val="0035017E"/>
    <w:rsid w:val="00350CBB"/>
    <w:rsid w:val="003510B8"/>
    <w:rsid w:val="00352103"/>
    <w:rsid w:val="00352C31"/>
    <w:rsid w:val="0035300B"/>
    <w:rsid w:val="0035312A"/>
    <w:rsid w:val="00353864"/>
    <w:rsid w:val="00353A74"/>
    <w:rsid w:val="00353DB6"/>
    <w:rsid w:val="00353E6D"/>
    <w:rsid w:val="003543A9"/>
    <w:rsid w:val="00355A01"/>
    <w:rsid w:val="00356754"/>
    <w:rsid w:val="00356794"/>
    <w:rsid w:val="00356EA5"/>
    <w:rsid w:val="003570FF"/>
    <w:rsid w:val="00357304"/>
    <w:rsid w:val="00357985"/>
    <w:rsid w:val="003602CB"/>
    <w:rsid w:val="00360B6A"/>
    <w:rsid w:val="00360F76"/>
    <w:rsid w:val="00361135"/>
    <w:rsid w:val="00361746"/>
    <w:rsid w:val="00361799"/>
    <w:rsid w:val="003618D4"/>
    <w:rsid w:val="003626D4"/>
    <w:rsid w:val="003627F8"/>
    <w:rsid w:val="00362C9B"/>
    <w:rsid w:val="00364109"/>
    <w:rsid w:val="003672D2"/>
    <w:rsid w:val="00367692"/>
    <w:rsid w:val="00367C5E"/>
    <w:rsid w:val="003704A9"/>
    <w:rsid w:val="0037190B"/>
    <w:rsid w:val="003726C3"/>
    <w:rsid w:val="0037363E"/>
    <w:rsid w:val="00373AE1"/>
    <w:rsid w:val="00373E55"/>
    <w:rsid w:val="00374024"/>
    <w:rsid w:val="00374147"/>
    <w:rsid w:val="00374693"/>
    <w:rsid w:val="00374B2F"/>
    <w:rsid w:val="0037501E"/>
    <w:rsid w:val="00375746"/>
    <w:rsid w:val="0037588E"/>
    <w:rsid w:val="0037611B"/>
    <w:rsid w:val="0037672E"/>
    <w:rsid w:val="00376DA7"/>
    <w:rsid w:val="00377188"/>
    <w:rsid w:val="00377816"/>
    <w:rsid w:val="003779C5"/>
    <w:rsid w:val="00377A44"/>
    <w:rsid w:val="003803E6"/>
    <w:rsid w:val="00380F2A"/>
    <w:rsid w:val="00381C09"/>
    <w:rsid w:val="003827F2"/>
    <w:rsid w:val="0038358F"/>
    <w:rsid w:val="00383D47"/>
    <w:rsid w:val="0038428B"/>
    <w:rsid w:val="003851C3"/>
    <w:rsid w:val="00386C7C"/>
    <w:rsid w:val="0038720B"/>
    <w:rsid w:val="00387AF0"/>
    <w:rsid w:val="00387BD1"/>
    <w:rsid w:val="00387CCA"/>
    <w:rsid w:val="00390211"/>
    <w:rsid w:val="00390BFC"/>
    <w:rsid w:val="00390C13"/>
    <w:rsid w:val="003913D3"/>
    <w:rsid w:val="00391666"/>
    <w:rsid w:val="00392F46"/>
    <w:rsid w:val="00393D25"/>
    <w:rsid w:val="00393EC6"/>
    <w:rsid w:val="00393EE6"/>
    <w:rsid w:val="00394275"/>
    <w:rsid w:val="00394300"/>
    <w:rsid w:val="003944E5"/>
    <w:rsid w:val="0039503B"/>
    <w:rsid w:val="003953E5"/>
    <w:rsid w:val="003953FD"/>
    <w:rsid w:val="0039542C"/>
    <w:rsid w:val="00395C50"/>
    <w:rsid w:val="003960B3"/>
    <w:rsid w:val="003964BA"/>
    <w:rsid w:val="00396C43"/>
    <w:rsid w:val="00397B62"/>
    <w:rsid w:val="003A087D"/>
    <w:rsid w:val="003A0B6A"/>
    <w:rsid w:val="003A0D74"/>
    <w:rsid w:val="003A12BC"/>
    <w:rsid w:val="003A13DA"/>
    <w:rsid w:val="003A19F3"/>
    <w:rsid w:val="003A1D16"/>
    <w:rsid w:val="003A1D52"/>
    <w:rsid w:val="003A1ECD"/>
    <w:rsid w:val="003A217E"/>
    <w:rsid w:val="003A220D"/>
    <w:rsid w:val="003A2825"/>
    <w:rsid w:val="003A2D72"/>
    <w:rsid w:val="003A386C"/>
    <w:rsid w:val="003A3ACA"/>
    <w:rsid w:val="003A3D94"/>
    <w:rsid w:val="003A3EFE"/>
    <w:rsid w:val="003A3F5A"/>
    <w:rsid w:val="003A3F82"/>
    <w:rsid w:val="003A40FA"/>
    <w:rsid w:val="003A4EE5"/>
    <w:rsid w:val="003A5661"/>
    <w:rsid w:val="003A5FFB"/>
    <w:rsid w:val="003A661F"/>
    <w:rsid w:val="003A6AD5"/>
    <w:rsid w:val="003A6F15"/>
    <w:rsid w:val="003B04D3"/>
    <w:rsid w:val="003B0AB4"/>
    <w:rsid w:val="003B162D"/>
    <w:rsid w:val="003B2D9A"/>
    <w:rsid w:val="003B34D9"/>
    <w:rsid w:val="003B4471"/>
    <w:rsid w:val="003B466C"/>
    <w:rsid w:val="003B62C1"/>
    <w:rsid w:val="003B7D92"/>
    <w:rsid w:val="003C0FE2"/>
    <w:rsid w:val="003C14E4"/>
    <w:rsid w:val="003C171D"/>
    <w:rsid w:val="003C1898"/>
    <w:rsid w:val="003C1B81"/>
    <w:rsid w:val="003C209F"/>
    <w:rsid w:val="003C4418"/>
    <w:rsid w:val="003C45D1"/>
    <w:rsid w:val="003C5CD9"/>
    <w:rsid w:val="003C625C"/>
    <w:rsid w:val="003C6524"/>
    <w:rsid w:val="003C6D62"/>
    <w:rsid w:val="003C71F9"/>
    <w:rsid w:val="003D0F66"/>
    <w:rsid w:val="003D1E5B"/>
    <w:rsid w:val="003D21EF"/>
    <w:rsid w:val="003D220B"/>
    <w:rsid w:val="003D22A2"/>
    <w:rsid w:val="003D26DC"/>
    <w:rsid w:val="003D2B92"/>
    <w:rsid w:val="003D2C90"/>
    <w:rsid w:val="003D2DB6"/>
    <w:rsid w:val="003D66DD"/>
    <w:rsid w:val="003D71A0"/>
    <w:rsid w:val="003D71F5"/>
    <w:rsid w:val="003D76FC"/>
    <w:rsid w:val="003E0CBF"/>
    <w:rsid w:val="003E20BC"/>
    <w:rsid w:val="003E2985"/>
    <w:rsid w:val="003E2AF4"/>
    <w:rsid w:val="003E32AD"/>
    <w:rsid w:val="003E3EE8"/>
    <w:rsid w:val="003E476E"/>
    <w:rsid w:val="003E51E3"/>
    <w:rsid w:val="003E5643"/>
    <w:rsid w:val="003E5BE1"/>
    <w:rsid w:val="003E6D88"/>
    <w:rsid w:val="003E6D9C"/>
    <w:rsid w:val="003E6DC9"/>
    <w:rsid w:val="003E6FA1"/>
    <w:rsid w:val="003E739A"/>
    <w:rsid w:val="003E780E"/>
    <w:rsid w:val="003E79EB"/>
    <w:rsid w:val="003F05EB"/>
    <w:rsid w:val="003F0D96"/>
    <w:rsid w:val="003F2746"/>
    <w:rsid w:val="003F2FA1"/>
    <w:rsid w:val="003F30BD"/>
    <w:rsid w:val="003F36F0"/>
    <w:rsid w:val="003F3B22"/>
    <w:rsid w:val="003F3C3C"/>
    <w:rsid w:val="003F3CBE"/>
    <w:rsid w:val="003F541C"/>
    <w:rsid w:val="003F5CA6"/>
    <w:rsid w:val="003F6E4B"/>
    <w:rsid w:val="003F73DB"/>
    <w:rsid w:val="003F7AEC"/>
    <w:rsid w:val="00400867"/>
    <w:rsid w:val="00401334"/>
    <w:rsid w:val="00401A5C"/>
    <w:rsid w:val="00401BA4"/>
    <w:rsid w:val="00402220"/>
    <w:rsid w:val="00403394"/>
    <w:rsid w:val="004045CE"/>
    <w:rsid w:val="00404B48"/>
    <w:rsid w:val="004055CD"/>
    <w:rsid w:val="00406F01"/>
    <w:rsid w:val="00410021"/>
    <w:rsid w:val="004104DE"/>
    <w:rsid w:val="00410DAB"/>
    <w:rsid w:val="00411769"/>
    <w:rsid w:val="00411C97"/>
    <w:rsid w:val="00411E70"/>
    <w:rsid w:val="004124BC"/>
    <w:rsid w:val="00413314"/>
    <w:rsid w:val="00413F6D"/>
    <w:rsid w:val="00414417"/>
    <w:rsid w:val="00414478"/>
    <w:rsid w:val="00415D65"/>
    <w:rsid w:val="004164BA"/>
    <w:rsid w:val="00416F63"/>
    <w:rsid w:val="0041741D"/>
    <w:rsid w:val="00417B8D"/>
    <w:rsid w:val="00417D9D"/>
    <w:rsid w:val="00417E5F"/>
    <w:rsid w:val="004203C1"/>
    <w:rsid w:val="00420BD6"/>
    <w:rsid w:val="00420CFA"/>
    <w:rsid w:val="0042113B"/>
    <w:rsid w:val="004219C1"/>
    <w:rsid w:val="004223A0"/>
    <w:rsid w:val="004223F7"/>
    <w:rsid w:val="00422B1B"/>
    <w:rsid w:val="004239B0"/>
    <w:rsid w:val="00423C34"/>
    <w:rsid w:val="00424348"/>
    <w:rsid w:val="00424F48"/>
    <w:rsid w:val="00425151"/>
    <w:rsid w:val="004256CE"/>
    <w:rsid w:val="00425CBD"/>
    <w:rsid w:val="00425E08"/>
    <w:rsid w:val="00426812"/>
    <w:rsid w:val="004268B4"/>
    <w:rsid w:val="004268EF"/>
    <w:rsid w:val="00427F20"/>
    <w:rsid w:val="00430591"/>
    <w:rsid w:val="004307D0"/>
    <w:rsid w:val="00431D9A"/>
    <w:rsid w:val="00432BCF"/>
    <w:rsid w:val="00432DAE"/>
    <w:rsid w:val="00433167"/>
    <w:rsid w:val="00433816"/>
    <w:rsid w:val="00434560"/>
    <w:rsid w:val="00434957"/>
    <w:rsid w:val="00435CF5"/>
    <w:rsid w:val="0043669A"/>
    <w:rsid w:val="00436755"/>
    <w:rsid w:val="004369FB"/>
    <w:rsid w:val="00440F50"/>
    <w:rsid w:val="00441706"/>
    <w:rsid w:val="00441749"/>
    <w:rsid w:val="00441B5E"/>
    <w:rsid w:val="00441BAA"/>
    <w:rsid w:val="00442BEC"/>
    <w:rsid w:val="0044370E"/>
    <w:rsid w:val="00443A9C"/>
    <w:rsid w:val="00443E12"/>
    <w:rsid w:val="004446A2"/>
    <w:rsid w:val="00444B62"/>
    <w:rsid w:val="004457C5"/>
    <w:rsid w:val="00445DF2"/>
    <w:rsid w:val="00445FDB"/>
    <w:rsid w:val="00445FF6"/>
    <w:rsid w:val="00446155"/>
    <w:rsid w:val="0044634C"/>
    <w:rsid w:val="00446733"/>
    <w:rsid w:val="00446E68"/>
    <w:rsid w:val="0044709A"/>
    <w:rsid w:val="0044742C"/>
    <w:rsid w:val="00450327"/>
    <w:rsid w:val="0045061E"/>
    <w:rsid w:val="00450C72"/>
    <w:rsid w:val="00450DCA"/>
    <w:rsid w:val="004512F4"/>
    <w:rsid w:val="00451771"/>
    <w:rsid w:val="004519D2"/>
    <w:rsid w:val="00451BE8"/>
    <w:rsid w:val="00452DE6"/>
    <w:rsid w:val="004535DD"/>
    <w:rsid w:val="00453638"/>
    <w:rsid w:val="0045385C"/>
    <w:rsid w:val="00453BF0"/>
    <w:rsid w:val="00454A13"/>
    <w:rsid w:val="00455050"/>
    <w:rsid w:val="004552E8"/>
    <w:rsid w:val="00455936"/>
    <w:rsid w:val="004562BB"/>
    <w:rsid w:val="004562BF"/>
    <w:rsid w:val="0045689D"/>
    <w:rsid w:val="00456C4B"/>
    <w:rsid w:val="00456D95"/>
    <w:rsid w:val="00456F7E"/>
    <w:rsid w:val="004575A3"/>
    <w:rsid w:val="00457BCA"/>
    <w:rsid w:val="00457D47"/>
    <w:rsid w:val="004602D0"/>
    <w:rsid w:val="00461295"/>
    <w:rsid w:val="0046134A"/>
    <w:rsid w:val="00461E9C"/>
    <w:rsid w:val="004623AF"/>
    <w:rsid w:val="00462F1C"/>
    <w:rsid w:val="0046331A"/>
    <w:rsid w:val="00463882"/>
    <w:rsid w:val="0046396D"/>
    <w:rsid w:val="00464D53"/>
    <w:rsid w:val="0046661D"/>
    <w:rsid w:val="004667C4"/>
    <w:rsid w:val="00466846"/>
    <w:rsid w:val="004669D0"/>
    <w:rsid w:val="00467713"/>
    <w:rsid w:val="0046786C"/>
    <w:rsid w:val="00470762"/>
    <w:rsid w:val="00470DAA"/>
    <w:rsid w:val="00471A2A"/>
    <w:rsid w:val="00471C0F"/>
    <w:rsid w:val="00471C30"/>
    <w:rsid w:val="00471F32"/>
    <w:rsid w:val="004725E1"/>
    <w:rsid w:val="00472C5B"/>
    <w:rsid w:val="00473F9A"/>
    <w:rsid w:val="00474042"/>
    <w:rsid w:val="004744BF"/>
    <w:rsid w:val="00475037"/>
    <w:rsid w:val="00475269"/>
    <w:rsid w:val="004752A5"/>
    <w:rsid w:val="004756B1"/>
    <w:rsid w:val="00475762"/>
    <w:rsid w:val="00475EA7"/>
    <w:rsid w:val="0047645C"/>
    <w:rsid w:val="00476552"/>
    <w:rsid w:val="004767FD"/>
    <w:rsid w:val="00480679"/>
    <w:rsid w:val="00480C71"/>
    <w:rsid w:val="0048155B"/>
    <w:rsid w:val="00481C2C"/>
    <w:rsid w:val="00483BF8"/>
    <w:rsid w:val="00484314"/>
    <w:rsid w:val="00484CFF"/>
    <w:rsid w:val="00485290"/>
    <w:rsid w:val="0048557F"/>
    <w:rsid w:val="004858F5"/>
    <w:rsid w:val="00485955"/>
    <w:rsid w:val="00485E44"/>
    <w:rsid w:val="0048611A"/>
    <w:rsid w:val="004865E9"/>
    <w:rsid w:val="00487956"/>
    <w:rsid w:val="004902B6"/>
    <w:rsid w:val="004904F5"/>
    <w:rsid w:val="0049069C"/>
    <w:rsid w:val="00490C91"/>
    <w:rsid w:val="004918FD"/>
    <w:rsid w:val="004920B4"/>
    <w:rsid w:val="004920D5"/>
    <w:rsid w:val="004922C4"/>
    <w:rsid w:val="004927C9"/>
    <w:rsid w:val="0049361E"/>
    <w:rsid w:val="00493D91"/>
    <w:rsid w:val="00494965"/>
    <w:rsid w:val="00494AA3"/>
    <w:rsid w:val="00494F16"/>
    <w:rsid w:val="00495095"/>
    <w:rsid w:val="004953D5"/>
    <w:rsid w:val="0049559A"/>
    <w:rsid w:val="00496087"/>
    <w:rsid w:val="004964AB"/>
    <w:rsid w:val="00496605"/>
    <w:rsid w:val="004968E0"/>
    <w:rsid w:val="00497E06"/>
    <w:rsid w:val="00497F00"/>
    <w:rsid w:val="004A2EC5"/>
    <w:rsid w:val="004A3F68"/>
    <w:rsid w:val="004A4465"/>
    <w:rsid w:val="004A4635"/>
    <w:rsid w:val="004A595A"/>
    <w:rsid w:val="004A5F21"/>
    <w:rsid w:val="004A62F7"/>
    <w:rsid w:val="004A6306"/>
    <w:rsid w:val="004A67C2"/>
    <w:rsid w:val="004A6C8D"/>
    <w:rsid w:val="004A6CAC"/>
    <w:rsid w:val="004A7517"/>
    <w:rsid w:val="004A7B80"/>
    <w:rsid w:val="004B02D7"/>
    <w:rsid w:val="004B0569"/>
    <w:rsid w:val="004B0E29"/>
    <w:rsid w:val="004B1B04"/>
    <w:rsid w:val="004B23BE"/>
    <w:rsid w:val="004B2534"/>
    <w:rsid w:val="004B2D77"/>
    <w:rsid w:val="004B309F"/>
    <w:rsid w:val="004B326A"/>
    <w:rsid w:val="004B3280"/>
    <w:rsid w:val="004B343E"/>
    <w:rsid w:val="004B3B7E"/>
    <w:rsid w:val="004B4A46"/>
    <w:rsid w:val="004B4E13"/>
    <w:rsid w:val="004B7D39"/>
    <w:rsid w:val="004C0381"/>
    <w:rsid w:val="004C0ADB"/>
    <w:rsid w:val="004C0D13"/>
    <w:rsid w:val="004C1B7C"/>
    <w:rsid w:val="004C2B9E"/>
    <w:rsid w:val="004C3314"/>
    <w:rsid w:val="004C43CC"/>
    <w:rsid w:val="004C44DE"/>
    <w:rsid w:val="004C5007"/>
    <w:rsid w:val="004C51B9"/>
    <w:rsid w:val="004C58CD"/>
    <w:rsid w:val="004C67C4"/>
    <w:rsid w:val="004C693A"/>
    <w:rsid w:val="004C693F"/>
    <w:rsid w:val="004C6E17"/>
    <w:rsid w:val="004C73CD"/>
    <w:rsid w:val="004D07B4"/>
    <w:rsid w:val="004D0F3F"/>
    <w:rsid w:val="004D12D8"/>
    <w:rsid w:val="004D13D7"/>
    <w:rsid w:val="004D1A82"/>
    <w:rsid w:val="004D2550"/>
    <w:rsid w:val="004D34A9"/>
    <w:rsid w:val="004D3BF6"/>
    <w:rsid w:val="004D429C"/>
    <w:rsid w:val="004D4C92"/>
    <w:rsid w:val="004D5907"/>
    <w:rsid w:val="004D5CDB"/>
    <w:rsid w:val="004D5E08"/>
    <w:rsid w:val="004D696D"/>
    <w:rsid w:val="004D6EFB"/>
    <w:rsid w:val="004D7324"/>
    <w:rsid w:val="004D79FE"/>
    <w:rsid w:val="004D7B30"/>
    <w:rsid w:val="004D7D3C"/>
    <w:rsid w:val="004D7E48"/>
    <w:rsid w:val="004D7FE6"/>
    <w:rsid w:val="004E00C2"/>
    <w:rsid w:val="004E1186"/>
    <w:rsid w:val="004E19C9"/>
    <w:rsid w:val="004E1AFD"/>
    <w:rsid w:val="004E1EFD"/>
    <w:rsid w:val="004E1F0E"/>
    <w:rsid w:val="004E2068"/>
    <w:rsid w:val="004E2BC3"/>
    <w:rsid w:val="004E2C41"/>
    <w:rsid w:val="004E30F6"/>
    <w:rsid w:val="004E362C"/>
    <w:rsid w:val="004E3D1E"/>
    <w:rsid w:val="004E3E32"/>
    <w:rsid w:val="004E3F7E"/>
    <w:rsid w:val="004E445E"/>
    <w:rsid w:val="004E508D"/>
    <w:rsid w:val="004E51D3"/>
    <w:rsid w:val="004E583F"/>
    <w:rsid w:val="004E58FE"/>
    <w:rsid w:val="004E59FF"/>
    <w:rsid w:val="004E5B85"/>
    <w:rsid w:val="004E5E9F"/>
    <w:rsid w:val="004E5F99"/>
    <w:rsid w:val="004E7BFB"/>
    <w:rsid w:val="004F0482"/>
    <w:rsid w:val="004F04DC"/>
    <w:rsid w:val="004F0557"/>
    <w:rsid w:val="004F064F"/>
    <w:rsid w:val="004F26AE"/>
    <w:rsid w:val="004F273E"/>
    <w:rsid w:val="004F30A0"/>
    <w:rsid w:val="004F3879"/>
    <w:rsid w:val="004F3A6C"/>
    <w:rsid w:val="004F41B4"/>
    <w:rsid w:val="004F4A8D"/>
    <w:rsid w:val="004F5DB2"/>
    <w:rsid w:val="004F5EAD"/>
    <w:rsid w:val="004F6532"/>
    <w:rsid w:val="004F6B5D"/>
    <w:rsid w:val="004F6BFE"/>
    <w:rsid w:val="004F6DA4"/>
    <w:rsid w:val="004F7BED"/>
    <w:rsid w:val="004F7E15"/>
    <w:rsid w:val="005001F4"/>
    <w:rsid w:val="005011C5"/>
    <w:rsid w:val="00503CD3"/>
    <w:rsid w:val="00504C8F"/>
    <w:rsid w:val="00504EFC"/>
    <w:rsid w:val="00505126"/>
    <w:rsid w:val="00505266"/>
    <w:rsid w:val="00506101"/>
    <w:rsid w:val="00506223"/>
    <w:rsid w:val="00506C72"/>
    <w:rsid w:val="00507280"/>
    <w:rsid w:val="00507373"/>
    <w:rsid w:val="00507732"/>
    <w:rsid w:val="00507D81"/>
    <w:rsid w:val="0051041A"/>
    <w:rsid w:val="00510545"/>
    <w:rsid w:val="00511554"/>
    <w:rsid w:val="00511845"/>
    <w:rsid w:val="00511C0B"/>
    <w:rsid w:val="005121A2"/>
    <w:rsid w:val="00512452"/>
    <w:rsid w:val="00512584"/>
    <w:rsid w:val="00512A89"/>
    <w:rsid w:val="00512B7F"/>
    <w:rsid w:val="00512D9E"/>
    <w:rsid w:val="00512E01"/>
    <w:rsid w:val="00513FE8"/>
    <w:rsid w:val="005140CA"/>
    <w:rsid w:val="005140CF"/>
    <w:rsid w:val="0051439E"/>
    <w:rsid w:val="005151B4"/>
    <w:rsid w:val="005161CE"/>
    <w:rsid w:val="00516605"/>
    <w:rsid w:val="00516752"/>
    <w:rsid w:val="0051685B"/>
    <w:rsid w:val="00517C3D"/>
    <w:rsid w:val="00517C94"/>
    <w:rsid w:val="00517E67"/>
    <w:rsid w:val="005205A6"/>
    <w:rsid w:val="00520E58"/>
    <w:rsid w:val="005211A9"/>
    <w:rsid w:val="00521646"/>
    <w:rsid w:val="0052169D"/>
    <w:rsid w:val="005216BE"/>
    <w:rsid w:val="0052178A"/>
    <w:rsid w:val="00522171"/>
    <w:rsid w:val="00523964"/>
    <w:rsid w:val="00524907"/>
    <w:rsid w:val="005254FA"/>
    <w:rsid w:val="005255C1"/>
    <w:rsid w:val="0052636C"/>
    <w:rsid w:val="005264F8"/>
    <w:rsid w:val="00526E01"/>
    <w:rsid w:val="00526F8C"/>
    <w:rsid w:val="00527754"/>
    <w:rsid w:val="00527B9B"/>
    <w:rsid w:val="00527E25"/>
    <w:rsid w:val="00530049"/>
    <w:rsid w:val="00530CA9"/>
    <w:rsid w:val="005313E3"/>
    <w:rsid w:val="00531A32"/>
    <w:rsid w:val="00531FDE"/>
    <w:rsid w:val="005320C4"/>
    <w:rsid w:val="005321F9"/>
    <w:rsid w:val="00532E4F"/>
    <w:rsid w:val="00533B7D"/>
    <w:rsid w:val="00533DE2"/>
    <w:rsid w:val="00534405"/>
    <w:rsid w:val="00534997"/>
    <w:rsid w:val="00534ABF"/>
    <w:rsid w:val="00535040"/>
    <w:rsid w:val="00535AAC"/>
    <w:rsid w:val="0053604C"/>
    <w:rsid w:val="00536798"/>
    <w:rsid w:val="00536ABE"/>
    <w:rsid w:val="0053713B"/>
    <w:rsid w:val="0053739F"/>
    <w:rsid w:val="0054062E"/>
    <w:rsid w:val="00540906"/>
    <w:rsid w:val="00540D20"/>
    <w:rsid w:val="00541751"/>
    <w:rsid w:val="00541C85"/>
    <w:rsid w:val="00541E27"/>
    <w:rsid w:val="005420A7"/>
    <w:rsid w:val="00542978"/>
    <w:rsid w:val="005432EC"/>
    <w:rsid w:val="00543674"/>
    <w:rsid w:val="00543B3E"/>
    <w:rsid w:val="005440F7"/>
    <w:rsid w:val="00545194"/>
    <w:rsid w:val="005455C3"/>
    <w:rsid w:val="005456B1"/>
    <w:rsid w:val="00545B3D"/>
    <w:rsid w:val="00545D23"/>
    <w:rsid w:val="00545F28"/>
    <w:rsid w:val="0054616F"/>
    <w:rsid w:val="0054640F"/>
    <w:rsid w:val="00546651"/>
    <w:rsid w:val="00547698"/>
    <w:rsid w:val="00547809"/>
    <w:rsid w:val="00550BEE"/>
    <w:rsid w:val="00550EC0"/>
    <w:rsid w:val="00550FE0"/>
    <w:rsid w:val="0055189E"/>
    <w:rsid w:val="00551EB8"/>
    <w:rsid w:val="005526B1"/>
    <w:rsid w:val="005528B8"/>
    <w:rsid w:val="00552FA2"/>
    <w:rsid w:val="00553442"/>
    <w:rsid w:val="00554251"/>
    <w:rsid w:val="00554988"/>
    <w:rsid w:val="00554A13"/>
    <w:rsid w:val="0055536E"/>
    <w:rsid w:val="00555668"/>
    <w:rsid w:val="00556535"/>
    <w:rsid w:val="0055749B"/>
    <w:rsid w:val="005574FD"/>
    <w:rsid w:val="0055785D"/>
    <w:rsid w:val="005609FA"/>
    <w:rsid w:val="005616A7"/>
    <w:rsid w:val="00561717"/>
    <w:rsid w:val="00561ACF"/>
    <w:rsid w:val="00561B1A"/>
    <w:rsid w:val="00561F3A"/>
    <w:rsid w:val="00562D9E"/>
    <w:rsid w:val="00563253"/>
    <w:rsid w:val="00564661"/>
    <w:rsid w:val="0056498D"/>
    <w:rsid w:val="0056538D"/>
    <w:rsid w:val="0056545E"/>
    <w:rsid w:val="00565974"/>
    <w:rsid w:val="00565AE0"/>
    <w:rsid w:val="005664AC"/>
    <w:rsid w:val="00566FAF"/>
    <w:rsid w:val="0056706F"/>
    <w:rsid w:val="00567144"/>
    <w:rsid w:val="005673BF"/>
    <w:rsid w:val="00570667"/>
    <w:rsid w:val="00570C37"/>
    <w:rsid w:val="00570EBF"/>
    <w:rsid w:val="00570F30"/>
    <w:rsid w:val="00571546"/>
    <w:rsid w:val="0057168D"/>
    <w:rsid w:val="00571721"/>
    <w:rsid w:val="00571994"/>
    <w:rsid w:val="00571A20"/>
    <w:rsid w:val="00571A23"/>
    <w:rsid w:val="00571AE1"/>
    <w:rsid w:val="0057255A"/>
    <w:rsid w:val="00572688"/>
    <w:rsid w:val="00572948"/>
    <w:rsid w:val="00572A58"/>
    <w:rsid w:val="005738B8"/>
    <w:rsid w:val="00574907"/>
    <w:rsid w:val="00574E18"/>
    <w:rsid w:val="00575207"/>
    <w:rsid w:val="00575456"/>
    <w:rsid w:val="00575A8F"/>
    <w:rsid w:val="00575AB7"/>
    <w:rsid w:val="00575B5C"/>
    <w:rsid w:val="00576609"/>
    <w:rsid w:val="00576D5E"/>
    <w:rsid w:val="00577BD6"/>
    <w:rsid w:val="00577E36"/>
    <w:rsid w:val="0058039B"/>
    <w:rsid w:val="00580DCB"/>
    <w:rsid w:val="005819D0"/>
    <w:rsid w:val="00581D5D"/>
    <w:rsid w:val="00581F7D"/>
    <w:rsid w:val="00582473"/>
    <w:rsid w:val="00582615"/>
    <w:rsid w:val="00582E1B"/>
    <w:rsid w:val="00582EB5"/>
    <w:rsid w:val="00582FA7"/>
    <w:rsid w:val="00583073"/>
    <w:rsid w:val="00584489"/>
    <w:rsid w:val="0058464B"/>
    <w:rsid w:val="00584696"/>
    <w:rsid w:val="0058486B"/>
    <w:rsid w:val="00584A59"/>
    <w:rsid w:val="00586521"/>
    <w:rsid w:val="0058660B"/>
    <w:rsid w:val="00586AE0"/>
    <w:rsid w:val="00587357"/>
    <w:rsid w:val="005875A2"/>
    <w:rsid w:val="005878A9"/>
    <w:rsid w:val="00590EDB"/>
    <w:rsid w:val="0059101F"/>
    <w:rsid w:val="00591C2E"/>
    <w:rsid w:val="00592FD3"/>
    <w:rsid w:val="00593668"/>
    <w:rsid w:val="005937F5"/>
    <w:rsid w:val="005947B3"/>
    <w:rsid w:val="00594CAC"/>
    <w:rsid w:val="0059554C"/>
    <w:rsid w:val="00595618"/>
    <w:rsid w:val="00595CC1"/>
    <w:rsid w:val="005960EC"/>
    <w:rsid w:val="005967EA"/>
    <w:rsid w:val="005A026D"/>
    <w:rsid w:val="005A1F96"/>
    <w:rsid w:val="005A23F7"/>
    <w:rsid w:val="005A2A7B"/>
    <w:rsid w:val="005A3CBD"/>
    <w:rsid w:val="005A4AE1"/>
    <w:rsid w:val="005A5519"/>
    <w:rsid w:val="005A598E"/>
    <w:rsid w:val="005A5BC9"/>
    <w:rsid w:val="005A5E7A"/>
    <w:rsid w:val="005A69F9"/>
    <w:rsid w:val="005A6B64"/>
    <w:rsid w:val="005A6FF0"/>
    <w:rsid w:val="005A790B"/>
    <w:rsid w:val="005A7ED1"/>
    <w:rsid w:val="005B0924"/>
    <w:rsid w:val="005B2212"/>
    <w:rsid w:val="005B2369"/>
    <w:rsid w:val="005B2C66"/>
    <w:rsid w:val="005B3B23"/>
    <w:rsid w:val="005B468F"/>
    <w:rsid w:val="005B4984"/>
    <w:rsid w:val="005B49ED"/>
    <w:rsid w:val="005B4E6F"/>
    <w:rsid w:val="005B4E9B"/>
    <w:rsid w:val="005B6B0A"/>
    <w:rsid w:val="005B711A"/>
    <w:rsid w:val="005B7456"/>
    <w:rsid w:val="005C0FBF"/>
    <w:rsid w:val="005C285B"/>
    <w:rsid w:val="005C2BDA"/>
    <w:rsid w:val="005C2F26"/>
    <w:rsid w:val="005C3FB1"/>
    <w:rsid w:val="005C4190"/>
    <w:rsid w:val="005C4E3F"/>
    <w:rsid w:val="005C5117"/>
    <w:rsid w:val="005C5B50"/>
    <w:rsid w:val="005C5DCF"/>
    <w:rsid w:val="005C6311"/>
    <w:rsid w:val="005C6354"/>
    <w:rsid w:val="005C6585"/>
    <w:rsid w:val="005C7005"/>
    <w:rsid w:val="005C7086"/>
    <w:rsid w:val="005C73AB"/>
    <w:rsid w:val="005C753F"/>
    <w:rsid w:val="005C775F"/>
    <w:rsid w:val="005D02D3"/>
    <w:rsid w:val="005D05C5"/>
    <w:rsid w:val="005D0DBC"/>
    <w:rsid w:val="005D1907"/>
    <w:rsid w:val="005D2089"/>
    <w:rsid w:val="005D2DA8"/>
    <w:rsid w:val="005D5077"/>
    <w:rsid w:val="005D5F61"/>
    <w:rsid w:val="005D6730"/>
    <w:rsid w:val="005D6B4E"/>
    <w:rsid w:val="005D71BC"/>
    <w:rsid w:val="005E076A"/>
    <w:rsid w:val="005E08CA"/>
    <w:rsid w:val="005E0A15"/>
    <w:rsid w:val="005E13EA"/>
    <w:rsid w:val="005E16D5"/>
    <w:rsid w:val="005E2009"/>
    <w:rsid w:val="005E270B"/>
    <w:rsid w:val="005E2CA5"/>
    <w:rsid w:val="005E3110"/>
    <w:rsid w:val="005E3634"/>
    <w:rsid w:val="005E3B57"/>
    <w:rsid w:val="005E3BA2"/>
    <w:rsid w:val="005E3DA4"/>
    <w:rsid w:val="005E4766"/>
    <w:rsid w:val="005E4947"/>
    <w:rsid w:val="005E4EF0"/>
    <w:rsid w:val="005E4F60"/>
    <w:rsid w:val="005E6374"/>
    <w:rsid w:val="005E74FC"/>
    <w:rsid w:val="005E7737"/>
    <w:rsid w:val="005F0296"/>
    <w:rsid w:val="005F07F0"/>
    <w:rsid w:val="005F1071"/>
    <w:rsid w:val="005F1318"/>
    <w:rsid w:val="005F2AFA"/>
    <w:rsid w:val="005F2C74"/>
    <w:rsid w:val="005F35E3"/>
    <w:rsid w:val="005F4446"/>
    <w:rsid w:val="005F4D3A"/>
    <w:rsid w:val="005F4DA8"/>
    <w:rsid w:val="005F4DD7"/>
    <w:rsid w:val="005F5815"/>
    <w:rsid w:val="005F5F15"/>
    <w:rsid w:val="005F62E1"/>
    <w:rsid w:val="005F64F6"/>
    <w:rsid w:val="005F6AE0"/>
    <w:rsid w:val="005F744D"/>
    <w:rsid w:val="005F7F05"/>
    <w:rsid w:val="005F7FD9"/>
    <w:rsid w:val="00600909"/>
    <w:rsid w:val="00601C0A"/>
    <w:rsid w:val="00602F95"/>
    <w:rsid w:val="00603017"/>
    <w:rsid w:val="006033C4"/>
    <w:rsid w:val="006040A1"/>
    <w:rsid w:val="00604296"/>
    <w:rsid w:val="00604C93"/>
    <w:rsid w:val="00605B9B"/>
    <w:rsid w:val="00605E98"/>
    <w:rsid w:val="00607797"/>
    <w:rsid w:val="00607AAA"/>
    <w:rsid w:val="00610326"/>
    <w:rsid w:val="00611478"/>
    <w:rsid w:val="0061153B"/>
    <w:rsid w:val="0061335E"/>
    <w:rsid w:val="006133DF"/>
    <w:rsid w:val="00613406"/>
    <w:rsid w:val="00613621"/>
    <w:rsid w:val="00613697"/>
    <w:rsid w:val="00613FBE"/>
    <w:rsid w:val="00614CCA"/>
    <w:rsid w:val="00614D07"/>
    <w:rsid w:val="00616D15"/>
    <w:rsid w:val="00616DE7"/>
    <w:rsid w:val="0061705F"/>
    <w:rsid w:val="0061764C"/>
    <w:rsid w:val="00617726"/>
    <w:rsid w:val="00617D44"/>
    <w:rsid w:val="00617F3E"/>
    <w:rsid w:val="00620093"/>
    <w:rsid w:val="006206C4"/>
    <w:rsid w:val="00620C6C"/>
    <w:rsid w:val="00620EE3"/>
    <w:rsid w:val="006214E1"/>
    <w:rsid w:val="00621867"/>
    <w:rsid w:val="00621AB3"/>
    <w:rsid w:val="00621C88"/>
    <w:rsid w:val="00621E94"/>
    <w:rsid w:val="006230CD"/>
    <w:rsid w:val="006231AC"/>
    <w:rsid w:val="00623316"/>
    <w:rsid w:val="00623500"/>
    <w:rsid w:val="006238F9"/>
    <w:rsid w:val="00623938"/>
    <w:rsid w:val="00624326"/>
    <w:rsid w:val="00624953"/>
    <w:rsid w:val="00624E1E"/>
    <w:rsid w:val="006252AB"/>
    <w:rsid w:val="00625446"/>
    <w:rsid w:val="0062669C"/>
    <w:rsid w:val="006269B9"/>
    <w:rsid w:val="00626F88"/>
    <w:rsid w:val="00626FD4"/>
    <w:rsid w:val="006306C3"/>
    <w:rsid w:val="0063072A"/>
    <w:rsid w:val="00630A0B"/>
    <w:rsid w:val="006317ED"/>
    <w:rsid w:val="00632445"/>
    <w:rsid w:val="00632464"/>
    <w:rsid w:val="00632E1B"/>
    <w:rsid w:val="0063308A"/>
    <w:rsid w:val="006339E1"/>
    <w:rsid w:val="006343EF"/>
    <w:rsid w:val="00634E81"/>
    <w:rsid w:val="00635994"/>
    <w:rsid w:val="00635A0C"/>
    <w:rsid w:val="00635EDD"/>
    <w:rsid w:val="006360F4"/>
    <w:rsid w:val="0063659C"/>
    <w:rsid w:val="0063685F"/>
    <w:rsid w:val="006406A6"/>
    <w:rsid w:val="00640794"/>
    <w:rsid w:val="0064081C"/>
    <w:rsid w:val="006411C1"/>
    <w:rsid w:val="00641CB8"/>
    <w:rsid w:val="006424F4"/>
    <w:rsid w:val="00642CAE"/>
    <w:rsid w:val="00642FD9"/>
    <w:rsid w:val="00643071"/>
    <w:rsid w:val="00643EA3"/>
    <w:rsid w:val="00644107"/>
    <w:rsid w:val="006448B2"/>
    <w:rsid w:val="00645E19"/>
    <w:rsid w:val="00646269"/>
    <w:rsid w:val="00646668"/>
    <w:rsid w:val="00646F8C"/>
    <w:rsid w:val="00647900"/>
    <w:rsid w:val="00650069"/>
    <w:rsid w:val="0065045A"/>
    <w:rsid w:val="006511B9"/>
    <w:rsid w:val="0065225A"/>
    <w:rsid w:val="00652A93"/>
    <w:rsid w:val="00652DE5"/>
    <w:rsid w:val="00652F69"/>
    <w:rsid w:val="00652FC2"/>
    <w:rsid w:val="006539AB"/>
    <w:rsid w:val="0065463A"/>
    <w:rsid w:val="00654BF4"/>
    <w:rsid w:val="0065547D"/>
    <w:rsid w:val="00655920"/>
    <w:rsid w:val="00655C17"/>
    <w:rsid w:val="00655D36"/>
    <w:rsid w:val="006567A2"/>
    <w:rsid w:val="00656D3B"/>
    <w:rsid w:val="00657A74"/>
    <w:rsid w:val="006603E0"/>
    <w:rsid w:val="00660A3D"/>
    <w:rsid w:val="00660EFC"/>
    <w:rsid w:val="00661188"/>
    <w:rsid w:val="00662956"/>
    <w:rsid w:val="00663B49"/>
    <w:rsid w:val="00664194"/>
    <w:rsid w:val="0066432D"/>
    <w:rsid w:val="00664601"/>
    <w:rsid w:val="0066490F"/>
    <w:rsid w:val="0066739E"/>
    <w:rsid w:val="00667913"/>
    <w:rsid w:val="00670AC6"/>
    <w:rsid w:val="00670D18"/>
    <w:rsid w:val="00671DEB"/>
    <w:rsid w:val="006726F0"/>
    <w:rsid w:val="00673494"/>
    <w:rsid w:val="006749C1"/>
    <w:rsid w:val="0067552B"/>
    <w:rsid w:val="00675682"/>
    <w:rsid w:val="0067583E"/>
    <w:rsid w:val="00676181"/>
    <w:rsid w:val="00676637"/>
    <w:rsid w:val="00676660"/>
    <w:rsid w:val="00676BDF"/>
    <w:rsid w:val="006776EA"/>
    <w:rsid w:val="0067773C"/>
    <w:rsid w:val="00680357"/>
    <w:rsid w:val="00680887"/>
    <w:rsid w:val="00680B4E"/>
    <w:rsid w:val="00680C3B"/>
    <w:rsid w:val="00681687"/>
    <w:rsid w:val="00681881"/>
    <w:rsid w:val="00681C61"/>
    <w:rsid w:val="00681CF6"/>
    <w:rsid w:val="00682003"/>
    <w:rsid w:val="00682B37"/>
    <w:rsid w:val="00684CEC"/>
    <w:rsid w:val="00684FAF"/>
    <w:rsid w:val="00685096"/>
    <w:rsid w:val="00685EBE"/>
    <w:rsid w:val="0068608E"/>
    <w:rsid w:val="006860C6"/>
    <w:rsid w:val="00686B34"/>
    <w:rsid w:val="00686B92"/>
    <w:rsid w:val="00686D5A"/>
    <w:rsid w:val="00686E6B"/>
    <w:rsid w:val="00687C8D"/>
    <w:rsid w:val="00687CA8"/>
    <w:rsid w:val="0069061B"/>
    <w:rsid w:val="0069071F"/>
    <w:rsid w:val="00690CE9"/>
    <w:rsid w:val="006911D2"/>
    <w:rsid w:val="006912F2"/>
    <w:rsid w:val="00691866"/>
    <w:rsid w:val="006918F7"/>
    <w:rsid w:val="00691C2D"/>
    <w:rsid w:val="00691F64"/>
    <w:rsid w:val="00692387"/>
    <w:rsid w:val="006928D5"/>
    <w:rsid w:val="00693BBE"/>
    <w:rsid w:val="00694DAD"/>
    <w:rsid w:val="0069532A"/>
    <w:rsid w:val="00695DC2"/>
    <w:rsid w:val="00695E7A"/>
    <w:rsid w:val="006962EC"/>
    <w:rsid w:val="00696923"/>
    <w:rsid w:val="00696FCA"/>
    <w:rsid w:val="00697617"/>
    <w:rsid w:val="006977F9"/>
    <w:rsid w:val="006A0496"/>
    <w:rsid w:val="006A06FA"/>
    <w:rsid w:val="006A0E31"/>
    <w:rsid w:val="006A20B3"/>
    <w:rsid w:val="006A20FC"/>
    <w:rsid w:val="006A21DB"/>
    <w:rsid w:val="006A2616"/>
    <w:rsid w:val="006A2EE1"/>
    <w:rsid w:val="006A30F8"/>
    <w:rsid w:val="006A3B0C"/>
    <w:rsid w:val="006A40F7"/>
    <w:rsid w:val="006A4131"/>
    <w:rsid w:val="006A463D"/>
    <w:rsid w:val="006A4857"/>
    <w:rsid w:val="006A4870"/>
    <w:rsid w:val="006A498A"/>
    <w:rsid w:val="006A4BE5"/>
    <w:rsid w:val="006A4E70"/>
    <w:rsid w:val="006A50E3"/>
    <w:rsid w:val="006A5EA0"/>
    <w:rsid w:val="006A621A"/>
    <w:rsid w:val="006A63B3"/>
    <w:rsid w:val="006A6CC4"/>
    <w:rsid w:val="006A6D44"/>
    <w:rsid w:val="006A74F0"/>
    <w:rsid w:val="006A7E5C"/>
    <w:rsid w:val="006B009A"/>
    <w:rsid w:val="006B0337"/>
    <w:rsid w:val="006B2088"/>
    <w:rsid w:val="006B20FF"/>
    <w:rsid w:val="006B2510"/>
    <w:rsid w:val="006B2A5E"/>
    <w:rsid w:val="006B2C34"/>
    <w:rsid w:val="006B3B47"/>
    <w:rsid w:val="006B4FE8"/>
    <w:rsid w:val="006B61B4"/>
    <w:rsid w:val="006B6712"/>
    <w:rsid w:val="006B678C"/>
    <w:rsid w:val="006B73BB"/>
    <w:rsid w:val="006B799A"/>
    <w:rsid w:val="006C03DD"/>
    <w:rsid w:val="006C066D"/>
    <w:rsid w:val="006C162D"/>
    <w:rsid w:val="006C1D9B"/>
    <w:rsid w:val="006C2084"/>
    <w:rsid w:val="006C2276"/>
    <w:rsid w:val="006C29E7"/>
    <w:rsid w:val="006C2DEB"/>
    <w:rsid w:val="006C33C3"/>
    <w:rsid w:val="006C3CE8"/>
    <w:rsid w:val="006C400D"/>
    <w:rsid w:val="006C4794"/>
    <w:rsid w:val="006C47AB"/>
    <w:rsid w:val="006C49B1"/>
    <w:rsid w:val="006C4D55"/>
    <w:rsid w:val="006C592C"/>
    <w:rsid w:val="006C5D40"/>
    <w:rsid w:val="006C5F87"/>
    <w:rsid w:val="006C5FFF"/>
    <w:rsid w:val="006C7823"/>
    <w:rsid w:val="006C7BF6"/>
    <w:rsid w:val="006D06A8"/>
    <w:rsid w:val="006D0AD9"/>
    <w:rsid w:val="006D0B08"/>
    <w:rsid w:val="006D139F"/>
    <w:rsid w:val="006D13F1"/>
    <w:rsid w:val="006D19F4"/>
    <w:rsid w:val="006D1AFD"/>
    <w:rsid w:val="006D2135"/>
    <w:rsid w:val="006D24F3"/>
    <w:rsid w:val="006D2751"/>
    <w:rsid w:val="006D2DD4"/>
    <w:rsid w:val="006D3551"/>
    <w:rsid w:val="006D368F"/>
    <w:rsid w:val="006D41FC"/>
    <w:rsid w:val="006D49B0"/>
    <w:rsid w:val="006D4AFD"/>
    <w:rsid w:val="006D4DBA"/>
    <w:rsid w:val="006D5007"/>
    <w:rsid w:val="006D514C"/>
    <w:rsid w:val="006D5766"/>
    <w:rsid w:val="006D5925"/>
    <w:rsid w:val="006D5B65"/>
    <w:rsid w:val="006D61D7"/>
    <w:rsid w:val="006D6301"/>
    <w:rsid w:val="006D6EE3"/>
    <w:rsid w:val="006D73BD"/>
    <w:rsid w:val="006D7723"/>
    <w:rsid w:val="006E0586"/>
    <w:rsid w:val="006E0785"/>
    <w:rsid w:val="006E07CB"/>
    <w:rsid w:val="006E13F3"/>
    <w:rsid w:val="006E1B97"/>
    <w:rsid w:val="006E1EBC"/>
    <w:rsid w:val="006E217C"/>
    <w:rsid w:val="006E3339"/>
    <w:rsid w:val="006E37A5"/>
    <w:rsid w:val="006E4170"/>
    <w:rsid w:val="006E4499"/>
    <w:rsid w:val="006E4DAE"/>
    <w:rsid w:val="006E61D6"/>
    <w:rsid w:val="006E692B"/>
    <w:rsid w:val="006E758D"/>
    <w:rsid w:val="006F0A02"/>
    <w:rsid w:val="006F104C"/>
    <w:rsid w:val="006F1161"/>
    <w:rsid w:val="006F14AE"/>
    <w:rsid w:val="006F19B7"/>
    <w:rsid w:val="006F1B37"/>
    <w:rsid w:val="006F2846"/>
    <w:rsid w:val="006F2A03"/>
    <w:rsid w:val="006F3570"/>
    <w:rsid w:val="006F4384"/>
    <w:rsid w:val="006F4492"/>
    <w:rsid w:val="006F469C"/>
    <w:rsid w:val="006F4891"/>
    <w:rsid w:val="006F4B05"/>
    <w:rsid w:val="006F5099"/>
    <w:rsid w:val="006F52AF"/>
    <w:rsid w:val="006F55BC"/>
    <w:rsid w:val="006F565D"/>
    <w:rsid w:val="006F5955"/>
    <w:rsid w:val="006F65EE"/>
    <w:rsid w:val="006F6CCA"/>
    <w:rsid w:val="00700642"/>
    <w:rsid w:val="0070082E"/>
    <w:rsid w:val="00700F0C"/>
    <w:rsid w:val="00701077"/>
    <w:rsid w:val="00701238"/>
    <w:rsid w:val="00701353"/>
    <w:rsid w:val="00703CBF"/>
    <w:rsid w:val="00704606"/>
    <w:rsid w:val="0070480B"/>
    <w:rsid w:val="00705441"/>
    <w:rsid w:val="0070562D"/>
    <w:rsid w:val="00705C36"/>
    <w:rsid w:val="00705DE4"/>
    <w:rsid w:val="0070656C"/>
    <w:rsid w:val="007066FD"/>
    <w:rsid w:val="007067C3"/>
    <w:rsid w:val="007068FA"/>
    <w:rsid w:val="00706CFE"/>
    <w:rsid w:val="0070759F"/>
    <w:rsid w:val="0071001F"/>
    <w:rsid w:val="0071030C"/>
    <w:rsid w:val="00710E8F"/>
    <w:rsid w:val="00711669"/>
    <w:rsid w:val="00711A7D"/>
    <w:rsid w:val="00711E9E"/>
    <w:rsid w:val="00712502"/>
    <w:rsid w:val="00712BE2"/>
    <w:rsid w:val="007133E8"/>
    <w:rsid w:val="007144E8"/>
    <w:rsid w:val="007145B3"/>
    <w:rsid w:val="00714FAF"/>
    <w:rsid w:val="007154EC"/>
    <w:rsid w:val="0071554E"/>
    <w:rsid w:val="00715D04"/>
    <w:rsid w:val="00715FBD"/>
    <w:rsid w:val="0071618F"/>
    <w:rsid w:val="007165BF"/>
    <w:rsid w:val="00717856"/>
    <w:rsid w:val="00717B84"/>
    <w:rsid w:val="00717E90"/>
    <w:rsid w:val="00717F2C"/>
    <w:rsid w:val="00721442"/>
    <w:rsid w:val="00721834"/>
    <w:rsid w:val="00722E5D"/>
    <w:rsid w:val="00723306"/>
    <w:rsid w:val="00723424"/>
    <w:rsid w:val="0072426C"/>
    <w:rsid w:val="007243F2"/>
    <w:rsid w:val="007244C6"/>
    <w:rsid w:val="00724B8C"/>
    <w:rsid w:val="00725018"/>
    <w:rsid w:val="0072531E"/>
    <w:rsid w:val="00725573"/>
    <w:rsid w:val="0072593E"/>
    <w:rsid w:val="00725F03"/>
    <w:rsid w:val="00727498"/>
    <w:rsid w:val="00727914"/>
    <w:rsid w:val="0072799A"/>
    <w:rsid w:val="00727ADF"/>
    <w:rsid w:val="00727F51"/>
    <w:rsid w:val="00730574"/>
    <w:rsid w:val="00730B37"/>
    <w:rsid w:val="00731A83"/>
    <w:rsid w:val="00732752"/>
    <w:rsid w:val="00732A97"/>
    <w:rsid w:val="0073453F"/>
    <w:rsid w:val="00734598"/>
    <w:rsid w:val="007345A0"/>
    <w:rsid w:val="00735D50"/>
    <w:rsid w:val="007368B9"/>
    <w:rsid w:val="00736D02"/>
    <w:rsid w:val="00736D6C"/>
    <w:rsid w:val="007376A6"/>
    <w:rsid w:val="00741E20"/>
    <w:rsid w:val="00742906"/>
    <w:rsid w:val="00743551"/>
    <w:rsid w:val="00743582"/>
    <w:rsid w:val="00744C49"/>
    <w:rsid w:val="00745492"/>
    <w:rsid w:val="00745EC3"/>
    <w:rsid w:val="007468A5"/>
    <w:rsid w:val="00746913"/>
    <w:rsid w:val="00750531"/>
    <w:rsid w:val="00750F91"/>
    <w:rsid w:val="0075117A"/>
    <w:rsid w:val="0075133E"/>
    <w:rsid w:val="007526A5"/>
    <w:rsid w:val="007526FC"/>
    <w:rsid w:val="00753065"/>
    <w:rsid w:val="00753380"/>
    <w:rsid w:val="0075344C"/>
    <w:rsid w:val="00753498"/>
    <w:rsid w:val="0075379C"/>
    <w:rsid w:val="00753D71"/>
    <w:rsid w:val="0075417D"/>
    <w:rsid w:val="00754C33"/>
    <w:rsid w:val="00754E11"/>
    <w:rsid w:val="007551C2"/>
    <w:rsid w:val="00755C45"/>
    <w:rsid w:val="007562EF"/>
    <w:rsid w:val="00756C84"/>
    <w:rsid w:val="007576C2"/>
    <w:rsid w:val="00757E25"/>
    <w:rsid w:val="00760303"/>
    <w:rsid w:val="0076128A"/>
    <w:rsid w:val="007618CD"/>
    <w:rsid w:val="0076207C"/>
    <w:rsid w:val="00764807"/>
    <w:rsid w:val="00765B6D"/>
    <w:rsid w:val="00767382"/>
    <w:rsid w:val="0076788D"/>
    <w:rsid w:val="0077097C"/>
    <w:rsid w:val="00772542"/>
    <w:rsid w:val="00772C07"/>
    <w:rsid w:val="00773A9D"/>
    <w:rsid w:val="00773E4E"/>
    <w:rsid w:val="00774B0F"/>
    <w:rsid w:val="00775DF7"/>
    <w:rsid w:val="007760C5"/>
    <w:rsid w:val="0077648D"/>
    <w:rsid w:val="00776822"/>
    <w:rsid w:val="007768E4"/>
    <w:rsid w:val="0077731E"/>
    <w:rsid w:val="0077734D"/>
    <w:rsid w:val="00777437"/>
    <w:rsid w:val="00777D65"/>
    <w:rsid w:val="00777EED"/>
    <w:rsid w:val="00777F74"/>
    <w:rsid w:val="00780314"/>
    <w:rsid w:val="00780377"/>
    <w:rsid w:val="00780ADD"/>
    <w:rsid w:val="00780D62"/>
    <w:rsid w:val="00781AFE"/>
    <w:rsid w:val="00781BE6"/>
    <w:rsid w:val="00781C29"/>
    <w:rsid w:val="0078264C"/>
    <w:rsid w:val="00783FF9"/>
    <w:rsid w:val="007843E8"/>
    <w:rsid w:val="00784A21"/>
    <w:rsid w:val="00784F55"/>
    <w:rsid w:val="007856D6"/>
    <w:rsid w:val="0078586B"/>
    <w:rsid w:val="00785901"/>
    <w:rsid w:val="00785952"/>
    <w:rsid w:val="007859BA"/>
    <w:rsid w:val="00785A2C"/>
    <w:rsid w:val="00785CB1"/>
    <w:rsid w:val="007860A3"/>
    <w:rsid w:val="00786791"/>
    <w:rsid w:val="00786F51"/>
    <w:rsid w:val="00787381"/>
    <w:rsid w:val="007911DF"/>
    <w:rsid w:val="00792567"/>
    <w:rsid w:val="007929DD"/>
    <w:rsid w:val="00792A1F"/>
    <w:rsid w:val="00792D31"/>
    <w:rsid w:val="0079374F"/>
    <w:rsid w:val="0079412E"/>
    <w:rsid w:val="007941AB"/>
    <w:rsid w:val="00794D29"/>
    <w:rsid w:val="00794F59"/>
    <w:rsid w:val="007958B3"/>
    <w:rsid w:val="00797939"/>
    <w:rsid w:val="007A030F"/>
    <w:rsid w:val="007A0D54"/>
    <w:rsid w:val="007A0E77"/>
    <w:rsid w:val="007A104F"/>
    <w:rsid w:val="007A162B"/>
    <w:rsid w:val="007A1DC7"/>
    <w:rsid w:val="007A2764"/>
    <w:rsid w:val="007A276A"/>
    <w:rsid w:val="007A3786"/>
    <w:rsid w:val="007A3DB1"/>
    <w:rsid w:val="007A4321"/>
    <w:rsid w:val="007A434C"/>
    <w:rsid w:val="007A5323"/>
    <w:rsid w:val="007A57EF"/>
    <w:rsid w:val="007A605B"/>
    <w:rsid w:val="007A6249"/>
    <w:rsid w:val="007A70C9"/>
    <w:rsid w:val="007A7B74"/>
    <w:rsid w:val="007A7F0E"/>
    <w:rsid w:val="007B092D"/>
    <w:rsid w:val="007B14FD"/>
    <w:rsid w:val="007B1ACC"/>
    <w:rsid w:val="007B1DE1"/>
    <w:rsid w:val="007B29F9"/>
    <w:rsid w:val="007B2BEC"/>
    <w:rsid w:val="007B2DD8"/>
    <w:rsid w:val="007B318D"/>
    <w:rsid w:val="007B326E"/>
    <w:rsid w:val="007B3601"/>
    <w:rsid w:val="007B3EC3"/>
    <w:rsid w:val="007B3F15"/>
    <w:rsid w:val="007B4064"/>
    <w:rsid w:val="007B47B2"/>
    <w:rsid w:val="007B5676"/>
    <w:rsid w:val="007B59CF"/>
    <w:rsid w:val="007B5A02"/>
    <w:rsid w:val="007B690F"/>
    <w:rsid w:val="007C0CF6"/>
    <w:rsid w:val="007C0DF6"/>
    <w:rsid w:val="007C1014"/>
    <w:rsid w:val="007C154A"/>
    <w:rsid w:val="007C1FC3"/>
    <w:rsid w:val="007C37F3"/>
    <w:rsid w:val="007C4015"/>
    <w:rsid w:val="007C4EE9"/>
    <w:rsid w:val="007C4F0B"/>
    <w:rsid w:val="007C55C1"/>
    <w:rsid w:val="007C60BE"/>
    <w:rsid w:val="007C60EC"/>
    <w:rsid w:val="007C647F"/>
    <w:rsid w:val="007C6D87"/>
    <w:rsid w:val="007C6E02"/>
    <w:rsid w:val="007C7044"/>
    <w:rsid w:val="007C753C"/>
    <w:rsid w:val="007C7A7B"/>
    <w:rsid w:val="007C7AAC"/>
    <w:rsid w:val="007C7C18"/>
    <w:rsid w:val="007C7CF5"/>
    <w:rsid w:val="007D038F"/>
    <w:rsid w:val="007D1DE3"/>
    <w:rsid w:val="007D21A9"/>
    <w:rsid w:val="007D28BF"/>
    <w:rsid w:val="007D2A49"/>
    <w:rsid w:val="007D2E5F"/>
    <w:rsid w:val="007D31EF"/>
    <w:rsid w:val="007D3350"/>
    <w:rsid w:val="007D3AE7"/>
    <w:rsid w:val="007D44C6"/>
    <w:rsid w:val="007D45E9"/>
    <w:rsid w:val="007D4636"/>
    <w:rsid w:val="007D464D"/>
    <w:rsid w:val="007D49C3"/>
    <w:rsid w:val="007D4A3E"/>
    <w:rsid w:val="007D5F83"/>
    <w:rsid w:val="007D658E"/>
    <w:rsid w:val="007D71AE"/>
    <w:rsid w:val="007D725D"/>
    <w:rsid w:val="007D7C06"/>
    <w:rsid w:val="007E04EA"/>
    <w:rsid w:val="007E0BFD"/>
    <w:rsid w:val="007E0FB7"/>
    <w:rsid w:val="007E1429"/>
    <w:rsid w:val="007E1AB7"/>
    <w:rsid w:val="007E1EAC"/>
    <w:rsid w:val="007E2068"/>
    <w:rsid w:val="007E27D6"/>
    <w:rsid w:val="007E333C"/>
    <w:rsid w:val="007E3465"/>
    <w:rsid w:val="007E3B4A"/>
    <w:rsid w:val="007E4555"/>
    <w:rsid w:val="007E47F1"/>
    <w:rsid w:val="007E4DD6"/>
    <w:rsid w:val="007E5A82"/>
    <w:rsid w:val="007E6BA8"/>
    <w:rsid w:val="007E7F22"/>
    <w:rsid w:val="007F12E6"/>
    <w:rsid w:val="007F1D72"/>
    <w:rsid w:val="007F300B"/>
    <w:rsid w:val="007F3083"/>
    <w:rsid w:val="007F320C"/>
    <w:rsid w:val="007F420D"/>
    <w:rsid w:val="007F45C6"/>
    <w:rsid w:val="007F47B6"/>
    <w:rsid w:val="007F4B80"/>
    <w:rsid w:val="007F57AB"/>
    <w:rsid w:val="007F5EF7"/>
    <w:rsid w:val="007F61BD"/>
    <w:rsid w:val="007F690C"/>
    <w:rsid w:val="007F7071"/>
    <w:rsid w:val="007F78ED"/>
    <w:rsid w:val="008003E3"/>
    <w:rsid w:val="0080082A"/>
    <w:rsid w:val="0080171B"/>
    <w:rsid w:val="00801B4D"/>
    <w:rsid w:val="0080268A"/>
    <w:rsid w:val="008029EC"/>
    <w:rsid w:val="00802CC3"/>
    <w:rsid w:val="00802D5B"/>
    <w:rsid w:val="00803606"/>
    <w:rsid w:val="00803631"/>
    <w:rsid w:val="00803F7F"/>
    <w:rsid w:val="0080481B"/>
    <w:rsid w:val="00804CC8"/>
    <w:rsid w:val="00805769"/>
    <w:rsid w:val="00805CD8"/>
    <w:rsid w:val="008107A6"/>
    <w:rsid w:val="00811079"/>
    <w:rsid w:val="008110D1"/>
    <w:rsid w:val="008110E4"/>
    <w:rsid w:val="00811136"/>
    <w:rsid w:val="0081187E"/>
    <w:rsid w:val="00813C6C"/>
    <w:rsid w:val="00815B52"/>
    <w:rsid w:val="00815BF9"/>
    <w:rsid w:val="008162B5"/>
    <w:rsid w:val="008172C7"/>
    <w:rsid w:val="008176B1"/>
    <w:rsid w:val="00817BD9"/>
    <w:rsid w:val="00820892"/>
    <w:rsid w:val="00821111"/>
    <w:rsid w:val="008211C2"/>
    <w:rsid w:val="008213AC"/>
    <w:rsid w:val="00821C8B"/>
    <w:rsid w:val="0082236F"/>
    <w:rsid w:val="00824236"/>
    <w:rsid w:val="008247A8"/>
    <w:rsid w:val="008255E3"/>
    <w:rsid w:val="00825600"/>
    <w:rsid w:val="008259DE"/>
    <w:rsid w:val="00825EF3"/>
    <w:rsid w:val="0082718C"/>
    <w:rsid w:val="00827358"/>
    <w:rsid w:val="00827653"/>
    <w:rsid w:val="00827847"/>
    <w:rsid w:val="00827C03"/>
    <w:rsid w:val="00827D79"/>
    <w:rsid w:val="00827FDA"/>
    <w:rsid w:val="0083018F"/>
    <w:rsid w:val="0083020F"/>
    <w:rsid w:val="00830781"/>
    <w:rsid w:val="00830FC9"/>
    <w:rsid w:val="00831156"/>
    <w:rsid w:val="0083129A"/>
    <w:rsid w:val="00831464"/>
    <w:rsid w:val="008314C0"/>
    <w:rsid w:val="0083169E"/>
    <w:rsid w:val="00834707"/>
    <w:rsid w:val="00834859"/>
    <w:rsid w:val="00834A7E"/>
    <w:rsid w:val="00835892"/>
    <w:rsid w:val="00835D9D"/>
    <w:rsid w:val="00836841"/>
    <w:rsid w:val="008369BA"/>
    <w:rsid w:val="00836DE8"/>
    <w:rsid w:val="00836EDA"/>
    <w:rsid w:val="00836EFD"/>
    <w:rsid w:val="00837244"/>
    <w:rsid w:val="008372E7"/>
    <w:rsid w:val="00840959"/>
    <w:rsid w:val="00840B2B"/>
    <w:rsid w:val="00841D92"/>
    <w:rsid w:val="008423FC"/>
    <w:rsid w:val="00842961"/>
    <w:rsid w:val="00843528"/>
    <w:rsid w:val="00843B47"/>
    <w:rsid w:val="008445E5"/>
    <w:rsid w:val="00844C29"/>
    <w:rsid w:val="0084534A"/>
    <w:rsid w:val="00845537"/>
    <w:rsid w:val="00845B2B"/>
    <w:rsid w:val="00845CC1"/>
    <w:rsid w:val="0084622A"/>
    <w:rsid w:val="008463EC"/>
    <w:rsid w:val="0084797E"/>
    <w:rsid w:val="0085054A"/>
    <w:rsid w:val="00850A7F"/>
    <w:rsid w:val="0085126F"/>
    <w:rsid w:val="00851709"/>
    <w:rsid w:val="00853434"/>
    <w:rsid w:val="00854F5E"/>
    <w:rsid w:val="008556D2"/>
    <w:rsid w:val="008557B4"/>
    <w:rsid w:val="00855A7A"/>
    <w:rsid w:val="008565FD"/>
    <w:rsid w:val="008566B8"/>
    <w:rsid w:val="00856A8C"/>
    <w:rsid w:val="00856DEF"/>
    <w:rsid w:val="008570D5"/>
    <w:rsid w:val="008571EB"/>
    <w:rsid w:val="008576ED"/>
    <w:rsid w:val="008577ED"/>
    <w:rsid w:val="00857805"/>
    <w:rsid w:val="0085781D"/>
    <w:rsid w:val="00857820"/>
    <w:rsid w:val="008579DB"/>
    <w:rsid w:val="00860377"/>
    <w:rsid w:val="00860593"/>
    <w:rsid w:val="0086101D"/>
    <w:rsid w:val="008614B7"/>
    <w:rsid w:val="00861AFF"/>
    <w:rsid w:val="0086357B"/>
    <w:rsid w:val="00864BF7"/>
    <w:rsid w:val="00865904"/>
    <w:rsid w:val="008659B6"/>
    <w:rsid w:val="00865E0E"/>
    <w:rsid w:val="00865F01"/>
    <w:rsid w:val="00866FDE"/>
    <w:rsid w:val="008677A0"/>
    <w:rsid w:val="0087009D"/>
    <w:rsid w:val="008716A6"/>
    <w:rsid w:val="00871717"/>
    <w:rsid w:val="0087196C"/>
    <w:rsid w:val="00871FB9"/>
    <w:rsid w:val="008725CA"/>
    <w:rsid w:val="0087269F"/>
    <w:rsid w:val="008726AE"/>
    <w:rsid w:val="00872739"/>
    <w:rsid w:val="00872AEE"/>
    <w:rsid w:val="00872C1B"/>
    <w:rsid w:val="0087314D"/>
    <w:rsid w:val="008746EF"/>
    <w:rsid w:val="0087509C"/>
    <w:rsid w:val="008756EF"/>
    <w:rsid w:val="00876CDA"/>
    <w:rsid w:val="00877AD3"/>
    <w:rsid w:val="00877D7A"/>
    <w:rsid w:val="008806BD"/>
    <w:rsid w:val="008818BE"/>
    <w:rsid w:val="00882A79"/>
    <w:rsid w:val="00882B54"/>
    <w:rsid w:val="00882F82"/>
    <w:rsid w:val="00882FDD"/>
    <w:rsid w:val="00883334"/>
    <w:rsid w:val="008841A3"/>
    <w:rsid w:val="0088434F"/>
    <w:rsid w:val="00884CE8"/>
    <w:rsid w:val="008856DB"/>
    <w:rsid w:val="00885C05"/>
    <w:rsid w:val="008869D2"/>
    <w:rsid w:val="00886D75"/>
    <w:rsid w:val="00886DF8"/>
    <w:rsid w:val="008874AE"/>
    <w:rsid w:val="008877AF"/>
    <w:rsid w:val="00887CF2"/>
    <w:rsid w:val="00887F33"/>
    <w:rsid w:val="008902A7"/>
    <w:rsid w:val="00890374"/>
    <w:rsid w:val="008915C0"/>
    <w:rsid w:val="008920B2"/>
    <w:rsid w:val="00892424"/>
    <w:rsid w:val="008929CE"/>
    <w:rsid w:val="00892DDF"/>
    <w:rsid w:val="00893888"/>
    <w:rsid w:val="00893F58"/>
    <w:rsid w:val="0089414D"/>
    <w:rsid w:val="00894476"/>
    <w:rsid w:val="00894A3F"/>
    <w:rsid w:val="00894F65"/>
    <w:rsid w:val="00894FB8"/>
    <w:rsid w:val="00895145"/>
    <w:rsid w:val="0089522C"/>
    <w:rsid w:val="008957E4"/>
    <w:rsid w:val="00895C76"/>
    <w:rsid w:val="00896498"/>
    <w:rsid w:val="0089654F"/>
    <w:rsid w:val="0089753F"/>
    <w:rsid w:val="008A0353"/>
    <w:rsid w:val="008A094B"/>
    <w:rsid w:val="008A0CF8"/>
    <w:rsid w:val="008A18E8"/>
    <w:rsid w:val="008A2692"/>
    <w:rsid w:val="008A2D4D"/>
    <w:rsid w:val="008A300A"/>
    <w:rsid w:val="008A34F9"/>
    <w:rsid w:val="008A3504"/>
    <w:rsid w:val="008A3BF3"/>
    <w:rsid w:val="008A4BF2"/>
    <w:rsid w:val="008A6043"/>
    <w:rsid w:val="008A63C0"/>
    <w:rsid w:val="008A7471"/>
    <w:rsid w:val="008A7E19"/>
    <w:rsid w:val="008A7EB3"/>
    <w:rsid w:val="008B0EF6"/>
    <w:rsid w:val="008B1BC9"/>
    <w:rsid w:val="008B234A"/>
    <w:rsid w:val="008B2B91"/>
    <w:rsid w:val="008B2FFC"/>
    <w:rsid w:val="008B3E27"/>
    <w:rsid w:val="008B4614"/>
    <w:rsid w:val="008B525D"/>
    <w:rsid w:val="008B571F"/>
    <w:rsid w:val="008B6659"/>
    <w:rsid w:val="008B683E"/>
    <w:rsid w:val="008B6BC9"/>
    <w:rsid w:val="008B6DDD"/>
    <w:rsid w:val="008B784A"/>
    <w:rsid w:val="008B7E18"/>
    <w:rsid w:val="008C0A3B"/>
    <w:rsid w:val="008C0E0B"/>
    <w:rsid w:val="008C2056"/>
    <w:rsid w:val="008C30E0"/>
    <w:rsid w:val="008C32AF"/>
    <w:rsid w:val="008C3E41"/>
    <w:rsid w:val="008C3E7F"/>
    <w:rsid w:val="008C43AD"/>
    <w:rsid w:val="008C46CE"/>
    <w:rsid w:val="008C4AB8"/>
    <w:rsid w:val="008C690B"/>
    <w:rsid w:val="008C747D"/>
    <w:rsid w:val="008C7DA2"/>
    <w:rsid w:val="008D0087"/>
    <w:rsid w:val="008D01F8"/>
    <w:rsid w:val="008D1A5D"/>
    <w:rsid w:val="008D2EE5"/>
    <w:rsid w:val="008D2F05"/>
    <w:rsid w:val="008D35B0"/>
    <w:rsid w:val="008D4FD6"/>
    <w:rsid w:val="008D53F0"/>
    <w:rsid w:val="008D5591"/>
    <w:rsid w:val="008D56FC"/>
    <w:rsid w:val="008D77A1"/>
    <w:rsid w:val="008D7A08"/>
    <w:rsid w:val="008E08F5"/>
    <w:rsid w:val="008E1043"/>
    <w:rsid w:val="008E1094"/>
    <w:rsid w:val="008E2429"/>
    <w:rsid w:val="008E2E5C"/>
    <w:rsid w:val="008E367F"/>
    <w:rsid w:val="008E381F"/>
    <w:rsid w:val="008E3A3A"/>
    <w:rsid w:val="008E3AB8"/>
    <w:rsid w:val="008E3C9E"/>
    <w:rsid w:val="008E3E15"/>
    <w:rsid w:val="008E458E"/>
    <w:rsid w:val="008E491F"/>
    <w:rsid w:val="008E4C7B"/>
    <w:rsid w:val="008E5AC1"/>
    <w:rsid w:val="008E66AC"/>
    <w:rsid w:val="008E66DF"/>
    <w:rsid w:val="008E77B1"/>
    <w:rsid w:val="008E7CDB"/>
    <w:rsid w:val="008E7D9A"/>
    <w:rsid w:val="008F03C4"/>
    <w:rsid w:val="008F0E04"/>
    <w:rsid w:val="008F0E6E"/>
    <w:rsid w:val="008F12FD"/>
    <w:rsid w:val="008F14AF"/>
    <w:rsid w:val="008F14B2"/>
    <w:rsid w:val="008F18A8"/>
    <w:rsid w:val="008F20C7"/>
    <w:rsid w:val="008F3885"/>
    <w:rsid w:val="008F3C4A"/>
    <w:rsid w:val="008F4110"/>
    <w:rsid w:val="008F435E"/>
    <w:rsid w:val="008F4E06"/>
    <w:rsid w:val="008F5F5E"/>
    <w:rsid w:val="008F63FE"/>
    <w:rsid w:val="008F6651"/>
    <w:rsid w:val="008F6CE9"/>
    <w:rsid w:val="008F76C8"/>
    <w:rsid w:val="008F7894"/>
    <w:rsid w:val="008F7AEE"/>
    <w:rsid w:val="008F7F19"/>
    <w:rsid w:val="00900A26"/>
    <w:rsid w:val="009010C0"/>
    <w:rsid w:val="009017CF"/>
    <w:rsid w:val="009023E3"/>
    <w:rsid w:val="0090254A"/>
    <w:rsid w:val="0090322F"/>
    <w:rsid w:val="00903613"/>
    <w:rsid w:val="00903902"/>
    <w:rsid w:val="0090393A"/>
    <w:rsid w:val="0090472A"/>
    <w:rsid w:val="009054B9"/>
    <w:rsid w:val="0090551C"/>
    <w:rsid w:val="00905E19"/>
    <w:rsid w:val="00907875"/>
    <w:rsid w:val="00907B5A"/>
    <w:rsid w:val="00907C76"/>
    <w:rsid w:val="00907D10"/>
    <w:rsid w:val="00910A24"/>
    <w:rsid w:val="0091164D"/>
    <w:rsid w:val="0091174F"/>
    <w:rsid w:val="00911882"/>
    <w:rsid w:val="00912970"/>
    <w:rsid w:val="00912DA5"/>
    <w:rsid w:val="00913EF5"/>
    <w:rsid w:val="009142D6"/>
    <w:rsid w:val="0091450E"/>
    <w:rsid w:val="00914587"/>
    <w:rsid w:val="00915035"/>
    <w:rsid w:val="009151CD"/>
    <w:rsid w:val="00915C5F"/>
    <w:rsid w:val="0091623B"/>
    <w:rsid w:val="00917933"/>
    <w:rsid w:val="009179A6"/>
    <w:rsid w:val="00917FE7"/>
    <w:rsid w:val="00920D89"/>
    <w:rsid w:val="00921F4D"/>
    <w:rsid w:val="009222EF"/>
    <w:rsid w:val="00922C6B"/>
    <w:rsid w:val="009233D7"/>
    <w:rsid w:val="0092346B"/>
    <w:rsid w:val="009234CC"/>
    <w:rsid w:val="00923523"/>
    <w:rsid w:val="009243A6"/>
    <w:rsid w:val="00924FE8"/>
    <w:rsid w:val="00925387"/>
    <w:rsid w:val="0092578C"/>
    <w:rsid w:val="00925898"/>
    <w:rsid w:val="00925D97"/>
    <w:rsid w:val="00925DC7"/>
    <w:rsid w:val="009269D8"/>
    <w:rsid w:val="00926E99"/>
    <w:rsid w:val="0093022F"/>
    <w:rsid w:val="009302A8"/>
    <w:rsid w:val="00930482"/>
    <w:rsid w:val="00930E5A"/>
    <w:rsid w:val="00930E9A"/>
    <w:rsid w:val="0093116C"/>
    <w:rsid w:val="0093205A"/>
    <w:rsid w:val="009321D5"/>
    <w:rsid w:val="009323A8"/>
    <w:rsid w:val="00932662"/>
    <w:rsid w:val="00932EEA"/>
    <w:rsid w:val="009336F6"/>
    <w:rsid w:val="009338B5"/>
    <w:rsid w:val="00935676"/>
    <w:rsid w:val="00935A01"/>
    <w:rsid w:val="00935EA0"/>
    <w:rsid w:val="00936411"/>
    <w:rsid w:val="0093694B"/>
    <w:rsid w:val="009370C3"/>
    <w:rsid w:val="00937512"/>
    <w:rsid w:val="00937B2E"/>
    <w:rsid w:val="009402A3"/>
    <w:rsid w:val="00940425"/>
    <w:rsid w:val="009406C5"/>
    <w:rsid w:val="00940AD3"/>
    <w:rsid w:val="00940E1C"/>
    <w:rsid w:val="0094206A"/>
    <w:rsid w:val="0094206B"/>
    <w:rsid w:val="00942D94"/>
    <w:rsid w:val="00942E97"/>
    <w:rsid w:val="009454BB"/>
    <w:rsid w:val="009459FF"/>
    <w:rsid w:val="00946492"/>
    <w:rsid w:val="00946A66"/>
    <w:rsid w:val="00946B33"/>
    <w:rsid w:val="00946C99"/>
    <w:rsid w:val="00947017"/>
    <w:rsid w:val="00947224"/>
    <w:rsid w:val="0095005F"/>
    <w:rsid w:val="00951DE6"/>
    <w:rsid w:val="00952D6C"/>
    <w:rsid w:val="00952F58"/>
    <w:rsid w:val="00954C3A"/>
    <w:rsid w:val="0095503F"/>
    <w:rsid w:val="00955648"/>
    <w:rsid w:val="0095615B"/>
    <w:rsid w:val="00956C12"/>
    <w:rsid w:val="00960D19"/>
    <w:rsid w:val="00960DD3"/>
    <w:rsid w:val="00960FCA"/>
    <w:rsid w:val="009611CC"/>
    <w:rsid w:val="009617D6"/>
    <w:rsid w:val="00961B88"/>
    <w:rsid w:val="009622B3"/>
    <w:rsid w:val="009623ED"/>
    <w:rsid w:val="00962C1F"/>
    <w:rsid w:val="009630FF"/>
    <w:rsid w:val="00963405"/>
    <w:rsid w:val="00963912"/>
    <w:rsid w:val="00963C53"/>
    <w:rsid w:val="00963FDC"/>
    <w:rsid w:val="00964147"/>
    <w:rsid w:val="0096539C"/>
    <w:rsid w:val="0096668B"/>
    <w:rsid w:val="00967813"/>
    <w:rsid w:val="009678BC"/>
    <w:rsid w:val="00971986"/>
    <w:rsid w:val="00971A27"/>
    <w:rsid w:val="00971B3C"/>
    <w:rsid w:val="00971EF7"/>
    <w:rsid w:val="009723EF"/>
    <w:rsid w:val="009725E3"/>
    <w:rsid w:val="00972997"/>
    <w:rsid w:val="00972ABF"/>
    <w:rsid w:val="009734E2"/>
    <w:rsid w:val="00973EFF"/>
    <w:rsid w:val="00974778"/>
    <w:rsid w:val="0097585A"/>
    <w:rsid w:val="00975AF8"/>
    <w:rsid w:val="00977163"/>
    <w:rsid w:val="0097733F"/>
    <w:rsid w:val="00977DB6"/>
    <w:rsid w:val="00980154"/>
    <w:rsid w:val="00980591"/>
    <w:rsid w:val="00980924"/>
    <w:rsid w:val="00981E9A"/>
    <w:rsid w:val="00982258"/>
    <w:rsid w:val="0098231D"/>
    <w:rsid w:val="00982487"/>
    <w:rsid w:val="00982824"/>
    <w:rsid w:val="0098319D"/>
    <w:rsid w:val="0098397E"/>
    <w:rsid w:val="00985189"/>
    <w:rsid w:val="00985674"/>
    <w:rsid w:val="00985814"/>
    <w:rsid w:val="0098584B"/>
    <w:rsid w:val="009858A9"/>
    <w:rsid w:val="00985A35"/>
    <w:rsid w:val="00985ED5"/>
    <w:rsid w:val="00986CD7"/>
    <w:rsid w:val="0098738E"/>
    <w:rsid w:val="009873C7"/>
    <w:rsid w:val="00987673"/>
    <w:rsid w:val="00987AEA"/>
    <w:rsid w:val="00987BC2"/>
    <w:rsid w:val="00987FA1"/>
    <w:rsid w:val="009902BE"/>
    <w:rsid w:val="0099190F"/>
    <w:rsid w:val="00992357"/>
    <w:rsid w:val="0099272E"/>
    <w:rsid w:val="00992ACE"/>
    <w:rsid w:val="00993E25"/>
    <w:rsid w:val="00993E90"/>
    <w:rsid w:val="00994107"/>
    <w:rsid w:val="009944E1"/>
    <w:rsid w:val="0099600B"/>
    <w:rsid w:val="00996014"/>
    <w:rsid w:val="0099654E"/>
    <w:rsid w:val="00996C4E"/>
    <w:rsid w:val="00996CCC"/>
    <w:rsid w:val="00997EF3"/>
    <w:rsid w:val="009A003E"/>
    <w:rsid w:val="009A0D18"/>
    <w:rsid w:val="009A148F"/>
    <w:rsid w:val="009A1B5D"/>
    <w:rsid w:val="009A1DC8"/>
    <w:rsid w:val="009A2478"/>
    <w:rsid w:val="009A3368"/>
    <w:rsid w:val="009A40BA"/>
    <w:rsid w:val="009A40BF"/>
    <w:rsid w:val="009A436B"/>
    <w:rsid w:val="009A469F"/>
    <w:rsid w:val="009A4E55"/>
    <w:rsid w:val="009A56F4"/>
    <w:rsid w:val="009A5CF6"/>
    <w:rsid w:val="009A5DD7"/>
    <w:rsid w:val="009A6375"/>
    <w:rsid w:val="009A695F"/>
    <w:rsid w:val="009A7853"/>
    <w:rsid w:val="009A7A39"/>
    <w:rsid w:val="009A7C42"/>
    <w:rsid w:val="009B04C5"/>
    <w:rsid w:val="009B0978"/>
    <w:rsid w:val="009B0E13"/>
    <w:rsid w:val="009B116E"/>
    <w:rsid w:val="009B188F"/>
    <w:rsid w:val="009B1918"/>
    <w:rsid w:val="009B23F0"/>
    <w:rsid w:val="009B24FD"/>
    <w:rsid w:val="009B2557"/>
    <w:rsid w:val="009B2621"/>
    <w:rsid w:val="009B3252"/>
    <w:rsid w:val="009B3CE9"/>
    <w:rsid w:val="009B3EE4"/>
    <w:rsid w:val="009B43E7"/>
    <w:rsid w:val="009B4572"/>
    <w:rsid w:val="009B4B1F"/>
    <w:rsid w:val="009B5011"/>
    <w:rsid w:val="009B586D"/>
    <w:rsid w:val="009B6B99"/>
    <w:rsid w:val="009B6E44"/>
    <w:rsid w:val="009B78F7"/>
    <w:rsid w:val="009B798F"/>
    <w:rsid w:val="009C091F"/>
    <w:rsid w:val="009C0A22"/>
    <w:rsid w:val="009C0F81"/>
    <w:rsid w:val="009C1022"/>
    <w:rsid w:val="009C128E"/>
    <w:rsid w:val="009C138B"/>
    <w:rsid w:val="009C1B61"/>
    <w:rsid w:val="009C2779"/>
    <w:rsid w:val="009C2AF7"/>
    <w:rsid w:val="009C3200"/>
    <w:rsid w:val="009C3A90"/>
    <w:rsid w:val="009C402B"/>
    <w:rsid w:val="009C4832"/>
    <w:rsid w:val="009C568A"/>
    <w:rsid w:val="009C56B0"/>
    <w:rsid w:val="009C5864"/>
    <w:rsid w:val="009C6514"/>
    <w:rsid w:val="009C6FE3"/>
    <w:rsid w:val="009C73B2"/>
    <w:rsid w:val="009C74A8"/>
    <w:rsid w:val="009C7571"/>
    <w:rsid w:val="009C7971"/>
    <w:rsid w:val="009D021D"/>
    <w:rsid w:val="009D043F"/>
    <w:rsid w:val="009D05B0"/>
    <w:rsid w:val="009D0803"/>
    <w:rsid w:val="009D1178"/>
    <w:rsid w:val="009D1783"/>
    <w:rsid w:val="009D1801"/>
    <w:rsid w:val="009D18A0"/>
    <w:rsid w:val="009D1D9F"/>
    <w:rsid w:val="009D498F"/>
    <w:rsid w:val="009D5096"/>
    <w:rsid w:val="009D6D6A"/>
    <w:rsid w:val="009D6DFF"/>
    <w:rsid w:val="009D74B0"/>
    <w:rsid w:val="009D7EAE"/>
    <w:rsid w:val="009E0308"/>
    <w:rsid w:val="009E044D"/>
    <w:rsid w:val="009E1D12"/>
    <w:rsid w:val="009E2961"/>
    <w:rsid w:val="009E3E6C"/>
    <w:rsid w:val="009E424C"/>
    <w:rsid w:val="009E5C7F"/>
    <w:rsid w:val="009E5F98"/>
    <w:rsid w:val="009E6237"/>
    <w:rsid w:val="009E6F4A"/>
    <w:rsid w:val="009F02A9"/>
    <w:rsid w:val="009F0EDD"/>
    <w:rsid w:val="009F1035"/>
    <w:rsid w:val="009F11D5"/>
    <w:rsid w:val="009F1F5B"/>
    <w:rsid w:val="009F2015"/>
    <w:rsid w:val="009F21B9"/>
    <w:rsid w:val="009F2474"/>
    <w:rsid w:val="009F28A4"/>
    <w:rsid w:val="009F2927"/>
    <w:rsid w:val="009F2D68"/>
    <w:rsid w:val="009F32A3"/>
    <w:rsid w:val="009F3BDD"/>
    <w:rsid w:val="009F3C77"/>
    <w:rsid w:val="009F50BD"/>
    <w:rsid w:val="009F526C"/>
    <w:rsid w:val="009F5556"/>
    <w:rsid w:val="009F57AF"/>
    <w:rsid w:val="009F7179"/>
    <w:rsid w:val="009F744D"/>
    <w:rsid w:val="009F766D"/>
    <w:rsid w:val="009F79FF"/>
    <w:rsid w:val="00A00509"/>
    <w:rsid w:val="00A008A6"/>
    <w:rsid w:val="00A00A88"/>
    <w:rsid w:val="00A00E10"/>
    <w:rsid w:val="00A010AA"/>
    <w:rsid w:val="00A016BB"/>
    <w:rsid w:val="00A036F9"/>
    <w:rsid w:val="00A03892"/>
    <w:rsid w:val="00A039A1"/>
    <w:rsid w:val="00A03D2D"/>
    <w:rsid w:val="00A03F34"/>
    <w:rsid w:val="00A04358"/>
    <w:rsid w:val="00A04E85"/>
    <w:rsid w:val="00A051C1"/>
    <w:rsid w:val="00A05FDC"/>
    <w:rsid w:val="00A0618D"/>
    <w:rsid w:val="00A066AD"/>
    <w:rsid w:val="00A07369"/>
    <w:rsid w:val="00A11408"/>
    <w:rsid w:val="00A11573"/>
    <w:rsid w:val="00A11805"/>
    <w:rsid w:val="00A12741"/>
    <w:rsid w:val="00A1400B"/>
    <w:rsid w:val="00A1433D"/>
    <w:rsid w:val="00A14CEB"/>
    <w:rsid w:val="00A156C5"/>
    <w:rsid w:val="00A159DF"/>
    <w:rsid w:val="00A15B6F"/>
    <w:rsid w:val="00A160E7"/>
    <w:rsid w:val="00A170D0"/>
    <w:rsid w:val="00A1753A"/>
    <w:rsid w:val="00A17606"/>
    <w:rsid w:val="00A2118B"/>
    <w:rsid w:val="00A21627"/>
    <w:rsid w:val="00A21BCD"/>
    <w:rsid w:val="00A21DFF"/>
    <w:rsid w:val="00A22153"/>
    <w:rsid w:val="00A2229C"/>
    <w:rsid w:val="00A22E59"/>
    <w:rsid w:val="00A232EE"/>
    <w:rsid w:val="00A23E63"/>
    <w:rsid w:val="00A23E78"/>
    <w:rsid w:val="00A23F26"/>
    <w:rsid w:val="00A24099"/>
    <w:rsid w:val="00A244EE"/>
    <w:rsid w:val="00A246F2"/>
    <w:rsid w:val="00A2480C"/>
    <w:rsid w:val="00A2481B"/>
    <w:rsid w:val="00A25802"/>
    <w:rsid w:val="00A26B71"/>
    <w:rsid w:val="00A27E05"/>
    <w:rsid w:val="00A300F7"/>
    <w:rsid w:val="00A30637"/>
    <w:rsid w:val="00A309BE"/>
    <w:rsid w:val="00A30C80"/>
    <w:rsid w:val="00A30F99"/>
    <w:rsid w:val="00A3149C"/>
    <w:rsid w:val="00A32744"/>
    <w:rsid w:val="00A3387B"/>
    <w:rsid w:val="00A33942"/>
    <w:rsid w:val="00A33F8B"/>
    <w:rsid w:val="00A34626"/>
    <w:rsid w:val="00A34931"/>
    <w:rsid w:val="00A37C5B"/>
    <w:rsid w:val="00A37EF0"/>
    <w:rsid w:val="00A37F4C"/>
    <w:rsid w:val="00A401A0"/>
    <w:rsid w:val="00A406A1"/>
    <w:rsid w:val="00A4084E"/>
    <w:rsid w:val="00A40B29"/>
    <w:rsid w:val="00A4119A"/>
    <w:rsid w:val="00A411D9"/>
    <w:rsid w:val="00A41514"/>
    <w:rsid w:val="00A41BFA"/>
    <w:rsid w:val="00A41CC4"/>
    <w:rsid w:val="00A41E0F"/>
    <w:rsid w:val="00A422C0"/>
    <w:rsid w:val="00A42918"/>
    <w:rsid w:val="00A43818"/>
    <w:rsid w:val="00A43840"/>
    <w:rsid w:val="00A43B97"/>
    <w:rsid w:val="00A44717"/>
    <w:rsid w:val="00A44B52"/>
    <w:rsid w:val="00A452C2"/>
    <w:rsid w:val="00A457A0"/>
    <w:rsid w:val="00A458B9"/>
    <w:rsid w:val="00A459FC"/>
    <w:rsid w:val="00A462B6"/>
    <w:rsid w:val="00A46FA0"/>
    <w:rsid w:val="00A47F95"/>
    <w:rsid w:val="00A510CF"/>
    <w:rsid w:val="00A5165E"/>
    <w:rsid w:val="00A518D2"/>
    <w:rsid w:val="00A51ED7"/>
    <w:rsid w:val="00A52229"/>
    <w:rsid w:val="00A53128"/>
    <w:rsid w:val="00A540F3"/>
    <w:rsid w:val="00A54480"/>
    <w:rsid w:val="00A548B4"/>
    <w:rsid w:val="00A54D7E"/>
    <w:rsid w:val="00A55016"/>
    <w:rsid w:val="00A55070"/>
    <w:rsid w:val="00A55755"/>
    <w:rsid w:val="00A55A74"/>
    <w:rsid w:val="00A55B18"/>
    <w:rsid w:val="00A55D89"/>
    <w:rsid w:val="00A55DE7"/>
    <w:rsid w:val="00A568A6"/>
    <w:rsid w:val="00A56C72"/>
    <w:rsid w:val="00A57388"/>
    <w:rsid w:val="00A57B26"/>
    <w:rsid w:val="00A60797"/>
    <w:rsid w:val="00A60D77"/>
    <w:rsid w:val="00A611D8"/>
    <w:rsid w:val="00A61BE0"/>
    <w:rsid w:val="00A61F1C"/>
    <w:rsid w:val="00A62C6E"/>
    <w:rsid w:val="00A62CFF"/>
    <w:rsid w:val="00A62E09"/>
    <w:rsid w:val="00A62FF2"/>
    <w:rsid w:val="00A6334D"/>
    <w:rsid w:val="00A63BAC"/>
    <w:rsid w:val="00A640D9"/>
    <w:rsid w:val="00A644CB"/>
    <w:rsid w:val="00A64832"/>
    <w:rsid w:val="00A64BA4"/>
    <w:rsid w:val="00A64F7C"/>
    <w:rsid w:val="00A655EC"/>
    <w:rsid w:val="00A6574D"/>
    <w:rsid w:val="00A65999"/>
    <w:rsid w:val="00A65AED"/>
    <w:rsid w:val="00A65E76"/>
    <w:rsid w:val="00A6621B"/>
    <w:rsid w:val="00A6667D"/>
    <w:rsid w:val="00A66B64"/>
    <w:rsid w:val="00A67A24"/>
    <w:rsid w:val="00A7146B"/>
    <w:rsid w:val="00A7207C"/>
    <w:rsid w:val="00A72096"/>
    <w:rsid w:val="00A726C6"/>
    <w:rsid w:val="00A72BB7"/>
    <w:rsid w:val="00A72D4F"/>
    <w:rsid w:val="00A72D68"/>
    <w:rsid w:val="00A72F9D"/>
    <w:rsid w:val="00A73092"/>
    <w:rsid w:val="00A737BB"/>
    <w:rsid w:val="00A73BC4"/>
    <w:rsid w:val="00A73C03"/>
    <w:rsid w:val="00A750FF"/>
    <w:rsid w:val="00A75683"/>
    <w:rsid w:val="00A75C60"/>
    <w:rsid w:val="00A75F60"/>
    <w:rsid w:val="00A773C9"/>
    <w:rsid w:val="00A77443"/>
    <w:rsid w:val="00A80FF6"/>
    <w:rsid w:val="00A8137D"/>
    <w:rsid w:val="00A82CC6"/>
    <w:rsid w:val="00A8397A"/>
    <w:rsid w:val="00A83A6A"/>
    <w:rsid w:val="00A83CEC"/>
    <w:rsid w:val="00A84907"/>
    <w:rsid w:val="00A855FF"/>
    <w:rsid w:val="00A8568F"/>
    <w:rsid w:val="00A85B29"/>
    <w:rsid w:val="00A86F3A"/>
    <w:rsid w:val="00A87071"/>
    <w:rsid w:val="00A905A0"/>
    <w:rsid w:val="00A90CAE"/>
    <w:rsid w:val="00A91258"/>
    <w:rsid w:val="00A9174B"/>
    <w:rsid w:val="00A91AB9"/>
    <w:rsid w:val="00A92519"/>
    <w:rsid w:val="00A92DC3"/>
    <w:rsid w:val="00A93050"/>
    <w:rsid w:val="00A930EB"/>
    <w:rsid w:val="00A93E1C"/>
    <w:rsid w:val="00A944FE"/>
    <w:rsid w:val="00A9536E"/>
    <w:rsid w:val="00A95A8A"/>
    <w:rsid w:val="00A95C1B"/>
    <w:rsid w:val="00A9703A"/>
    <w:rsid w:val="00A970E9"/>
    <w:rsid w:val="00A97131"/>
    <w:rsid w:val="00A97549"/>
    <w:rsid w:val="00A97853"/>
    <w:rsid w:val="00AA017F"/>
    <w:rsid w:val="00AA03D9"/>
    <w:rsid w:val="00AA0482"/>
    <w:rsid w:val="00AA0B45"/>
    <w:rsid w:val="00AA0F87"/>
    <w:rsid w:val="00AA18C6"/>
    <w:rsid w:val="00AA2203"/>
    <w:rsid w:val="00AA28C8"/>
    <w:rsid w:val="00AA2D3B"/>
    <w:rsid w:val="00AA2F9E"/>
    <w:rsid w:val="00AA39EE"/>
    <w:rsid w:val="00AA4A39"/>
    <w:rsid w:val="00AA5EC7"/>
    <w:rsid w:val="00AA6AA6"/>
    <w:rsid w:val="00AA745B"/>
    <w:rsid w:val="00AA78DD"/>
    <w:rsid w:val="00AA7E45"/>
    <w:rsid w:val="00AB040A"/>
    <w:rsid w:val="00AB0923"/>
    <w:rsid w:val="00AB1484"/>
    <w:rsid w:val="00AB1644"/>
    <w:rsid w:val="00AB16AC"/>
    <w:rsid w:val="00AB16B4"/>
    <w:rsid w:val="00AB1E39"/>
    <w:rsid w:val="00AB3BD8"/>
    <w:rsid w:val="00AB5489"/>
    <w:rsid w:val="00AB57F5"/>
    <w:rsid w:val="00AB59D2"/>
    <w:rsid w:val="00AB64C1"/>
    <w:rsid w:val="00AB673A"/>
    <w:rsid w:val="00AB68C7"/>
    <w:rsid w:val="00AB6A90"/>
    <w:rsid w:val="00AB6E3A"/>
    <w:rsid w:val="00AB7A8F"/>
    <w:rsid w:val="00AB7C85"/>
    <w:rsid w:val="00AC0207"/>
    <w:rsid w:val="00AC0AF0"/>
    <w:rsid w:val="00AC0EF5"/>
    <w:rsid w:val="00AC15E1"/>
    <w:rsid w:val="00AC1891"/>
    <w:rsid w:val="00AC21F9"/>
    <w:rsid w:val="00AC2EF4"/>
    <w:rsid w:val="00AC3C5E"/>
    <w:rsid w:val="00AC4F7B"/>
    <w:rsid w:val="00AC50E0"/>
    <w:rsid w:val="00AC5BBE"/>
    <w:rsid w:val="00AC601A"/>
    <w:rsid w:val="00AC607E"/>
    <w:rsid w:val="00AC60A9"/>
    <w:rsid w:val="00AC61A4"/>
    <w:rsid w:val="00AC6A5C"/>
    <w:rsid w:val="00AC6A62"/>
    <w:rsid w:val="00AC6DBE"/>
    <w:rsid w:val="00AC7237"/>
    <w:rsid w:val="00AC73B3"/>
    <w:rsid w:val="00AC7462"/>
    <w:rsid w:val="00AC7746"/>
    <w:rsid w:val="00AC7877"/>
    <w:rsid w:val="00AC7935"/>
    <w:rsid w:val="00AD0C4E"/>
    <w:rsid w:val="00AD13B2"/>
    <w:rsid w:val="00AD14F7"/>
    <w:rsid w:val="00AD1D80"/>
    <w:rsid w:val="00AD1DCA"/>
    <w:rsid w:val="00AD2633"/>
    <w:rsid w:val="00AD2CA3"/>
    <w:rsid w:val="00AD315A"/>
    <w:rsid w:val="00AD354D"/>
    <w:rsid w:val="00AD370B"/>
    <w:rsid w:val="00AD4475"/>
    <w:rsid w:val="00AD45C1"/>
    <w:rsid w:val="00AD4DA6"/>
    <w:rsid w:val="00AD51CD"/>
    <w:rsid w:val="00AD5783"/>
    <w:rsid w:val="00AD7110"/>
    <w:rsid w:val="00AD76BB"/>
    <w:rsid w:val="00AE0239"/>
    <w:rsid w:val="00AE0928"/>
    <w:rsid w:val="00AE162E"/>
    <w:rsid w:val="00AE22A7"/>
    <w:rsid w:val="00AE2F57"/>
    <w:rsid w:val="00AE382F"/>
    <w:rsid w:val="00AE4F27"/>
    <w:rsid w:val="00AE56C2"/>
    <w:rsid w:val="00AE5AC0"/>
    <w:rsid w:val="00AE66D5"/>
    <w:rsid w:val="00AE7EC2"/>
    <w:rsid w:val="00AF1529"/>
    <w:rsid w:val="00AF1E96"/>
    <w:rsid w:val="00AF2802"/>
    <w:rsid w:val="00AF34C1"/>
    <w:rsid w:val="00AF4332"/>
    <w:rsid w:val="00AF44FF"/>
    <w:rsid w:val="00AF45B2"/>
    <w:rsid w:val="00AF52DE"/>
    <w:rsid w:val="00AF59A6"/>
    <w:rsid w:val="00AF5D6D"/>
    <w:rsid w:val="00AF62A6"/>
    <w:rsid w:val="00AF654F"/>
    <w:rsid w:val="00AF656C"/>
    <w:rsid w:val="00AF6F3A"/>
    <w:rsid w:val="00B0023E"/>
    <w:rsid w:val="00B0032C"/>
    <w:rsid w:val="00B00C79"/>
    <w:rsid w:val="00B027FA"/>
    <w:rsid w:val="00B02F22"/>
    <w:rsid w:val="00B03317"/>
    <w:rsid w:val="00B0360F"/>
    <w:rsid w:val="00B03863"/>
    <w:rsid w:val="00B03DDD"/>
    <w:rsid w:val="00B04744"/>
    <w:rsid w:val="00B053C6"/>
    <w:rsid w:val="00B0567B"/>
    <w:rsid w:val="00B05F1A"/>
    <w:rsid w:val="00B068FC"/>
    <w:rsid w:val="00B06C28"/>
    <w:rsid w:val="00B07F95"/>
    <w:rsid w:val="00B100E3"/>
    <w:rsid w:val="00B101B2"/>
    <w:rsid w:val="00B105B8"/>
    <w:rsid w:val="00B107C4"/>
    <w:rsid w:val="00B1143D"/>
    <w:rsid w:val="00B11843"/>
    <w:rsid w:val="00B1191E"/>
    <w:rsid w:val="00B119F9"/>
    <w:rsid w:val="00B11F5F"/>
    <w:rsid w:val="00B12650"/>
    <w:rsid w:val="00B12C1A"/>
    <w:rsid w:val="00B12D9F"/>
    <w:rsid w:val="00B13F83"/>
    <w:rsid w:val="00B140DB"/>
    <w:rsid w:val="00B1516D"/>
    <w:rsid w:val="00B151A9"/>
    <w:rsid w:val="00B1577F"/>
    <w:rsid w:val="00B157B5"/>
    <w:rsid w:val="00B15962"/>
    <w:rsid w:val="00B15D26"/>
    <w:rsid w:val="00B16800"/>
    <w:rsid w:val="00B16882"/>
    <w:rsid w:val="00B17BC3"/>
    <w:rsid w:val="00B17C20"/>
    <w:rsid w:val="00B215D6"/>
    <w:rsid w:val="00B2195A"/>
    <w:rsid w:val="00B21C60"/>
    <w:rsid w:val="00B21F56"/>
    <w:rsid w:val="00B2294B"/>
    <w:rsid w:val="00B229F3"/>
    <w:rsid w:val="00B22B11"/>
    <w:rsid w:val="00B23314"/>
    <w:rsid w:val="00B24235"/>
    <w:rsid w:val="00B24553"/>
    <w:rsid w:val="00B247A9"/>
    <w:rsid w:val="00B2522B"/>
    <w:rsid w:val="00B25769"/>
    <w:rsid w:val="00B261E5"/>
    <w:rsid w:val="00B26B47"/>
    <w:rsid w:val="00B27467"/>
    <w:rsid w:val="00B3093C"/>
    <w:rsid w:val="00B31BA7"/>
    <w:rsid w:val="00B31CB1"/>
    <w:rsid w:val="00B31EE3"/>
    <w:rsid w:val="00B322DD"/>
    <w:rsid w:val="00B32905"/>
    <w:rsid w:val="00B33174"/>
    <w:rsid w:val="00B33359"/>
    <w:rsid w:val="00B333F9"/>
    <w:rsid w:val="00B33418"/>
    <w:rsid w:val="00B34300"/>
    <w:rsid w:val="00B34A25"/>
    <w:rsid w:val="00B34F16"/>
    <w:rsid w:val="00B3511F"/>
    <w:rsid w:val="00B356F3"/>
    <w:rsid w:val="00B35E24"/>
    <w:rsid w:val="00B35EC5"/>
    <w:rsid w:val="00B36253"/>
    <w:rsid w:val="00B367C9"/>
    <w:rsid w:val="00B36A5A"/>
    <w:rsid w:val="00B36C87"/>
    <w:rsid w:val="00B37049"/>
    <w:rsid w:val="00B37237"/>
    <w:rsid w:val="00B3765F"/>
    <w:rsid w:val="00B37B65"/>
    <w:rsid w:val="00B4069F"/>
    <w:rsid w:val="00B406C5"/>
    <w:rsid w:val="00B40B3A"/>
    <w:rsid w:val="00B4161B"/>
    <w:rsid w:val="00B41B99"/>
    <w:rsid w:val="00B4210B"/>
    <w:rsid w:val="00B42208"/>
    <w:rsid w:val="00B4300B"/>
    <w:rsid w:val="00B430BB"/>
    <w:rsid w:val="00B43156"/>
    <w:rsid w:val="00B44C05"/>
    <w:rsid w:val="00B4579B"/>
    <w:rsid w:val="00B45DD9"/>
    <w:rsid w:val="00B4611A"/>
    <w:rsid w:val="00B478C0"/>
    <w:rsid w:val="00B501A9"/>
    <w:rsid w:val="00B50878"/>
    <w:rsid w:val="00B508E3"/>
    <w:rsid w:val="00B51377"/>
    <w:rsid w:val="00B51423"/>
    <w:rsid w:val="00B51D16"/>
    <w:rsid w:val="00B5268E"/>
    <w:rsid w:val="00B52E20"/>
    <w:rsid w:val="00B53086"/>
    <w:rsid w:val="00B538AB"/>
    <w:rsid w:val="00B53BB4"/>
    <w:rsid w:val="00B55498"/>
    <w:rsid w:val="00B55A4B"/>
    <w:rsid w:val="00B573E4"/>
    <w:rsid w:val="00B573F5"/>
    <w:rsid w:val="00B5797F"/>
    <w:rsid w:val="00B5799A"/>
    <w:rsid w:val="00B57D71"/>
    <w:rsid w:val="00B57E1D"/>
    <w:rsid w:val="00B60CCA"/>
    <w:rsid w:val="00B61046"/>
    <w:rsid w:val="00B61913"/>
    <w:rsid w:val="00B61A5A"/>
    <w:rsid w:val="00B6234D"/>
    <w:rsid w:val="00B62FA7"/>
    <w:rsid w:val="00B63091"/>
    <w:rsid w:val="00B63FCA"/>
    <w:rsid w:val="00B64323"/>
    <w:rsid w:val="00B64628"/>
    <w:rsid w:val="00B64C2B"/>
    <w:rsid w:val="00B64E86"/>
    <w:rsid w:val="00B657FA"/>
    <w:rsid w:val="00B66491"/>
    <w:rsid w:val="00B666E0"/>
    <w:rsid w:val="00B666F6"/>
    <w:rsid w:val="00B66B79"/>
    <w:rsid w:val="00B66C3C"/>
    <w:rsid w:val="00B678D6"/>
    <w:rsid w:val="00B70E3E"/>
    <w:rsid w:val="00B7115B"/>
    <w:rsid w:val="00B71934"/>
    <w:rsid w:val="00B71E48"/>
    <w:rsid w:val="00B72118"/>
    <w:rsid w:val="00B72282"/>
    <w:rsid w:val="00B72459"/>
    <w:rsid w:val="00B724E1"/>
    <w:rsid w:val="00B725AB"/>
    <w:rsid w:val="00B72C97"/>
    <w:rsid w:val="00B748B7"/>
    <w:rsid w:val="00B74BC5"/>
    <w:rsid w:val="00B74C8F"/>
    <w:rsid w:val="00B75925"/>
    <w:rsid w:val="00B75A64"/>
    <w:rsid w:val="00B76375"/>
    <w:rsid w:val="00B7680D"/>
    <w:rsid w:val="00B77663"/>
    <w:rsid w:val="00B7771F"/>
    <w:rsid w:val="00B77FA0"/>
    <w:rsid w:val="00B806D3"/>
    <w:rsid w:val="00B80B4C"/>
    <w:rsid w:val="00B80BEE"/>
    <w:rsid w:val="00B80DA6"/>
    <w:rsid w:val="00B80FED"/>
    <w:rsid w:val="00B8174A"/>
    <w:rsid w:val="00B8176A"/>
    <w:rsid w:val="00B832AF"/>
    <w:rsid w:val="00B835B3"/>
    <w:rsid w:val="00B84EF9"/>
    <w:rsid w:val="00B85C07"/>
    <w:rsid w:val="00B86171"/>
    <w:rsid w:val="00B86324"/>
    <w:rsid w:val="00B86AE7"/>
    <w:rsid w:val="00B87A9A"/>
    <w:rsid w:val="00B9083D"/>
    <w:rsid w:val="00B910C9"/>
    <w:rsid w:val="00B9165D"/>
    <w:rsid w:val="00B917A6"/>
    <w:rsid w:val="00B91915"/>
    <w:rsid w:val="00B921B4"/>
    <w:rsid w:val="00B92558"/>
    <w:rsid w:val="00B927CB"/>
    <w:rsid w:val="00B92A79"/>
    <w:rsid w:val="00B92A87"/>
    <w:rsid w:val="00B93268"/>
    <w:rsid w:val="00B936E3"/>
    <w:rsid w:val="00B93950"/>
    <w:rsid w:val="00B94A25"/>
    <w:rsid w:val="00B95255"/>
    <w:rsid w:val="00B95269"/>
    <w:rsid w:val="00B9596F"/>
    <w:rsid w:val="00B95B90"/>
    <w:rsid w:val="00B9604E"/>
    <w:rsid w:val="00B960FA"/>
    <w:rsid w:val="00B9758F"/>
    <w:rsid w:val="00B97718"/>
    <w:rsid w:val="00BA0111"/>
    <w:rsid w:val="00BA0790"/>
    <w:rsid w:val="00BA17F7"/>
    <w:rsid w:val="00BA1A28"/>
    <w:rsid w:val="00BA1E6E"/>
    <w:rsid w:val="00BA2516"/>
    <w:rsid w:val="00BA32FC"/>
    <w:rsid w:val="00BA37A6"/>
    <w:rsid w:val="00BA39E8"/>
    <w:rsid w:val="00BA45B9"/>
    <w:rsid w:val="00BA4DA4"/>
    <w:rsid w:val="00BA595A"/>
    <w:rsid w:val="00BA59CC"/>
    <w:rsid w:val="00BA6367"/>
    <w:rsid w:val="00BA6B0F"/>
    <w:rsid w:val="00BA727A"/>
    <w:rsid w:val="00BA7849"/>
    <w:rsid w:val="00BA7BCF"/>
    <w:rsid w:val="00BB0098"/>
    <w:rsid w:val="00BB04BE"/>
    <w:rsid w:val="00BB050E"/>
    <w:rsid w:val="00BB0ACF"/>
    <w:rsid w:val="00BB0E6E"/>
    <w:rsid w:val="00BB1832"/>
    <w:rsid w:val="00BB29E0"/>
    <w:rsid w:val="00BB3323"/>
    <w:rsid w:val="00BB4110"/>
    <w:rsid w:val="00BB5629"/>
    <w:rsid w:val="00BB5693"/>
    <w:rsid w:val="00BB5FBD"/>
    <w:rsid w:val="00BB7135"/>
    <w:rsid w:val="00BB763C"/>
    <w:rsid w:val="00BB77AA"/>
    <w:rsid w:val="00BC028C"/>
    <w:rsid w:val="00BC052C"/>
    <w:rsid w:val="00BC06A3"/>
    <w:rsid w:val="00BC074B"/>
    <w:rsid w:val="00BC0C18"/>
    <w:rsid w:val="00BC16DB"/>
    <w:rsid w:val="00BC17F7"/>
    <w:rsid w:val="00BC1883"/>
    <w:rsid w:val="00BC203B"/>
    <w:rsid w:val="00BC226E"/>
    <w:rsid w:val="00BC2542"/>
    <w:rsid w:val="00BC27FE"/>
    <w:rsid w:val="00BC2B60"/>
    <w:rsid w:val="00BC2EA3"/>
    <w:rsid w:val="00BC339D"/>
    <w:rsid w:val="00BC3E35"/>
    <w:rsid w:val="00BC44DC"/>
    <w:rsid w:val="00BC58E6"/>
    <w:rsid w:val="00BC5990"/>
    <w:rsid w:val="00BC5E23"/>
    <w:rsid w:val="00BC6284"/>
    <w:rsid w:val="00BC6C21"/>
    <w:rsid w:val="00BC6F5D"/>
    <w:rsid w:val="00BC6F86"/>
    <w:rsid w:val="00BC7FE9"/>
    <w:rsid w:val="00BD028C"/>
    <w:rsid w:val="00BD0A78"/>
    <w:rsid w:val="00BD1AF5"/>
    <w:rsid w:val="00BD1B17"/>
    <w:rsid w:val="00BD2079"/>
    <w:rsid w:val="00BD2318"/>
    <w:rsid w:val="00BD2C94"/>
    <w:rsid w:val="00BD2E4E"/>
    <w:rsid w:val="00BD3901"/>
    <w:rsid w:val="00BD417F"/>
    <w:rsid w:val="00BD44EF"/>
    <w:rsid w:val="00BD4CF7"/>
    <w:rsid w:val="00BD52C3"/>
    <w:rsid w:val="00BD5428"/>
    <w:rsid w:val="00BD545A"/>
    <w:rsid w:val="00BD5784"/>
    <w:rsid w:val="00BD5F88"/>
    <w:rsid w:val="00BD6047"/>
    <w:rsid w:val="00BD70CA"/>
    <w:rsid w:val="00BD7A50"/>
    <w:rsid w:val="00BD7DB1"/>
    <w:rsid w:val="00BE02D4"/>
    <w:rsid w:val="00BE1099"/>
    <w:rsid w:val="00BE1678"/>
    <w:rsid w:val="00BE23DE"/>
    <w:rsid w:val="00BE484F"/>
    <w:rsid w:val="00BE49BF"/>
    <w:rsid w:val="00BE6072"/>
    <w:rsid w:val="00BE6539"/>
    <w:rsid w:val="00BE6E02"/>
    <w:rsid w:val="00BE7B42"/>
    <w:rsid w:val="00BE7E8D"/>
    <w:rsid w:val="00BF024E"/>
    <w:rsid w:val="00BF0EF3"/>
    <w:rsid w:val="00BF145D"/>
    <w:rsid w:val="00BF1847"/>
    <w:rsid w:val="00BF1F48"/>
    <w:rsid w:val="00BF3240"/>
    <w:rsid w:val="00BF3568"/>
    <w:rsid w:val="00BF3E8A"/>
    <w:rsid w:val="00BF4311"/>
    <w:rsid w:val="00BF48DC"/>
    <w:rsid w:val="00BF534B"/>
    <w:rsid w:val="00BF560C"/>
    <w:rsid w:val="00BF5D5F"/>
    <w:rsid w:val="00BF61F9"/>
    <w:rsid w:val="00BF67B5"/>
    <w:rsid w:val="00BF6BD4"/>
    <w:rsid w:val="00BF6F7E"/>
    <w:rsid w:val="00C00796"/>
    <w:rsid w:val="00C00AF8"/>
    <w:rsid w:val="00C01065"/>
    <w:rsid w:val="00C011C3"/>
    <w:rsid w:val="00C018EC"/>
    <w:rsid w:val="00C019F8"/>
    <w:rsid w:val="00C01FB3"/>
    <w:rsid w:val="00C025C5"/>
    <w:rsid w:val="00C02CF7"/>
    <w:rsid w:val="00C045C2"/>
    <w:rsid w:val="00C04925"/>
    <w:rsid w:val="00C04BEB"/>
    <w:rsid w:val="00C04DE2"/>
    <w:rsid w:val="00C05CE1"/>
    <w:rsid w:val="00C05D9A"/>
    <w:rsid w:val="00C071BC"/>
    <w:rsid w:val="00C07BBA"/>
    <w:rsid w:val="00C10889"/>
    <w:rsid w:val="00C10F34"/>
    <w:rsid w:val="00C11137"/>
    <w:rsid w:val="00C1151E"/>
    <w:rsid w:val="00C12249"/>
    <w:rsid w:val="00C12BFC"/>
    <w:rsid w:val="00C12F53"/>
    <w:rsid w:val="00C12FEB"/>
    <w:rsid w:val="00C130AE"/>
    <w:rsid w:val="00C13501"/>
    <w:rsid w:val="00C13652"/>
    <w:rsid w:val="00C14F10"/>
    <w:rsid w:val="00C15CD1"/>
    <w:rsid w:val="00C16531"/>
    <w:rsid w:val="00C167AD"/>
    <w:rsid w:val="00C176E6"/>
    <w:rsid w:val="00C17A73"/>
    <w:rsid w:val="00C21023"/>
    <w:rsid w:val="00C22A8F"/>
    <w:rsid w:val="00C22ABD"/>
    <w:rsid w:val="00C22BFA"/>
    <w:rsid w:val="00C233C4"/>
    <w:rsid w:val="00C2344E"/>
    <w:rsid w:val="00C2375C"/>
    <w:rsid w:val="00C23884"/>
    <w:rsid w:val="00C23C1D"/>
    <w:rsid w:val="00C2415A"/>
    <w:rsid w:val="00C24178"/>
    <w:rsid w:val="00C24BD9"/>
    <w:rsid w:val="00C24E5F"/>
    <w:rsid w:val="00C2501B"/>
    <w:rsid w:val="00C25120"/>
    <w:rsid w:val="00C25A1B"/>
    <w:rsid w:val="00C26197"/>
    <w:rsid w:val="00C26408"/>
    <w:rsid w:val="00C26AD8"/>
    <w:rsid w:val="00C26E51"/>
    <w:rsid w:val="00C2735C"/>
    <w:rsid w:val="00C27443"/>
    <w:rsid w:val="00C2768A"/>
    <w:rsid w:val="00C27D69"/>
    <w:rsid w:val="00C27EA4"/>
    <w:rsid w:val="00C27F92"/>
    <w:rsid w:val="00C27F96"/>
    <w:rsid w:val="00C30077"/>
    <w:rsid w:val="00C300AF"/>
    <w:rsid w:val="00C30116"/>
    <w:rsid w:val="00C30689"/>
    <w:rsid w:val="00C30C69"/>
    <w:rsid w:val="00C31089"/>
    <w:rsid w:val="00C310EB"/>
    <w:rsid w:val="00C31B52"/>
    <w:rsid w:val="00C31FD8"/>
    <w:rsid w:val="00C3315B"/>
    <w:rsid w:val="00C342BB"/>
    <w:rsid w:val="00C34692"/>
    <w:rsid w:val="00C35135"/>
    <w:rsid w:val="00C3536C"/>
    <w:rsid w:val="00C35477"/>
    <w:rsid w:val="00C35C88"/>
    <w:rsid w:val="00C35F42"/>
    <w:rsid w:val="00C35F9E"/>
    <w:rsid w:val="00C36593"/>
    <w:rsid w:val="00C36A42"/>
    <w:rsid w:val="00C36C34"/>
    <w:rsid w:val="00C36DF6"/>
    <w:rsid w:val="00C37102"/>
    <w:rsid w:val="00C37D2E"/>
    <w:rsid w:val="00C40FB8"/>
    <w:rsid w:val="00C40FF8"/>
    <w:rsid w:val="00C41202"/>
    <w:rsid w:val="00C415E9"/>
    <w:rsid w:val="00C41FB8"/>
    <w:rsid w:val="00C4217D"/>
    <w:rsid w:val="00C42546"/>
    <w:rsid w:val="00C428F7"/>
    <w:rsid w:val="00C43226"/>
    <w:rsid w:val="00C43BDD"/>
    <w:rsid w:val="00C43DC2"/>
    <w:rsid w:val="00C44003"/>
    <w:rsid w:val="00C4497F"/>
    <w:rsid w:val="00C44C3D"/>
    <w:rsid w:val="00C45C4C"/>
    <w:rsid w:val="00C463A1"/>
    <w:rsid w:val="00C4651B"/>
    <w:rsid w:val="00C46525"/>
    <w:rsid w:val="00C46FF7"/>
    <w:rsid w:val="00C50281"/>
    <w:rsid w:val="00C52214"/>
    <w:rsid w:val="00C53011"/>
    <w:rsid w:val="00C531F0"/>
    <w:rsid w:val="00C54286"/>
    <w:rsid w:val="00C5536B"/>
    <w:rsid w:val="00C557E7"/>
    <w:rsid w:val="00C55E0C"/>
    <w:rsid w:val="00C55E72"/>
    <w:rsid w:val="00C55EEF"/>
    <w:rsid w:val="00C56184"/>
    <w:rsid w:val="00C56246"/>
    <w:rsid w:val="00C56A3B"/>
    <w:rsid w:val="00C56DB9"/>
    <w:rsid w:val="00C57055"/>
    <w:rsid w:val="00C570E0"/>
    <w:rsid w:val="00C575AB"/>
    <w:rsid w:val="00C576F1"/>
    <w:rsid w:val="00C57C5B"/>
    <w:rsid w:val="00C601CD"/>
    <w:rsid w:val="00C6095E"/>
    <w:rsid w:val="00C61A36"/>
    <w:rsid w:val="00C61C05"/>
    <w:rsid w:val="00C62223"/>
    <w:rsid w:val="00C62267"/>
    <w:rsid w:val="00C6249F"/>
    <w:rsid w:val="00C62BF2"/>
    <w:rsid w:val="00C62C62"/>
    <w:rsid w:val="00C62D76"/>
    <w:rsid w:val="00C632AE"/>
    <w:rsid w:val="00C637CC"/>
    <w:rsid w:val="00C63C1A"/>
    <w:rsid w:val="00C64307"/>
    <w:rsid w:val="00C648F4"/>
    <w:rsid w:val="00C64ABD"/>
    <w:rsid w:val="00C650EC"/>
    <w:rsid w:val="00C6620F"/>
    <w:rsid w:val="00C66308"/>
    <w:rsid w:val="00C664D8"/>
    <w:rsid w:val="00C66804"/>
    <w:rsid w:val="00C6690D"/>
    <w:rsid w:val="00C67DED"/>
    <w:rsid w:val="00C70B7F"/>
    <w:rsid w:val="00C71DBB"/>
    <w:rsid w:val="00C731A4"/>
    <w:rsid w:val="00C7370E"/>
    <w:rsid w:val="00C73C0C"/>
    <w:rsid w:val="00C7539B"/>
    <w:rsid w:val="00C75BEB"/>
    <w:rsid w:val="00C760AD"/>
    <w:rsid w:val="00C76C9D"/>
    <w:rsid w:val="00C76FB0"/>
    <w:rsid w:val="00C772FB"/>
    <w:rsid w:val="00C77FF8"/>
    <w:rsid w:val="00C8041A"/>
    <w:rsid w:val="00C80914"/>
    <w:rsid w:val="00C80961"/>
    <w:rsid w:val="00C811ED"/>
    <w:rsid w:val="00C82CE7"/>
    <w:rsid w:val="00C83229"/>
    <w:rsid w:val="00C8351A"/>
    <w:rsid w:val="00C842BC"/>
    <w:rsid w:val="00C8509A"/>
    <w:rsid w:val="00C852FC"/>
    <w:rsid w:val="00C85486"/>
    <w:rsid w:val="00C854F3"/>
    <w:rsid w:val="00C85B76"/>
    <w:rsid w:val="00C85D47"/>
    <w:rsid w:val="00C85E8F"/>
    <w:rsid w:val="00C85EC5"/>
    <w:rsid w:val="00C866C2"/>
    <w:rsid w:val="00C86A6C"/>
    <w:rsid w:val="00C86D0F"/>
    <w:rsid w:val="00C87062"/>
    <w:rsid w:val="00C87946"/>
    <w:rsid w:val="00C906A0"/>
    <w:rsid w:val="00C92CBE"/>
    <w:rsid w:val="00C92D8F"/>
    <w:rsid w:val="00C936AE"/>
    <w:rsid w:val="00C93D63"/>
    <w:rsid w:val="00C942CC"/>
    <w:rsid w:val="00C94B3A"/>
    <w:rsid w:val="00C95172"/>
    <w:rsid w:val="00C952E5"/>
    <w:rsid w:val="00C9584A"/>
    <w:rsid w:val="00C97D5A"/>
    <w:rsid w:val="00CA0244"/>
    <w:rsid w:val="00CA09DC"/>
    <w:rsid w:val="00CA227B"/>
    <w:rsid w:val="00CA2AF4"/>
    <w:rsid w:val="00CA2B26"/>
    <w:rsid w:val="00CA32AE"/>
    <w:rsid w:val="00CA3CBA"/>
    <w:rsid w:val="00CA4110"/>
    <w:rsid w:val="00CA4257"/>
    <w:rsid w:val="00CA4B93"/>
    <w:rsid w:val="00CA4D63"/>
    <w:rsid w:val="00CA4EA0"/>
    <w:rsid w:val="00CA52E6"/>
    <w:rsid w:val="00CA5328"/>
    <w:rsid w:val="00CA53C6"/>
    <w:rsid w:val="00CA585D"/>
    <w:rsid w:val="00CA593F"/>
    <w:rsid w:val="00CA5AC9"/>
    <w:rsid w:val="00CA5D4D"/>
    <w:rsid w:val="00CA61BD"/>
    <w:rsid w:val="00CA62AC"/>
    <w:rsid w:val="00CA670B"/>
    <w:rsid w:val="00CA6A99"/>
    <w:rsid w:val="00CA6F84"/>
    <w:rsid w:val="00CA718E"/>
    <w:rsid w:val="00CA7CDB"/>
    <w:rsid w:val="00CA7F65"/>
    <w:rsid w:val="00CB02DB"/>
    <w:rsid w:val="00CB05E3"/>
    <w:rsid w:val="00CB0CB2"/>
    <w:rsid w:val="00CB12CF"/>
    <w:rsid w:val="00CB17FF"/>
    <w:rsid w:val="00CB2F5D"/>
    <w:rsid w:val="00CB310F"/>
    <w:rsid w:val="00CB3397"/>
    <w:rsid w:val="00CB3459"/>
    <w:rsid w:val="00CB37EB"/>
    <w:rsid w:val="00CB3836"/>
    <w:rsid w:val="00CB3A40"/>
    <w:rsid w:val="00CB401D"/>
    <w:rsid w:val="00CB47E9"/>
    <w:rsid w:val="00CB537C"/>
    <w:rsid w:val="00CB55D9"/>
    <w:rsid w:val="00CB6432"/>
    <w:rsid w:val="00CB6A5B"/>
    <w:rsid w:val="00CB6CA2"/>
    <w:rsid w:val="00CB6F1C"/>
    <w:rsid w:val="00CB76AF"/>
    <w:rsid w:val="00CC07FD"/>
    <w:rsid w:val="00CC103F"/>
    <w:rsid w:val="00CC115A"/>
    <w:rsid w:val="00CC260E"/>
    <w:rsid w:val="00CC28B6"/>
    <w:rsid w:val="00CC2B99"/>
    <w:rsid w:val="00CC375A"/>
    <w:rsid w:val="00CC3D65"/>
    <w:rsid w:val="00CC3F09"/>
    <w:rsid w:val="00CC4053"/>
    <w:rsid w:val="00CC43C1"/>
    <w:rsid w:val="00CC4D13"/>
    <w:rsid w:val="00CC5C20"/>
    <w:rsid w:val="00CC5C6D"/>
    <w:rsid w:val="00CC5F37"/>
    <w:rsid w:val="00CC6785"/>
    <w:rsid w:val="00CC6FD4"/>
    <w:rsid w:val="00CC7C9F"/>
    <w:rsid w:val="00CD0E8B"/>
    <w:rsid w:val="00CD0EC6"/>
    <w:rsid w:val="00CD1075"/>
    <w:rsid w:val="00CD17A6"/>
    <w:rsid w:val="00CD1C5A"/>
    <w:rsid w:val="00CD2064"/>
    <w:rsid w:val="00CD2142"/>
    <w:rsid w:val="00CD271A"/>
    <w:rsid w:val="00CD33C3"/>
    <w:rsid w:val="00CD3961"/>
    <w:rsid w:val="00CD3C92"/>
    <w:rsid w:val="00CD3F5E"/>
    <w:rsid w:val="00CD4013"/>
    <w:rsid w:val="00CD4023"/>
    <w:rsid w:val="00CD411D"/>
    <w:rsid w:val="00CD4CF2"/>
    <w:rsid w:val="00CD5125"/>
    <w:rsid w:val="00CD5755"/>
    <w:rsid w:val="00CD697A"/>
    <w:rsid w:val="00CD759B"/>
    <w:rsid w:val="00CD7B57"/>
    <w:rsid w:val="00CE00C2"/>
    <w:rsid w:val="00CE045F"/>
    <w:rsid w:val="00CE050B"/>
    <w:rsid w:val="00CE06AA"/>
    <w:rsid w:val="00CE0708"/>
    <w:rsid w:val="00CE0857"/>
    <w:rsid w:val="00CE0A87"/>
    <w:rsid w:val="00CE108D"/>
    <w:rsid w:val="00CE1B3B"/>
    <w:rsid w:val="00CE2175"/>
    <w:rsid w:val="00CE248C"/>
    <w:rsid w:val="00CE254A"/>
    <w:rsid w:val="00CE31F4"/>
    <w:rsid w:val="00CE4056"/>
    <w:rsid w:val="00CE47FB"/>
    <w:rsid w:val="00CE5B0E"/>
    <w:rsid w:val="00CE5BDB"/>
    <w:rsid w:val="00CE61BB"/>
    <w:rsid w:val="00CE62E8"/>
    <w:rsid w:val="00CE64A3"/>
    <w:rsid w:val="00CE6646"/>
    <w:rsid w:val="00CE6C76"/>
    <w:rsid w:val="00CE722F"/>
    <w:rsid w:val="00CE7FDE"/>
    <w:rsid w:val="00CF10B9"/>
    <w:rsid w:val="00CF1FAC"/>
    <w:rsid w:val="00CF2215"/>
    <w:rsid w:val="00CF226C"/>
    <w:rsid w:val="00CF25BA"/>
    <w:rsid w:val="00CF298C"/>
    <w:rsid w:val="00CF2A16"/>
    <w:rsid w:val="00CF2C46"/>
    <w:rsid w:val="00CF3D76"/>
    <w:rsid w:val="00CF5B6B"/>
    <w:rsid w:val="00CF60A4"/>
    <w:rsid w:val="00CF6D0B"/>
    <w:rsid w:val="00CF783E"/>
    <w:rsid w:val="00D00D8D"/>
    <w:rsid w:val="00D019E1"/>
    <w:rsid w:val="00D026D9"/>
    <w:rsid w:val="00D03A12"/>
    <w:rsid w:val="00D03C58"/>
    <w:rsid w:val="00D03CBF"/>
    <w:rsid w:val="00D03CC2"/>
    <w:rsid w:val="00D04110"/>
    <w:rsid w:val="00D0424A"/>
    <w:rsid w:val="00D0443F"/>
    <w:rsid w:val="00D04496"/>
    <w:rsid w:val="00D0478D"/>
    <w:rsid w:val="00D055B4"/>
    <w:rsid w:val="00D06B4F"/>
    <w:rsid w:val="00D077A7"/>
    <w:rsid w:val="00D10CE9"/>
    <w:rsid w:val="00D11015"/>
    <w:rsid w:val="00D1121E"/>
    <w:rsid w:val="00D11404"/>
    <w:rsid w:val="00D118B3"/>
    <w:rsid w:val="00D11BF0"/>
    <w:rsid w:val="00D1255E"/>
    <w:rsid w:val="00D1327E"/>
    <w:rsid w:val="00D133E9"/>
    <w:rsid w:val="00D13D61"/>
    <w:rsid w:val="00D13F7D"/>
    <w:rsid w:val="00D14442"/>
    <w:rsid w:val="00D14A01"/>
    <w:rsid w:val="00D14EB3"/>
    <w:rsid w:val="00D15A10"/>
    <w:rsid w:val="00D15A5E"/>
    <w:rsid w:val="00D16C9E"/>
    <w:rsid w:val="00D16FA3"/>
    <w:rsid w:val="00D17975"/>
    <w:rsid w:val="00D2036E"/>
    <w:rsid w:val="00D20A8C"/>
    <w:rsid w:val="00D21544"/>
    <w:rsid w:val="00D215E1"/>
    <w:rsid w:val="00D22746"/>
    <w:rsid w:val="00D22BA7"/>
    <w:rsid w:val="00D231E3"/>
    <w:rsid w:val="00D23422"/>
    <w:rsid w:val="00D236B2"/>
    <w:rsid w:val="00D24808"/>
    <w:rsid w:val="00D249F8"/>
    <w:rsid w:val="00D24B9E"/>
    <w:rsid w:val="00D260F4"/>
    <w:rsid w:val="00D26681"/>
    <w:rsid w:val="00D268D0"/>
    <w:rsid w:val="00D2740A"/>
    <w:rsid w:val="00D27DE1"/>
    <w:rsid w:val="00D27E4B"/>
    <w:rsid w:val="00D318EB"/>
    <w:rsid w:val="00D31A84"/>
    <w:rsid w:val="00D31FFE"/>
    <w:rsid w:val="00D320A5"/>
    <w:rsid w:val="00D3275C"/>
    <w:rsid w:val="00D33251"/>
    <w:rsid w:val="00D34481"/>
    <w:rsid w:val="00D34C6F"/>
    <w:rsid w:val="00D358AA"/>
    <w:rsid w:val="00D36DA0"/>
    <w:rsid w:val="00D36E25"/>
    <w:rsid w:val="00D4023B"/>
    <w:rsid w:val="00D407C5"/>
    <w:rsid w:val="00D409D6"/>
    <w:rsid w:val="00D414A6"/>
    <w:rsid w:val="00D41B47"/>
    <w:rsid w:val="00D42A6C"/>
    <w:rsid w:val="00D434C8"/>
    <w:rsid w:val="00D43BB3"/>
    <w:rsid w:val="00D44418"/>
    <w:rsid w:val="00D44788"/>
    <w:rsid w:val="00D45528"/>
    <w:rsid w:val="00D45699"/>
    <w:rsid w:val="00D45B76"/>
    <w:rsid w:val="00D45CD7"/>
    <w:rsid w:val="00D45FE9"/>
    <w:rsid w:val="00D4612A"/>
    <w:rsid w:val="00D46393"/>
    <w:rsid w:val="00D46999"/>
    <w:rsid w:val="00D474E1"/>
    <w:rsid w:val="00D476D4"/>
    <w:rsid w:val="00D50832"/>
    <w:rsid w:val="00D50FA1"/>
    <w:rsid w:val="00D51403"/>
    <w:rsid w:val="00D51AB5"/>
    <w:rsid w:val="00D51C22"/>
    <w:rsid w:val="00D5327A"/>
    <w:rsid w:val="00D545B6"/>
    <w:rsid w:val="00D546CB"/>
    <w:rsid w:val="00D5538D"/>
    <w:rsid w:val="00D556C5"/>
    <w:rsid w:val="00D565A8"/>
    <w:rsid w:val="00D56D69"/>
    <w:rsid w:val="00D57A9D"/>
    <w:rsid w:val="00D57AAD"/>
    <w:rsid w:val="00D57BF8"/>
    <w:rsid w:val="00D57DB5"/>
    <w:rsid w:val="00D57DDA"/>
    <w:rsid w:val="00D60938"/>
    <w:rsid w:val="00D60E88"/>
    <w:rsid w:val="00D610E6"/>
    <w:rsid w:val="00D6156A"/>
    <w:rsid w:val="00D62B9A"/>
    <w:rsid w:val="00D632B8"/>
    <w:rsid w:val="00D64CB6"/>
    <w:rsid w:val="00D64DB0"/>
    <w:rsid w:val="00D6605A"/>
    <w:rsid w:val="00D66B6D"/>
    <w:rsid w:val="00D66D69"/>
    <w:rsid w:val="00D675B4"/>
    <w:rsid w:val="00D677A1"/>
    <w:rsid w:val="00D67ED8"/>
    <w:rsid w:val="00D700CE"/>
    <w:rsid w:val="00D7025F"/>
    <w:rsid w:val="00D70E74"/>
    <w:rsid w:val="00D7185C"/>
    <w:rsid w:val="00D71DA1"/>
    <w:rsid w:val="00D725CF"/>
    <w:rsid w:val="00D735AA"/>
    <w:rsid w:val="00D736F0"/>
    <w:rsid w:val="00D7437F"/>
    <w:rsid w:val="00D74635"/>
    <w:rsid w:val="00D752E2"/>
    <w:rsid w:val="00D75893"/>
    <w:rsid w:val="00D75C79"/>
    <w:rsid w:val="00D75CA2"/>
    <w:rsid w:val="00D76006"/>
    <w:rsid w:val="00D76061"/>
    <w:rsid w:val="00D7623E"/>
    <w:rsid w:val="00D76D52"/>
    <w:rsid w:val="00D776D3"/>
    <w:rsid w:val="00D77A9A"/>
    <w:rsid w:val="00D77CBD"/>
    <w:rsid w:val="00D80A33"/>
    <w:rsid w:val="00D80CFA"/>
    <w:rsid w:val="00D80D05"/>
    <w:rsid w:val="00D81BAF"/>
    <w:rsid w:val="00D81CA5"/>
    <w:rsid w:val="00D82207"/>
    <w:rsid w:val="00D82697"/>
    <w:rsid w:val="00D82876"/>
    <w:rsid w:val="00D82C85"/>
    <w:rsid w:val="00D83076"/>
    <w:rsid w:val="00D8344A"/>
    <w:rsid w:val="00D8380E"/>
    <w:rsid w:val="00D83A95"/>
    <w:rsid w:val="00D84A68"/>
    <w:rsid w:val="00D84DE3"/>
    <w:rsid w:val="00D84F42"/>
    <w:rsid w:val="00D8568B"/>
    <w:rsid w:val="00D859BF"/>
    <w:rsid w:val="00D85DFF"/>
    <w:rsid w:val="00D8769D"/>
    <w:rsid w:val="00D87B96"/>
    <w:rsid w:val="00D87C35"/>
    <w:rsid w:val="00D90FD5"/>
    <w:rsid w:val="00D91D06"/>
    <w:rsid w:val="00D91DDD"/>
    <w:rsid w:val="00D9367D"/>
    <w:rsid w:val="00D94425"/>
    <w:rsid w:val="00D944CA"/>
    <w:rsid w:val="00D94699"/>
    <w:rsid w:val="00D9469A"/>
    <w:rsid w:val="00D9521A"/>
    <w:rsid w:val="00D95428"/>
    <w:rsid w:val="00D9738A"/>
    <w:rsid w:val="00D97CC3"/>
    <w:rsid w:val="00D97E08"/>
    <w:rsid w:val="00DA02E4"/>
    <w:rsid w:val="00DA03A5"/>
    <w:rsid w:val="00DA0477"/>
    <w:rsid w:val="00DA074C"/>
    <w:rsid w:val="00DA0851"/>
    <w:rsid w:val="00DA0AFB"/>
    <w:rsid w:val="00DA152D"/>
    <w:rsid w:val="00DA15D4"/>
    <w:rsid w:val="00DA1807"/>
    <w:rsid w:val="00DA185A"/>
    <w:rsid w:val="00DA1E83"/>
    <w:rsid w:val="00DA21F1"/>
    <w:rsid w:val="00DA3241"/>
    <w:rsid w:val="00DA4727"/>
    <w:rsid w:val="00DA4A52"/>
    <w:rsid w:val="00DA525F"/>
    <w:rsid w:val="00DA52B6"/>
    <w:rsid w:val="00DA5715"/>
    <w:rsid w:val="00DA57CE"/>
    <w:rsid w:val="00DA5982"/>
    <w:rsid w:val="00DA6C9D"/>
    <w:rsid w:val="00DA7168"/>
    <w:rsid w:val="00DA7367"/>
    <w:rsid w:val="00DA766A"/>
    <w:rsid w:val="00DA79C4"/>
    <w:rsid w:val="00DA7B1A"/>
    <w:rsid w:val="00DB01ED"/>
    <w:rsid w:val="00DB0550"/>
    <w:rsid w:val="00DB0A7E"/>
    <w:rsid w:val="00DB0F18"/>
    <w:rsid w:val="00DB1EFB"/>
    <w:rsid w:val="00DB1F66"/>
    <w:rsid w:val="00DB2319"/>
    <w:rsid w:val="00DB2436"/>
    <w:rsid w:val="00DB26D5"/>
    <w:rsid w:val="00DB29E7"/>
    <w:rsid w:val="00DB2ABA"/>
    <w:rsid w:val="00DB2BE5"/>
    <w:rsid w:val="00DB3125"/>
    <w:rsid w:val="00DB3293"/>
    <w:rsid w:val="00DB4412"/>
    <w:rsid w:val="00DB4480"/>
    <w:rsid w:val="00DB540C"/>
    <w:rsid w:val="00DB55BC"/>
    <w:rsid w:val="00DB5B1B"/>
    <w:rsid w:val="00DB5D9A"/>
    <w:rsid w:val="00DB64A6"/>
    <w:rsid w:val="00DB6AF9"/>
    <w:rsid w:val="00DB6D50"/>
    <w:rsid w:val="00DB6E11"/>
    <w:rsid w:val="00DB73CD"/>
    <w:rsid w:val="00DC0397"/>
    <w:rsid w:val="00DC09CE"/>
    <w:rsid w:val="00DC0B72"/>
    <w:rsid w:val="00DC0FA2"/>
    <w:rsid w:val="00DC1105"/>
    <w:rsid w:val="00DC17F3"/>
    <w:rsid w:val="00DC1CE0"/>
    <w:rsid w:val="00DC2744"/>
    <w:rsid w:val="00DC27E1"/>
    <w:rsid w:val="00DC2AF7"/>
    <w:rsid w:val="00DC369D"/>
    <w:rsid w:val="00DC40C2"/>
    <w:rsid w:val="00DC41AD"/>
    <w:rsid w:val="00DC41C7"/>
    <w:rsid w:val="00DC425D"/>
    <w:rsid w:val="00DC58FE"/>
    <w:rsid w:val="00DC5D61"/>
    <w:rsid w:val="00DC60F4"/>
    <w:rsid w:val="00DC6561"/>
    <w:rsid w:val="00DC66E6"/>
    <w:rsid w:val="00DC71F8"/>
    <w:rsid w:val="00DC7386"/>
    <w:rsid w:val="00DC7555"/>
    <w:rsid w:val="00DC77F1"/>
    <w:rsid w:val="00DC78A1"/>
    <w:rsid w:val="00DD006E"/>
    <w:rsid w:val="00DD01F5"/>
    <w:rsid w:val="00DD0253"/>
    <w:rsid w:val="00DD0D4B"/>
    <w:rsid w:val="00DD0FD3"/>
    <w:rsid w:val="00DD0FFA"/>
    <w:rsid w:val="00DD1976"/>
    <w:rsid w:val="00DD1C81"/>
    <w:rsid w:val="00DD1D2B"/>
    <w:rsid w:val="00DD2306"/>
    <w:rsid w:val="00DD296A"/>
    <w:rsid w:val="00DD2AC5"/>
    <w:rsid w:val="00DD2F76"/>
    <w:rsid w:val="00DD3B90"/>
    <w:rsid w:val="00DD4610"/>
    <w:rsid w:val="00DD4A27"/>
    <w:rsid w:val="00DD5787"/>
    <w:rsid w:val="00DD5A12"/>
    <w:rsid w:val="00DD5BF1"/>
    <w:rsid w:val="00DD6548"/>
    <w:rsid w:val="00DD6E1B"/>
    <w:rsid w:val="00DD7A48"/>
    <w:rsid w:val="00DE0A76"/>
    <w:rsid w:val="00DE0E93"/>
    <w:rsid w:val="00DE1252"/>
    <w:rsid w:val="00DE171B"/>
    <w:rsid w:val="00DE25EB"/>
    <w:rsid w:val="00DE278C"/>
    <w:rsid w:val="00DE32EA"/>
    <w:rsid w:val="00DE48F3"/>
    <w:rsid w:val="00DE5477"/>
    <w:rsid w:val="00DE5498"/>
    <w:rsid w:val="00DE56D7"/>
    <w:rsid w:val="00DE6776"/>
    <w:rsid w:val="00DE681A"/>
    <w:rsid w:val="00DE68FC"/>
    <w:rsid w:val="00DE6CB2"/>
    <w:rsid w:val="00DE6ECD"/>
    <w:rsid w:val="00DE7062"/>
    <w:rsid w:val="00DE7271"/>
    <w:rsid w:val="00DF0F27"/>
    <w:rsid w:val="00DF1422"/>
    <w:rsid w:val="00DF278B"/>
    <w:rsid w:val="00DF3BF6"/>
    <w:rsid w:val="00DF4071"/>
    <w:rsid w:val="00DF434F"/>
    <w:rsid w:val="00DF4BD1"/>
    <w:rsid w:val="00DF4F4B"/>
    <w:rsid w:val="00DF50AF"/>
    <w:rsid w:val="00DF5CA0"/>
    <w:rsid w:val="00DF606D"/>
    <w:rsid w:val="00DF6363"/>
    <w:rsid w:val="00DF6783"/>
    <w:rsid w:val="00DF6E0D"/>
    <w:rsid w:val="00DF788B"/>
    <w:rsid w:val="00DF78B6"/>
    <w:rsid w:val="00DF79E2"/>
    <w:rsid w:val="00DF7A6B"/>
    <w:rsid w:val="00E00358"/>
    <w:rsid w:val="00E01A70"/>
    <w:rsid w:val="00E01A91"/>
    <w:rsid w:val="00E01D74"/>
    <w:rsid w:val="00E02990"/>
    <w:rsid w:val="00E02E6C"/>
    <w:rsid w:val="00E02F5C"/>
    <w:rsid w:val="00E033DB"/>
    <w:rsid w:val="00E039DC"/>
    <w:rsid w:val="00E04402"/>
    <w:rsid w:val="00E054F4"/>
    <w:rsid w:val="00E05A94"/>
    <w:rsid w:val="00E05FA0"/>
    <w:rsid w:val="00E05FC0"/>
    <w:rsid w:val="00E06E5E"/>
    <w:rsid w:val="00E07750"/>
    <w:rsid w:val="00E10231"/>
    <w:rsid w:val="00E10C95"/>
    <w:rsid w:val="00E11018"/>
    <w:rsid w:val="00E11023"/>
    <w:rsid w:val="00E11615"/>
    <w:rsid w:val="00E11701"/>
    <w:rsid w:val="00E125A5"/>
    <w:rsid w:val="00E128F8"/>
    <w:rsid w:val="00E13675"/>
    <w:rsid w:val="00E13739"/>
    <w:rsid w:val="00E14296"/>
    <w:rsid w:val="00E15670"/>
    <w:rsid w:val="00E158F6"/>
    <w:rsid w:val="00E15C17"/>
    <w:rsid w:val="00E15ED5"/>
    <w:rsid w:val="00E16173"/>
    <w:rsid w:val="00E1660F"/>
    <w:rsid w:val="00E16729"/>
    <w:rsid w:val="00E16733"/>
    <w:rsid w:val="00E168EF"/>
    <w:rsid w:val="00E16DBC"/>
    <w:rsid w:val="00E17D2C"/>
    <w:rsid w:val="00E17EA1"/>
    <w:rsid w:val="00E20A73"/>
    <w:rsid w:val="00E21561"/>
    <w:rsid w:val="00E23E59"/>
    <w:rsid w:val="00E2415D"/>
    <w:rsid w:val="00E24CB3"/>
    <w:rsid w:val="00E25A90"/>
    <w:rsid w:val="00E25BF2"/>
    <w:rsid w:val="00E26D84"/>
    <w:rsid w:val="00E26F7F"/>
    <w:rsid w:val="00E27A3A"/>
    <w:rsid w:val="00E30032"/>
    <w:rsid w:val="00E3028C"/>
    <w:rsid w:val="00E31088"/>
    <w:rsid w:val="00E32562"/>
    <w:rsid w:val="00E33063"/>
    <w:rsid w:val="00E34B11"/>
    <w:rsid w:val="00E35077"/>
    <w:rsid w:val="00E35930"/>
    <w:rsid w:val="00E3626F"/>
    <w:rsid w:val="00E3719D"/>
    <w:rsid w:val="00E3728E"/>
    <w:rsid w:val="00E3743F"/>
    <w:rsid w:val="00E37EB4"/>
    <w:rsid w:val="00E40F75"/>
    <w:rsid w:val="00E4103E"/>
    <w:rsid w:val="00E413F8"/>
    <w:rsid w:val="00E41DF8"/>
    <w:rsid w:val="00E422A7"/>
    <w:rsid w:val="00E42D49"/>
    <w:rsid w:val="00E42DE7"/>
    <w:rsid w:val="00E43CB1"/>
    <w:rsid w:val="00E44225"/>
    <w:rsid w:val="00E44349"/>
    <w:rsid w:val="00E45057"/>
    <w:rsid w:val="00E45BE6"/>
    <w:rsid w:val="00E465EC"/>
    <w:rsid w:val="00E46980"/>
    <w:rsid w:val="00E46BA6"/>
    <w:rsid w:val="00E46E5D"/>
    <w:rsid w:val="00E473CE"/>
    <w:rsid w:val="00E47582"/>
    <w:rsid w:val="00E47A07"/>
    <w:rsid w:val="00E47AF1"/>
    <w:rsid w:val="00E50219"/>
    <w:rsid w:val="00E5121C"/>
    <w:rsid w:val="00E51707"/>
    <w:rsid w:val="00E5176B"/>
    <w:rsid w:val="00E522EA"/>
    <w:rsid w:val="00E5307C"/>
    <w:rsid w:val="00E548FE"/>
    <w:rsid w:val="00E55168"/>
    <w:rsid w:val="00E55550"/>
    <w:rsid w:val="00E557EE"/>
    <w:rsid w:val="00E560C5"/>
    <w:rsid w:val="00E561CF"/>
    <w:rsid w:val="00E571A0"/>
    <w:rsid w:val="00E57205"/>
    <w:rsid w:val="00E5743D"/>
    <w:rsid w:val="00E57465"/>
    <w:rsid w:val="00E60314"/>
    <w:rsid w:val="00E60CC0"/>
    <w:rsid w:val="00E61041"/>
    <w:rsid w:val="00E613E5"/>
    <w:rsid w:val="00E617E4"/>
    <w:rsid w:val="00E618AC"/>
    <w:rsid w:val="00E61DF4"/>
    <w:rsid w:val="00E624BE"/>
    <w:rsid w:val="00E635AB"/>
    <w:rsid w:val="00E63656"/>
    <w:rsid w:val="00E6472B"/>
    <w:rsid w:val="00E6475A"/>
    <w:rsid w:val="00E64E1B"/>
    <w:rsid w:val="00E64FC4"/>
    <w:rsid w:val="00E65E3C"/>
    <w:rsid w:val="00E665EC"/>
    <w:rsid w:val="00E66A3B"/>
    <w:rsid w:val="00E66BA6"/>
    <w:rsid w:val="00E66FA9"/>
    <w:rsid w:val="00E67872"/>
    <w:rsid w:val="00E71032"/>
    <w:rsid w:val="00E71081"/>
    <w:rsid w:val="00E717FB"/>
    <w:rsid w:val="00E73D50"/>
    <w:rsid w:val="00E749C6"/>
    <w:rsid w:val="00E74EE5"/>
    <w:rsid w:val="00E754F4"/>
    <w:rsid w:val="00E7551E"/>
    <w:rsid w:val="00E75CF1"/>
    <w:rsid w:val="00E767E3"/>
    <w:rsid w:val="00E767FA"/>
    <w:rsid w:val="00E76900"/>
    <w:rsid w:val="00E76ABB"/>
    <w:rsid w:val="00E77372"/>
    <w:rsid w:val="00E77375"/>
    <w:rsid w:val="00E773C5"/>
    <w:rsid w:val="00E77FB1"/>
    <w:rsid w:val="00E806D5"/>
    <w:rsid w:val="00E80E75"/>
    <w:rsid w:val="00E82233"/>
    <w:rsid w:val="00E8315C"/>
    <w:rsid w:val="00E8319C"/>
    <w:rsid w:val="00E838B9"/>
    <w:rsid w:val="00E8399E"/>
    <w:rsid w:val="00E83C3C"/>
    <w:rsid w:val="00E84C03"/>
    <w:rsid w:val="00E85AAC"/>
    <w:rsid w:val="00E86A2B"/>
    <w:rsid w:val="00E86F3D"/>
    <w:rsid w:val="00E86FD9"/>
    <w:rsid w:val="00E87110"/>
    <w:rsid w:val="00E872BB"/>
    <w:rsid w:val="00E87670"/>
    <w:rsid w:val="00E8767F"/>
    <w:rsid w:val="00E87BD7"/>
    <w:rsid w:val="00E902D8"/>
    <w:rsid w:val="00E90884"/>
    <w:rsid w:val="00E90963"/>
    <w:rsid w:val="00E91576"/>
    <w:rsid w:val="00E916F4"/>
    <w:rsid w:val="00E927A6"/>
    <w:rsid w:val="00E92D31"/>
    <w:rsid w:val="00E9314E"/>
    <w:rsid w:val="00E94653"/>
    <w:rsid w:val="00E956B4"/>
    <w:rsid w:val="00E96031"/>
    <w:rsid w:val="00E96DA5"/>
    <w:rsid w:val="00E9700A"/>
    <w:rsid w:val="00E9759D"/>
    <w:rsid w:val="00EA0DE0"/>
    <w:rsid w:val="00EA0F53"/>
    <w:rsid w:val="00EA1412"/>
    <w:rsid w:val="00EA306D"/>
    <w:rsid w:val="00EA319E"/>
    <w:rsid w:val="00EA3E48"/>
    <w:rsid w:val="00EA5232"/>
    <w:rsid w:val="00EA5868"/>
    <w:rsid w:val="00EA5BEA"/>
    <w:rsid w:val="00EA65AE"/>
    <w:rsid w:val="00EA69ED"/>
    <w:rsid w:val="00EA7224"/>
    <w:rsid w:val="00EB0445"/>
    <w:rsid w:val="00EB0498"/>
    <w:rsid w:val="00EB05D1"/>
    <w:rsid w:val="00EB0761"/>
    <w:rsid w:val="00EB0E5C"/>
    <w:rsid w:val="00EB1D99"/>
    <w:rsid w:val="00EB236A"/>
    <w:rsid w:val="00EB24EB"/>
    <w:rsid w:val="00EB288C"/>
    <w:rsid w:val="00EB3652"/>
    <w:rsid w:val="00EB42C3"/>
    <w:rsid w:val="00EB4C39"/>
    <w:rsid w:val="00EB4E9F"/>
    <w:rsid w:val="00EB5B7C"/>
    <w:rsid w:val="00EB6E3E"/>
    <w:rsid w:val="00EC104A"/>
    <w:rsid w:val="00EC1FE2"/>
    <w:rsid w:val="00EC3387"/>
    <w:rsid w:val="00EC3F6A"/>
    <w:rsid w:val="00EC4488"/>
    <w:rsid w:val="00EC54BB"/>
    <w:rsid w:val="00EC56B2"/>
    <w:rsid w:val="00EC5749"/>
    <w:rsid w:val="00EC5EFC"/>
    <w:rsid w:val="00EC6B6E"/>
    <w:rsid w:val="00EC6BF3"/>
    <w:rsid w:val="00EC6CEC"/>
    <w:rsid w:val="00EC7293"/>
    <w:rsid w:val="00EC7C53"/>
    <w:rsid w:val="00ED0034"/>
    <w:rsid w:val="00ED022D"/>
    <w:rsid w:val="00ED29A5"/>
    <w:rsid w:val="00ED2C6F"/>
    <w:rsid w:val="00ED2D88"/>
    <w:rsid w:val="00ED3614"/>
    <w:rsid w:val="00ED41B8"/>
    <w:rsid w:val="00ED4A81"/>
    <w:rsid w:val="00ED55B8"/>
    <w:rsid w:val="00ED5794"/>
    <w:rsid w:val="00ED5856"/>
    <w:rsid w:val="00ED5DCD"/>
    <w:rsid w:val="00ED5F5C"/>
    <w:rsid w:val="00ED7025"/>
    <w:rsid w:val="00EE0325"/>
    <w:rsid w:val="00EE0A9E"/>
    <w:rsid w:val="00EE21A6"/>
    <w:rsid w:val="00EE30AF"/>
    <w:rsid w:val="00EE378C"/>
    <w:rsid w:val="00EE383B"/>
    <w:rsid w:val="00EE3A9B"/>
    <w:rsid w:val="00EE3C06"/>
    <w:rsid w:val="00EE3C3C"/>
    <w:rsid w:val="00EE400F"/>
    <w:rsid w:val="00EE4284"/>
    <w:rsid w:val="00EE4706"/>
    <w:rsid w:val="00EE4795"/>
    <w:rsid w:val="00EE47BD"/>
    <w:rsid w:val="00EE4E7F"/>
    <w:rsid w:val="00EE5763"/>
    <w:rsid w:val="00EE5A27"/>
    <w:rsid w:val="00EE6133"/>
    <w:rsid w:val="00EE6544"/>
    <w:rsid w:val="00EE691E"/>
    <w:rsid w:val="00EE6B5C"/>
    <w:rsid w:val="00EE6CD0"/>
    <w:rsid w:val="00EE74A7"/>
    <w:rsid w:val="00EE783B"/>
    <w:rsid w:val="00EE788F"/>
    <w:rsid w:val="00EE7D74"/>
    <w:rsid w:val="00EF0BC0"/>
    <w:rsid w:val="00EF140A"/>
    <w:rsid w:val="00EF1499"/>
    <w:rsid w:val="00EF14B2"/>
    <w:rsid w:val="00EF1D28"/>
    <w:rsid w:val="00EF1F0E"/>
    <w:rsid w:val="00EF2A8A"/>
    <w:rsid w:val="00EF2BAA"/>
    <w:rsid w:val="00EF2DDC"/>
    <w:rsid w:val="00EF30CD"/>
    <w:rsid w:val="00EF3532"/>
    <w:rsid w:val="00EF4857"/>
    <w:rsid w:val="00EF4C52"/>
    <w:rsid w:val="00EF4F24"/>
    <w:rsid w:val="00EF550D"/>
    <w:rsid w:val="00EF5867"/>
    <w:rsid w:val="00EF5BC1"/>
    <w:rsid w:val="00EF6EA6"/>
    <w:rsid w:val="00EF6F89"/>
    <w:rsid w:val="00EF6F8C"/>
    <w:rsid w:val="00EF784F"/>
    <w:rsid w:val="00EF7D8E"/>
    <w:rsid w:val="00F0132F"/>
    <w:rsid w:val="00F0142B"/>
    <w:rsid w:val="00F01A7D"/>
    <w:rsid w:val="00F0275A"/>
    <w:rsid w:val="00F03009"/>
    <w:rsid w:val="00F035F0"/>
    <w:rsid w:val="00F038FC"/>
    <w:rsid w:val="00F04768"/>
    <w:rsid w:val="00F0633C"/>
    <w:rsid w:val="00F0664D"/>
    <w:rsid w:val="00F0680A"/>
    <w:rsid w:val="00F06B6D"/>
    <w:rsid w:val="00F076C9"/>
    <w:rsid w:val="00F079B4"/>
    <w:rsid w:val="00F07CAF"/>
    <w:rsid w:val="00F07CB5"/>
    <w:rsid w:val="00F100B2"/>
    <w:rsid w:val="00F1027B"/>
    <w:rsid w:val="00F10BD2"/>
    <w:rsid w:val="00F11637"/>
    <w:rsid w:val="00F11A6E"/>
    <w:rsid w:val="00F11CC8"/>
    <w:rsid w:val="00F126A3"/>
    <w:rsid w:val="00F12A3F"/>
    <w:rsid w:val="00F130EA"/>
    <w:rsid w:val="00F134CD"/>
    <w:rsid w:val="00F140F8"/>
    <w:rsid w:val="00F14772"/>
    <w:rsid w:val="00F1507B"/>
    <w:rsid w:val="00F154E0"/>
    <w:rsid w:val="00F16034"/>
    <w:rsid w:val="00F1690A"/>
    <w:rsid w:val="00F16AC3"/>
    <w:rsid w:val="00F16CE9"/>
    <w:rsid w:val="00F172B5"/>
    <w:rsid w:val="00F202D4"/>
    <w:rsid w:val="00F20E23"/>
    <w:rsid w:val="00F210D6"/>
    <w:rsid w:val="00F2258C"/>
    <w:rsid w:val="00F22C64"/>
    <w:rsid w:val="00F23150"/>
    <w:rsid w:val="00F235CF"/>
    <w:rsid w:val="00F23F7D"/>
    <w:rsid w:val="00F2428D"/>
    <w:rsid w:val="00F24B2F"/>
    <w:rsid w:val="00F24CD5"/>
    <w:rsid w:val="00F255EA"/>
    <w:rsid w:val="00F2582D"/>
    <w:rsid w:val="00F25913"/>
    <w:rsid w:val="00F25D2F"/>
    <w:rsid w:val="00F25DAF"/>
    <w:rsid w:val="00F261AC"/>
    <w:rsid w:val="00F26E29"/>
    <w:rsid w:val="00F27670"/>
    <w:rsid w:val="00F27882"/>
    <w:rsid w:val="00F27A92"/>
    <w:rsid w:val="00F27AA9"/>
    <w:rsid w:val="00F27AB3"/>
    <w:rsid w:val="00F3056B"/>
    <w:rsid w:val="00F30D36"/>
    <w:rsid w:val="00F30E7C"/>
    <w:rsid w:val="00F33152"/>
    <w:rsid w:val="00F33302"/>
    <w:rsid w:val="00F33486"/>
    <w:rsid w:val="00F3452C"/>
    <w:rsid w:val="00F34580"/>
    <w:rsid w:val="00F34910"/>
    <w:rsid w:val="00F349CC"/>
    <w:rsid w:val="00F35A60"/>
    <w:rsid w:val="00F35D6F"/>
    <w:rsid w:val="00F35DA6"/>
    <w:rsid w:val="00F361D2"/>
    <w:rsid w:val="00F36949"/>
    <w:rsid w:val="00F36FE9"/>
    <w:rsid w:val="00F37218"/>
    <w:rsid w:val="00F37858"/>
    <w:rsid w:val="00F37B2E"/>
    <w:rsid w:val="00F37F2C"/>
    <w:rsid w:val="00F40558"/>
    <w:rsid w:val="00F40585"/>
    <w:rsid w:val="00F407CE"/>
    <w:rsid w:val="00F41059"/>
    <w:rsid w:val="00F4172F"/>
    <w:rsid w:val="00F41C5F"/>
    <w:rsid w:val="00F43151"/>
    <w:rsid w:val="00F432C4"/>
    <w:rsid w:val="00F43C48"/>
    <w:rsid w:val="00F44151"/>
    <w:rsid w:val="00F44797"/>
    <w:rsid w:val="00F4493A"/>
    <w:rsid w:val="00F46466"/>
    <w:rsid w:val="00F465B3"/>
    <w:rsid w:val="00F471F2"/>
    <w:rsid w:val="00F47349"/>
    <w:rsid w:val="00F47543"/>
    <w:rsid w:val="00F50DFF"/>
    <w:rsid w:val="00F513A6"/>
    <w:rsid w:val="00F51ADE"/>
    <w:rsid w:val="00F5217E"/>
    <w:rsid w:val="00F53089"/>
    <w:rsid w:val="00F532EB"/>
    <w:rsid w:val="00F5342F"/>
    <w:rsid w:val="00F54142"/>
    <w:rsid w:val="00F5418F"/>
    <w:rsid w:val="00F55474"/>
    <w:rsid w:val="00F55B65"/>
    <w:rsid w:val="00F56FFF"/>
    <w:rsid w:val="00F573E5"/>
    <w:rsid w:val="00F57E8D"/>
    <w:rsid w:val="00F6016F"/>
    <w:rsid w:val="00F60AB9"/>
    <w:rsid w:val="00F612D9"/>
    <w:rsid w:val="00F618A6"/>
    <w:rsid w:val="00F61EC3"/>
    <w:rsid w:val="00F6211E"/>
    <w:rsid w:val="00F63D0C"/>
    <w:rsid w:val="00F652F2"/>
    <w:rsid w:val="00F65468"/>
    <w:rsid w:val="00F65DE1"/>
    <w:rsid w:val="00F6711D"/>
    <w:rsid w:val="00F6731F"/>
    <w:rsid w:val="00F67879"/>
    <w:rsid w:val="00F7016A"/>
    <w:rsid w:val="00F707E4"/>
    <w:rsid w:val="00F70E7B"/>
    <w:rsid w:val="00F70F0F"/>
    <w:rsid w:val="00F70F47"/>
    <w:rsid w:val="00F71EE4"/>
    <w:rsid w:val="00F72A3D"/>
    <w:rsid w:val="00F72C6E"/>
    <w:rsid w:val="00F7310F"/>
    <w:rsid w:val="00F74201"/>
    <w:rsid w:val="00F74233"/>
    <w:rsid w:val="00F74953"/>
    <w:rsid w:val="00F75425"/>
    <w:rsid w:val="00F75EB2"/>
    <w:rsid w:val="00F7677D"/>
    <w:rsid w:val="00F768C5"/>
    <w:rsid w:val="00F76E02"/>
    <w:rsid w:val="00F779CC"/>
    <w:rsid w:val="00F80053"/>
    <w:rsid w:val="00F800FF"/>
    <w:rsid w:val="00F80328"/>
    <w:rsid w:val="00F81491"/>
    <w:rsid w:val="00F81C24"/>
    <w:rsid w:val="00F825EE"/>
    <w:rsid w:val="00F82F56"/>
    <w:rsid w:val="00F82FA7"/>
    <w:rsid w:val="00F8350C"/>
    <w:rsid w:val="00F83C56"/>
    <w:rsid w:val="00F84BE3"/>
    <w:rsid w:val="00F84D49"/>
    <w:rsid w:val="00F857B1"/>
    <w:rsid w:val="00F85F29"/>
    <w:rsid w:val="00F86AC3"/>
    <w:rsid w:val="00F87B44"/>
    <w:rsid w:val="00F91458"/>
    <w:rsid w:val="00F91781"/>
    <w:rsid w:val="00F91A9A"/>
    <w:rsid w:val="00F91DF8"/>
    <w:rsid w:val="00F92216"/>
    <w:rsid w:val="00F924FD"/>
    <w:rsid w:val="00F92548"/>
    <w:rsid w:val="00F94436"/>
    <w:rsid w:val="00F94928"/>
    <w:rsid w:val="00F9505A"/>
    <w:rsid w:val="00F95800"/>
    <w:rsid w:val="00F9602D"/>
    <w:rsid w:val="00F9697A"/>
    <w:rsid w:val="00F96AE9"/>
    <w:rsid w:val="00F96C9B"/>
    <w:rsid w:val="00F97505"/>
    <w:rsid w:val="00F977D5"/>
    <w:rsid w:val="00F9783A"/>
    <w:rsid w:val="00F979AF"/>
    <w:rsid w:val="00F97A7D"/>
    <w:rsid w:val="00F97B35"/>
    <w:rsid w:val="00FA0406"/>
    <w:rsid w:val="00FA0409"/>
    <w:rsid w:val="00FA04DC"/>
    <w:rsid w:val="00FA04E2"/>
    <w:rsid w:val="00FA093F"/>
    <w:rsid w:val="00FA0984"/>
    <w:rsid w:val="00FA0B57"/>
    <w:rsid w:val="00FA0FC7"/>
    <w:rsid w:val="00FA12FF"/>
    <w:rsid w:val="00FA2674"/>
    <w:rsid w:val="00FA2E03"/>
    <w:rsid w:val="00FA33F0"/>
    <w:rsid w:val="00FA3662"/>
    <w:rsid w:val="00FA3C98"/>
    <w:rsid w:val="00FA4562"/>
    <w:rsid w:val="00FA4D4F"/>
    <w:rsid w:val="00FA4E8C"/>
    <w:rsid w:val="00FA51C1"/>
    <w:rsid w:val="00FA55AF"/>
    <w:rsid w:val="00FA6175"/>
    <w:rsid w:val="00FA633F"/>
    <w:rsid w:val="00FA6D83"/>
    <w:rsid w:val="00FA7581"/>
    <w:rsid w:val="00FA7C00"/>
    <w:rsid w:val="00FB126F"/>
    <w:rsid w:val="00FB12D4"/>
    <w:rsid w:val="00FB143B"/>
    <w:rsid w:val="00FB18DB"/>
    <w:rsid w:val="00FB1AE2"/>
    <w:rsid w:val="00FB1DFE"/>
    <w:rsid w:val="00FB2BC7"/>
    <w:rsid w:val="00FB319E"/>
    <w:rsid w:val="00FB5167"/>
    <w:rsid w:val="00FB562B"/>
    <w:rsid w:val="00FB62D6"/>
    <w:rsid w:val="00FB664D"/>
    <w:rsid w:val="00FB69DC"/>
    <w:rsid w:val="00FB7011"/>
    <w:rsid w:val="00FC01C6"/>
    <w:rsid w:val="00FC1B98"/>
    <w:rsid w:val="00FC26B6"/>
    <w:rsid w:val="00FC2820"/>
    <w:rsid w:val="00FC3B98"/>
    <w:rsid w:val="00FC4189"/>
    <w:rsid w:val="00FC4958"/>
    <w:rsid w:val="00FC50F6"/>
    <w:rsid w:val="00FC53FB"/>
    <w:rsid w:val="00FC6055"/>
    <w:rsid w:val="00FC60A8"/>
    <w:rsid w:val="00FC7022"/>
    <w:rsid w:val="00FC7346"/>
    <w:rsid w:val="00FC7C34"/>
    <w:rsid w:val="00FD062C"/>
    <w:rsid w:val="00FD0730"/>
    <w:rsid w:val="00FD07BB"/>
    <w:rsid w:val="00FD16C6"/>
    <w:rsid w:val="00FD1849"/>
    <w:rsid w:val="00FD1A7F"/>
    <w:rsid w:val="00FD2337"/>
    <w:rsid w:val="00FD2566"/>
    <w:rsid w:val="00FD305D"/>
    <w:rsid w:val="00FD3AE1"/>
    <w:rsid w:val="00FD3C0B"/>
    <w:rsid w:val="00FD3F0D"/>
    <w:rsid w:val="00FD5431"/>
    <w:rsid w:val="00FD5A44"/>
    <w:rsid w:val="00FD6167"/>
    <w:rsid w:val="00FD69AE"/>
    <w:rsid w:val="00FD6A1D"/>
    <w:rsid w:val="00FD6E3F"/>
    <w:rsid w:val="00FD73B1"/>
    <w:rsid w:val="00FD73EE"/>
    <w:rsid w:val="00FD7442"/>
    <w:rsid w:val="00FD7467"/>
    <w:rsid w:val="00FE05CE"/>
    <w:rsid w:val="00FE0822"/>
    <w:rsid w:val="00FE0E79"/>
    <w:rsid w:val="00FE221D"/>
    <w:rsid w:val="00FE246A"/>
    <w:rsid w:val="00FE2B70"/>
    <w:rsid w:val="00FE3879"/>
    <w:rsid w:val="00FE466D"/>
    <w:rsid w:val="00FE497D"/>
    <w:rsid w:val="00FE4E6E"/>
    <w:rsid w:val="00FE5824"/>
    <w:rsid w:val="00FE7754"/>
    <w:rsid w:val="00FE7F27"/>
    <w:rsid w:val="00FF0204"/>
    <w:rsid w:val="00FF13BF"/>
    <w:rsid w:val="00FF2F36"/>
    <w:rsid w:val="00FF3289"/>
    <w:rsid w:val="00FF48A7"/>
    <w:rsid w:val="00FF58D9"/>
    <w:rsid w:val="00FF632A"/>
    <w:rsid w:val="00FF7973"/>
    <w:rsid w:val="00FF7E1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826344-2750-498A-A645-9A8F98E8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FA"/>
    <w:rPr>
      <w:sz w:val="26"/>
    </w:rPr>
  </w:style>
  <w:style w:type="paragraph" w:styleId="1">
    <w:name w:val="heading 1"/>
    <w:basedOn w:val="a"/>
    <w:next w:val="a"/>
    <w:link w:val="10"/>
    <w:qFormat/>
    <w:rsid w:val="00C35477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C35477"/>
    <w:pPr>
      <w:keepNext/>
      <w:jc w:val="center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C35477"/>
    <w:pPr>
      <w:keepNext/>
      <w:spacing w:before="120" w:after="120"/>
      <w:ind w:firstLine="600"/>
      <w:jc w:val="both"/>
      <w:outlineLvl w:val="3"/>
    </w:pPr>
    <w:rPr>
      <w:rFonts w:eastAsia="Arial Unicode MS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5477"/>
    <w:pPr>
      <w:ind w:firstLine="900"/>
      <w:jc w:val="both"/>
    </w:pPr>
  </w:style>
  <w:style w:type="paragraph" w:styleId="a5">
    <w:name w:val="header"/>
    <w:basedOn w:val="a"/>
    <w:link w:val="a6"/>
    <w:rsid w:val="001323D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23D5"/>
  </w:style>
  <w:style w:type="paragraph" w:styleId="a8">
    <w:name w:val="Balloon Text"/>
    <w:basedOn w:val="a"/>
    <w:link w:val="a9"/>
    <w:semiHidden/>
    <w:rsid w:val="003F05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C5117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D80CFA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BC6C21"/>
    <w:rPr>
      <w:b/>
      <w:sz w:val="72"/>
    </w:rPr>
  </w:style>
  <w:style w:type="table" w:styleId="ae">
    <w:name w:val="Table Grid"/>
    <w:basedOn w:val="a1"/>
    <w:uiPriority w:val="59"/>
    <w:rsid w:val="0003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87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58735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B711A"/>
    <w:rPr>
      <w:i/>
      <w:iCs/>
      <w:sz w:val="26"/>
    </w:rPr>
  </w:style>
  <w:style w:type="character" w:customStyle="1" w:styleId="20">
    <w:name w:val="Заголовок 2 Знак"/>
    <w:basedOn w:val="a0"/>
    <w:link w:val="2"/>
    <w:rsid w:val="005B711A"/>
    <w:rPr>
      <w:b/>
      <w:bCs/>
      <w:i/>
      <w:iCs/>
      <w:sz w:val="26"/>
    </w:rPr>
  </w:style>
  <w:style w:type="character" w:customStyle="1" w:styleId="40">
    <w:name w:val="Заголовок 4 Знак"/>
    <w:basedOn w:val="a0"/>
    <w:link w:val="4"/>
    <w:rsid w:val="005B711A"/>
    <w:rPr>
      <w:rFonts w:eastAsia="Arial Unicode MS"/>
      <w:b/>
      <w:bCs/>
      <w:sz w:val="26"/>
      <w:u w:val="single"/>
    </w:rPr>
  </w:style>
  <w:style w:type="character" w:customStyle="1" w:styleId="a4">
    <w:name w:val="Основной текст с отступом Знак"/>
    <w:basedOn w:val="a0"/>
    <w:link w:val="a3"/>
    <w:rsid w:val="005B711A"/>
    <w:rPr>
      <w:sz w:val="26"/>
    </w:rPr>
  </w:style>
  <w:style w:type="character" w:customStyle="1" w:styleId="a6">
    <w:name w:val="Верхний колонтитул Знак"/>
    <w:basedOn w:val="a0"/>
    <w:link w:val="a5"/>
    <w:rsid w:val="005B711A"/>
    <w:rPr>
      <w:sz w:val="26"/>
    </w:rPr>
  </w:style>
  <w:style w:type="character" w:customStyle="1" w:styleId="a9">
    <w:name w:val="Текст выноски Знак"/>
    <w:basedOn w:val="a0"/>
    <w:link w:val="a8"/>
    <w:semiHidden/>
    <w:rsid w:val="005B711A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B711A"/>
    <w:rPr>
      <w:sz w:val="26"/>
    </w:rPr>
  </w:style>
  <w:style w:type="character" w:customStyle="1" w:styleId="ab">
    <w:name w:val="Нижний колонтитул Знак"/>
    <w:basedOn w:val="a0"/>
    <w:link w:val="aa"/>
    <w:uiPriority w:val="99"/>
    <w:rsid w:val="005B711A"/>
    <w:rPr>
      <w:sz w:val="26"/>
    </w:rPr>
  </w:style>
  <w:style w:type="character" w:customStyle="1" w:styleId="ad">
    <w:name w:val="Основной текст Знак"/>
    <w:basedOn w:val="a0"/>
    <w:link w:val="ac"/>
    <w:rsid w:val="005B711A"/>
    <w:rPr>
      <w:b/>
      <w:sz w:val="72"/>
    </w:rPr>
  </w:style>
  <w:style w:type="paragraph" w:styleId="23">
    <w:name w:val="Body Text Indent 2"/>
    <w:basedOn w:val="a"/>
    <w:link w:val="24"/>
    <w:uiPriority w:val="99"/>
    <w:unhideWhenUsed/>
    <w:rsid w:val="005B7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B711A"/>
    <w:rPr>
      <w:sz w:val="26"/>
    </w:rPr>
  </w:style>
  <w:style w:type="paragraph" w:styleId="3">
    <w:name w:val="Body Text Indent 3"/>
    <w:basedOn w:val="a"/>
    <w:link w:val="30"/>
    <w:unhideWhenUsed/>
    <w:rsid w:val="005B71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711A"/>
    <w:rPr>
      <w:sz w:val="16"/>
      <w:szCs w:val="16"/>
    </w:rPr>
  </w:style>
  <w:style w:type="paragraph" w:customStyle="1" w:styleId="af">
    <w:name w:val="от реализации программных мероприятий."/>
    <w:basedOn w:val="21"/>
    <w:rsid w:val="005B711A"/>
    <w:pPr>
      <w:spacing w:after="0" w:line="240" w:lineRule="auto"/>
      <w:ind w:firstLine="709"/>
      <w:jc w:val="both"/>
    </w:pPr>
  </w:style>
  <w:style w:type="paragraph" w:customStyle="1" w:styleId="ConsPlusNormal">
    <w:name w:val="ConsPlusNormal"/>
    <w:rsid w:val="005B71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Знак2"/>
    <w:basedOn w:val="a"/>
    <w:rsid w:val="005B711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rsid w:val="00C22A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Subtitle"/>
    <w:basedOn w:val="a"/>
    <w:link w:val="af1"/>
    <w:qFormat/>
    <w:rsid w:val="0071030C"/>
    <w:rPr>
      <w:rFonts w:ascii="Arial" w:hAnsi="Arial"/>
      <w:sz w:val="24"/>
    </w:rPr>
  </w:style>
  <w:style w:type="character" w:customStyle="1" w:styleId="af1">
    <w:name w:val="Подзаголовок Знак"/>
    <w:basedOn w:val="a0"/>
    <w:link w:val="af0"/>
    <w:rsid w:val="0071030C"/>
    <w:rPr>
      <w:rFonts w:ascii="Arial" w:hAnsi="Arial"/>
      <w:sz w:val="24"/>
    </w:rPr>
  </w:style>
  <w:style w:type="paragraph" w:styleId="af2">
    <w:name w:val="No Spacing"/>
    <w:uiPriority w:val="1"/>
    <w:qFormat/>
    <w:rsid w:val="00C95172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A07369"/>
    <w:pPr>
      <w:ind w:left="720"/>
      <w:contextualSpacing/>
    </w:pPr>
  </w:style>
  <w:style w:type="paragraph" w:customStyle="1" w:styleId="ConsNormal">
    <w:name w:val="ConsNormal"/>
    <w:rsid w:val="00B619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7">
    <w:name w:val="Знак2"/>
    <w:basedOn w:val="a"/>
    <w:rsid w:val="00B6191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5">
    <w:name w:val="Title"/>
    <w:basedOn w:val="a"/>
    <w:link w:val="af6"/>
    <w:qFormat/>
    <w:rsid w:val="009F3C77"/>
    <w:pPr>
      <w:jc w:val="center"/>
    </w:pPr>
    <w:rPr>
      <w:b/>
      <w:bCs/>
      <w:szCs w:val="24"/>
      <w:u w:val="single"/>
    </w:rPr>
  </w:style>
  <w:style w:type="character" w:customStyle="1" w:styleId="af6">
    <w:name w:val="Название Знак"/>
    <w:basedOn w:val="a0"/>
    <w:link w:val="af5"/>
    <w:rsid w:val="009F3C77"/>
    <w:rPr>
      <w:b/>
      <w:bCs/>
      <w:sz w:val="26"/>
      <w:szCs w:val="24"/>
      <w:u w:val="single"/>
    </w:rPr>
  </w:style>
  <w:style w:type="paragraph" w:customStyle="1" w:styleId="ConsCell">
    <w:name w:val="ConsCell"/>
    <w:rsid w:val="00D402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en-US"/>
    </w:rPr>
  </w:style>
  <w:style w:type="character" w:styleId="af7">
    <w:name w:val="Hyperlink"/>
    <w:basedOn w:val="a0"/>
    <w:uiPriority w:val="99"/>
    <w:rsid w:val="00E47582"/>
    <w:rPr>
      <w:color w:val="0000FF"/>
      <w:u w:val="single"/>
    </w:rPr>
  </w:style>
  <w:style w:type="character" w:styleId="af8">
    <w:name w:val="FollowedHyperlink"/>
    <w:basedOn w:val="a0"/>
    <w:rsid w:val="00E47582"/>
    <w:rPr>
      <w:color w:val="800080"/>
      <w:u w:val="single"/>
    </w:rPr>
  </w:style>
  <w:style w:type="paragraph" w:styleId="af9">
    <w:name w:val="footnote text"/>
    <w:basedOn w:val="a"/>
    <w:link w:val="afa"/>
    <w:uiPriority w:val="99"/>
    <w:unhideWhenUsed/>
    <w:rsid w:val="00586521"/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586521"/>
  </w:style>
  <w:style w:type="character" w:styleId="afb">
    <w:name w:val="footnote reference"/>
    <w:basedOn w:val="a0"/>
    <w:uiPriority w:val="99"/>
    <w:unhideWhenUsed/>
    <w:rsid w:val="00586521"/>
    <w:rPr>
      <w:vertAlign w:val="superscript"/>
    </w:rPr>
  </w:style>
  <w:style w:type="paragraph" w:customStyle="1" w:styleId="ConsPlusCell">
    <w:name w:val="ConsPlusCell"/>
    <w:uiPriority w:val="99"/>
    <w:rsid w:val="00E01A70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TOC Heading"/>
    <w:basedOn w:val="1"/>
    <w:next w:val="a"/>
    <w:uiPriority w:val="39"/>
    <w:semiHidden/>
    <w:unhideWhenUsed/>
    <w:qFormat/>
    <w:rsid w:val="005E16D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qFormat/>
    <w:rsid w:val="005E16D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E16D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E16D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D26DC"/>
    <w:pPr>
      <w:spacing w:line="240" w:lineRule="atLeast"/>
      <w:ind w:left="720" w:firstLine="567"/>
      <w:jc w:val="both"/>
    </w:pPr>
    <w:rPr>
      <w:rFonts w:ascii="Calibri" w:hAnsi="Calibri" w:cs="Calibri"/>
      <w:szCs w:val="26"/>
    </w:rPr>
  </w:style>
  <w:style w:type="paragraph" w:customStyle="1" w:styleId="ConsNonformat">
    <w:name w:val="ConsNonformat"/>
    <w:rsid w:val="009D50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Знак Знак Знак Знак"/>
    <w:basedOn w:val="a"/>
    <w:rsid w:val="002A443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Основной текст 21"/>
    <w:basedOn w:val="a"/>
    <w:rsid w:val="00D62B9A"/>
    <w:pPr>
      <w:widowControl w:val="0"/>
      <w:snapToGrid w:val="0"/>
      <w:jc w:val="both"/>
    </w:pPr>
    <w:rPr>
      <w:sz w:val="24"/>
      <w:lang w:val="en-US"/>
    </w:rPr>
  </w:style>
  <w:style w:type="character" w:customStyle="1" w:styleId="af4">
    <w:name w:val="Абзац списка Знак"/>
    <w:link w:val="af3"/>
    <w:uiPriority w:val="34"/>
    <w:locked/>
    <w:rsid w:val="0012541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011">
          <w:marLeft w:val="12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271">
          <w:marLeft w:val="12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932">
          <w:marLeft w:val="12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802-EFD2-4132-A70A-0B11D8E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И АНАЛИЗ РЕАЛИЗАЦИИ МУНИЦИПАЛЬНЫХ ЦЕЛЕВЫХ ПРОГРАММ И МЕРОПРИЯТИЙ СОЦИАЛЬНОЙ НАПРАВЛЕННОСТИ ЗА I КВАРТАЛ 2006 ГОДА</vt:lpstr>
    </vt:vector>
  </TitlesOfParts>
  <Company>1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И АНАЛИЗ РЕАЛИЗАЦИИ МУНИЦИПАЛЬНЫХ ЦЕЛЕВЫХ ПРОГРАММ И МЕРОПРИЯТИЙ СОЦИАЛЬНОЙ НАПРАВЛЕННОСТИ ЗА I КВАРТАЛ 2006 ГОДА</dc:title>
  <dc:subject/>
  <dc:creator>ОСП</dc:creator>
  <cp:keywords/>
  <cp:lastModifiedBy>Бабенко Юлия Викторовна</cp:lastModifiedBy>
  <cp:revision>75</cp:revision>
  <cp:lastPrinted>2015-04-06T11:47:00Z</cp:lastPrinted>
  <dcterms:created xsi:type="dcterms:W3CDTF">2013-04-01T09:41:00Z</dcterms:created>
  <dcterms:modified xsi:type="dcterms:W3CDTF">2015-12-02T02:42:00Z</dcterms:modified>
</cp:coreProperties>
</file>